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2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FE0704" w:rsidRPr="00CA00A0" w14:paraId="2B526D9C" w14:textId="77777777" w:rsidTr="00FE0704">
        <w:tc>
          <w:tcPr>
            <w:tcW w:w="9640" w:type="dxa"/>
          </w:tcPr>
          <w:p w14:paraId="15319CA0" w14:textId="7F644329" w:rsidR="00FE0704" w:rsidRPr="00CA00A0" w:rsidRDefault="004206F3" w:rsidP="00FE0704">
            <w:pPr>
              <w:tabs>
                <w:tab w:val="left" w:pos="4950"/>
              </w:tabs>
              <w:jc w:val="center"/>
              <w:rPr>
                <w:rFonts w:asciiTheme="minorHAnsi" w:hAnsiTheme="minorHAnsi" w:cs="Arial"/>
                <w:b/>
                <w:sz w:val="32"/>
                <w:szCs w:val="32"/>
              </w:rPr>
            </w:pPr>
            <w:r>
              <w:rPr>
                <w:rFonts w:asciiTheme="minorHAnsi" w:hAnsiTheme="minorHAnsi" w:cs="Arial"/>
                <w:b/>
                <w:sz w:val="32"/>
                <w:szCs w:val="32"/>
              </w:rPr>
              <w:t>FAMILY SERVICES REFERRAL FORM</w:t>
            </w:r>
          </w:p>
        </w:tc>
      </w:tr>
    </w:tbl>
    <w:p w14:paraId="1443B817" w14:textId="77777777" w:rsidR="00E4667F" w:rsidRDefault="00E4667F" w:rsidP="00E4667F">
      <w:pPr>
        <w:tabs>
          <w:tab w:val="left" w:pos="4950"/>
        </w:tabs>
        <w:jc w:val="right"/>
        <w:rPr>
          <w:rFonts w:ascii="Arial" w:hAnsi="Arial" w:cs="Arial"/>
          <w:b/>
        </w:rPr>
      </w:pPr>
      <w:bookmarkStart w:id="0" w:name="_GoBack"/>
      <w:bookmarkEnd w:id="0"/>
    </w:p>
    <w:p w14:paraId="04FA0999" w14:textId="70571C12" w:rsidR="002A664D" w:rsidRPr="00CA00A0" w:rsidRDefault="002A664D" w:rsidP="007F3F00">
      <w:pPr>
        <w:tabs>
          <w:tab w:val="left" w:pos="4950"/>
        </w:tabs>
        <w:ind w:left="142"/>
        <w:rPr>
          <w:rFonts w:asciiTheme="minorHAnsi" w:hAnsiTheme="minorHAnsi" w:cs="Arial"/>
          <w:b/>
        </w:rPr>
      </w:pPr>
      <w:r w:rsidRPr="00CA00A0">
        <w:rPr>
          <w:rFonts w:asciiTheme="minorHAnsi" w:hAnsiTheme="minorHAnsi" w:cs="Arial"/>
          <w:b/>
        </w:rPr>
        <w:t>For more information please contact</w:t>
      </w:r>
      <w:r w:rsidR="00725947" w:rsidRPr="00CA00A0">
        <w:rPr>
          <w:rFonts w:asciiTheme="minorHAnsi" w:hAnsiTheme="minorHAnsi" w:cs="Arial"/>
          <w:b/>
        </w:rPr>
        <w:t xml:space="preserve"> </w:t>
      </w:r>
      <w:r w:rsidR="004206F3">
        <w:rPr>
          <w:rFonts w:asciiTheme="minorHAnsi" w:hAnsiTheme="minorHAnsi" w:cs="Arial"/>
          <w:b/>
        </w:rPr>
        <w:t xml:space="preserve">us </w:t>
      </w:r>
      <w:r w:rsidR="009F5AE6" w:rsidRPr="00CA00A0">
        <w:rPr>
          <w:rFonts w:asciiTheme="minorHAnsi" w:hAnsiTheme="minorHAnsi" w:cs="Arial"/>
          <w:b/>
        </w:rPr>
        <w:t>on:</w:t>
      </w:r>
    </w:p>
    <w:p w14:paraId="074EF1C0" w14:textId="77777777" w:rsidR="001A0881" w:rsidRPr="00CA00A0" w:rsidRDefault="00FE0704" w:rsidP="001A0881">
      <w:pPr>
        <w:rPr>
          <w:rFonts w:asciiTheme="minorHAnsi" w:hAnsiTheme="minorHAnsi" w:cs="Arial"/>
          <w:b/>
          <w:lang w:val="en-GB"/>
        </w:rPr>
      </w:pPr>
      <w:r w:rsidRPr="00CA00A0">
        <w:rPr>
          <w:rFonts w:asciiTheme="minorHAnsi" w:hAnsiTheme="minorHAnsi" w:cs="Arial"/>
          <w:noProof/>
          <w:lang w:val="en-GB" w:eastAsia="en-GB"/>
        </w:rPr>
        <mc:AlternateContent>
          <mc:Choice Requires="wps">
            <w:drawing>
              <wp:anchor distT="0" distB="0" distL="114300" distR="114300" simplePos="0" relativeHeight="251659264" behindDoc="0" locked="0" layoutInCell="1" allowOverlap="1" wp14:anchorId="4EEFEC79" wp14:editId="654FC428">
                <wp:simplePos x="0" y="0"/>
                <wp:positionH relativeFrom="column">
                  <wp:posOffset>4799</wp:posOffset>
                </wp:positionH>
                <wp:positionV relativeFrom="paragraph">
                  <wp:posOffset>50583</wp:posOffset>
                </wp:positionV>
                <wp:extent cx="3899607" cy="706056"/>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607" cy="706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EC88B" w14:textId="3D11E387" w:rsidR="00FE0704" w:rsidRPr="00CA00A0" w:rsidRDefault="00FE0704" w:rsidP="00FE0704">
                            <w:pPr>
                              <w:rPr>
                                <w:rFonts w:asciiTheme="minorHAnsi" w:hAnsiTheme="minorHAnsi" w:cs="Arial"/>
                                <w:lang w:val="en-GB"/>
                              </w:rPr>
                            </w:pPr>
                            <w:r w:rsidRPr="00CA00A0">
                              <w:rPr>
                                <w:rFonts w:asciiTheme="minorHAnsi" w:hAnsiTheme="minorHAnsi" w:cs="Arial"/>
                                <w:b/>
                                <w:lang w:val="en-GB"/>
                              </w:rPr>
                              <w:t xml:space="preserve">Telephone: </w:t>
                            </w:r>
                            <w:r w:rsidRPr="00CA00A0">
                              <w:rPr>
                                <w:rFonts w:asciiTheme="minorHAnsi" w:hAnsiTheme="minorHAnsi" w:cs="Arial"/>
                                <w:lang w:val="en-GB"/>
                              </w:rPr>
                              <w:t>020742416</w:t>
                            </w:r>
                            <w:r w:rsidR="00D96F7C">
                              <w:rPr>
                                <w:rFonts w:asciiTheme="minorHAnsi" w:hAnsiTheme="minorHAnsi" w:cs="Arial"/>
                                <w:lang w:val="en-GB"/>
                              </w:rPr>
                              <w:t>01</w:t>
                            </w:r>
                          </w:p>
                          <w:p w14:paraId="79304F97" w14:textId="1B2D7E2E" w:rsidR="00FE0704" w:rsidRPr="002E3C1A" w:rsidRDefault="00FE0704" w:rsidP="00FE0704">
                            <w:pPr>
                              <w:rPr>
                                <w:rStyle w:val="Hyperlink"/>
                                <w:rFonts w:asciiTheme="minorHAnsi" w:hAnsiTheme="minorHAnsi" w:cs="Arial"/>
                                <w:bCs/>
                                <w:lang w:val="en-GB"/>
                              </w:rPr>
                            </w:pPr>
                            <w:r w:rsidRPr="00CA00A0">
                              <w:rPr>
                                <w:rFonts w:asciiTheme="minorHAnsi" w:hAnsiTheme="minorHAnsi" w:cs="Arial"/>
                                <w:b/>
                                <w:lang w:val="en-GB"/>
                              </w:rPr>
                              <w:t>Email</w:t>
                            </w:r>
                            <w:r w:rsidR="002E3C1A">
                              <w:rPr>
                                <w:rFonts w:asciiTheme="minorHAnsi" w:hAnsiTheme="minorHAnsi" w:cs="Arial"/>
                                <w:b/>
                                <w:lang w:val="en-GB"/>
                              </w:rPr>
                              <w:t xml:space="preserve">: </w:t>
                            </w:r>
                            <w:r w:rsidR="00AD7DB7">
                              <w:rPr>
                                <w:rFonts w:asciiTheme="minorHAnsi" w:hAnsiTheme="minorHAnsi" w:cs="Arial"/>
                                <w:bCs/>
                                <w:lang w:val="en-GB"/>
                              </w:rPr>
                              <w:t>referrals</w:t>
                            </w:r>
                            <w:r w:rsidR="002E3C1A">
                              <w:rPr>
                                <w:rFonts w:asciiTheme="minorHAnsi" w:hAnsiTheme="minorHAnsi" w:cs="Arial"/>
                                <w:bCs/>
                                <w:lang w:val="en-GB"/>
                              </w:rPr>
                              <w:t>@elfridacamden.org.uk</w:t>
                            </w:r>
                          </w:p>
                          <w:p w14:paraId="4D6A3E8E" w14:textId="5C76249D" w:rsidR="00FE0704" w:rsidRPr="002E3C1A" w:rsidRDefault="00FE0704" w:rsidP="00FE0704">
                            <w:pPr>
                              <w:rPr>
                                <w:rFonts w:asciiTheme="minorHAnsi" w:hAnsiTheme="minorHAnsi" w:cs="Arial"/>
                                <w:bCs/>
                                <w:lang w:val="en-GB"/>
                              </w:rPr>
                            </w:pPr>
                            <w:r w:rsidRPr="00CA00A0">
                              <w:rPr>
                                <w:rFonts w:asciiTheme="minorHAnsi" w:hAnsiTheme="minorHAnsi" w:cs="Arial"/>
                                <w:b/>
                                <w:lang w:val="en-GB"/>
                              </w:rPr>
                              <w:t>Website:</w:t>
                            </w:r>
                            <w:r w:rsidR="00CA00A0">
                              <w:rPr>
                                <w:rFonts w:asciiTheme="minorHAnsi" w:hAnsiTheme="minorHAnsi" w:cs="Arial"/>
                                <w:b/>
                                <w:lang w:val="en-GB"/>
                              </w:rPr>
                              <w:t xml:space="preserve"> </w:t>
                            </w:r>
                            <w:r w:rsidR="002E3C1A">
                              <w:rPr>
                                <w:rFonts w:asciiTheme="minorHAnsi" w:hAnsiTheme="minorHAnsi" w:cs="Arial"/>
                                <w:bCs/>
                                <w:lang w:val="en-GB"/>
                              </w:rPr>
                              <w:t>www.elfridacamden.org.uk</w:t>
                            </w:r>
                          </w:p>
                          <w:p w14:paraId="7FEE9A3C" w14:textId="77777777" w:rsidR="00FE0704" w:rsidRPr="00CA00A0" w:rsidRDefault="00FE0704" w:rsidP="00FE0704">
                            <w:pPr>
                              <w:rPr>
                                <w:rFonts w:asciiTheme="minorHAnsi" w:hAnsiTheme="minorHAnsi" w:cs="Arial"/>
                                <w:lang w:val="en-GB"/>
                              </w:rPr>
                            </w:pPr>
                            <w:r w:rsidRPr="00CA00A0">
                              <w:rPr>
                                <w:rFonts w:asciiTheme="minorHAnsi" w:hAnsiTheme="minorHAnsi" w:cs="Arial"/>
                                <w:lang w:val="en-GB"/>
                              </w:rPr>
                              <w:t xml:space="preserve">  </w:t>
                            </w:r>
                          </w:p>
                          <w:p w14:paraId="7F9FE907" w14:textId="77777777" w:rsidR="00FE0704" w:rsidRPr="00CA00A0" w:rsidRDefault="00FE0704" w:rsidP="00FE0704">
                            <w:pPr>
                              <w:rPr>
                                <w:rFonts w:asciiTheme="minorHAnsi" w:hAnsiTheme="minorHAnsi" w:cs="Arial"/>
                                <w:lang w:val="en-GB"/>
                              </w:rPr>
                            </w:pPr>
                          </w:p>
                          <w:p w14:paraId="34BBADDA" w14:textId="77777777" w:rsidR="00FE0704" w:rsidRPr="00CA00A0" w:rsidRDefault="00FE0704" w:rsidP="00FE0704">
                            <w:pPr>
                              <w:rPr>
                                <w:rFonts w:asciiTheme="minorHAnsi" w:hAnsiTheme="minorHAnsi" w:cs="Arial"/>
                                <w:lang w:val="en-GB"/>
                              </w:rPr>
                            </w:pPr>
                          </w:p>
                          <w:p w14:paraId="1F0944DC" w14:textId="77777777" w:rsidR="00FE0704" w:rsidRPr="00CA00A0" w:rsidRDefault="00FE0704" w:rsidP="00FE0704">
                            <w:pPr>
                              <w:rPr>
                                <w:rFonts w:asciiTheme="minorHAnsi" w:hAnsiTheme="minorHAnsi" w:cs="Arial"/>
                                <w:lang w:val="en-GB"/>
                              </w:rPr>
                            </w:pPr>
                          </w:p>
                          <w:p w14:paraId="41A37C65" w14:textId="77777777" w:rsidR="00FE0704" w:rsidRPr="00CA00A0" w:rsidRDefault="00FE0704" w:rsidP="00FE0704">
                            <w:pPr>
                              <w:rPr>
                                <w:rFonts w:asciiTheme="minorHAnsi" w:hAnsiTheme="minorHAnsi" w:cs="Arial"/>
                                <w:lang w:val="en-GB"/>
                              </w:rPr>
                            </w:pPr>
                            <w:r w:rsidRPr="00CA00A0">
                              <w:rPr>
                                <w:rFonts w:asciiTheme="minorHAnsi" w:hAnsiTheme="minorHAnsi" w:cs="Arial"/>
                                <w:b/>
                                <w:lang w:val="en-GB"/>
                              </w:rPr>
                              <w:t xml:space="preserve"> </w:t>
                            </w:r>
                          </w:p>
                          <w:p w14:paraId="37E80BAE" w14:textId="77777777" w:rsidR="00FE0704" w:rsidRPr="00CA00A0" w:rsidRDefault="00FE0704" w:rsidP="00FE0704">
                            <w:pPr>
                              <w:rPr>
                                <w:rFonts w:asciiTheme="minorHAnsi" w:hAnsiTheme="minorHAnsi"/>
                              </w:rPr>
                            </w:pPr>
                            <w:r w:rsidRPr="00CA00A0">
                              <w:rPr>
                                <w:rFonts w:asciiTheme="minorHAnsi" w:hAnsiTheme="minorHAnsi" w:cs="Arial"/>
                                <w:b/>
                                <w:lang w:val="en-GB"/>
                              </w:rPr>
                              <w:t>evi@elfridacamden.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EFEC79" id="_x0000_t202" coordsize="21600,21600" o:spt="202" path="m,l,21600r21600,l21600,xe">
                <v:stroke joinstyle="miter"/>
                <v:path gradientshapeok="t" o:connecttype="rect"/>
              </v:shapetype>
              <v:shape id="Text Box 6" o:spid="_x0000_s1026" type="#_x0000_t202" style="position:absolute;margin-left:.4pt;margin-top:4pt;width:307.05pt;height:5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iitg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" filled="f" stroked="f">
                <v:textbox>
                  <w:txbxContent>
                    <w:p w14:paraId="530EC88B" w14:textId="3D11E387" w:rsidR="00FE0704" w:rsidRPr="00CA00A0" w:rsidRDefault="00FE0704" w:rsidP="00FE0704">
                      <w:pPr>
                        <w:rPr>
                          <w:rFonts w:asciiTheme="minorHAnsi" w:hAnsiTheme="minorHAnsi" w:cs="Arial"/>
                          <w:lang w:val="en-GB"/>
                        </w:rPr>
                      </w:pPr>
                      <w:r w:rsidRPr="00CA00A0">
                        <w:rPr>
                          <w:rFonts w:asciiTheme="minorHAnsi" w:hAnsiTheme="minorHAnsi" w:cs="Arial"/>
                          <w:b/>
                          <w:lang w:val="en-GB"/>
                        </w:rPr>
                        <w:t xml:space="preserve">Telephone: </w:t>
                      </w:r>
                      <w:r w:rsidRPr="00CA00A0">
                        <w:rPr>
                          <w:rFonts w:asciiTheme="minorHAnsi" w:hAnsiTheme="minorHAnsi" w:cs="Arial"/>
                          <w:lang w:val="en-GB"/>
                        </w:rPr>
                        <w:t>020742416</w:t>
                      </w:r>
                      <w:r w:rsidR="00D96F7C">
                        <w:rPr>
                          <w:rFonts w:asciiTheme="minorHAnsi" w:hAnsiTheme="minorHAnsi" w:cs="Arial"/>
                          <w:lang w:val="en-GB"/>
                        </w:rPr>
                        <w:t>01</w:t>
                      </w:r>
                    </w:p>
                    <w:p w14:paraId="79304F97" w14:textId="1B2D7E2E" w:rsidR="00FE0704" w:rsidRPr="002E3C1A" w:rsidRDefault="00FE0704" w:rsidP="00FE0704">
                      <w:pPr>
                        <w:rPr>
                          <w:rStyle w:val="Hyperlink"/>
                          <w:rFonts w:asciiTheme="minorHAnsi" w:hAnsiTheme="minorHAnsi" w:cs="Arial"/>
                          <w:bCs/>
                          <w:lang w:val="en-GB"/>
                        </w:rPr>
                      </w:pPr>
                      <w:r w:rsidRPr="00CA00A0">
                        <w:rPr>
                          <w:rFonts w:asciiTheme="minorHAnsi" w:hAnsiTheme="minorHAnsi" w:cs="Arial"/>
                          <w:b/>
                          <w:lang w:val="en-GB"/>
                        </w:rPr>
                        <w:t>Email</w:t>
                      </w:r>
                      <w:r w:rsidR="002E3C1A">
                        <w:rPr>
                          <w:rFonts w:asciiTheme="minorHAnsi" w:hAnsiTheme="minorHAnsi" w:cs="Arial"/>
                          <w:b/>
                          <w:lang w:val="en-GB"/>
                        </w:rPr>
                        <w:t xml:space="preserve">: </w:t>
                      </w:r>
                      <w:r w:rsidR="00AD7DB7">
                        <w:rPr>
                          <w:rFonts w:asciiTheme="minorHAnsi" w:hAnsiTheme="minorHAnsi" w:cs="Arial"/>
                          <w:bCs/>
                          <w:lang w:val="en-GB"/>
                        </w:rPr>
                        <w:t>referrals</w:t>
                      </w:r>
                      <w:r w:rsidR="002E3C1A">
                        <w:rPr>
                          <w:rFonts w:asciiTheme="minorHAnsi" w:hAnsiTheme="minorHAnsi" w:cs="Arial"/>
                          <w:bCs/>
                          <w:lang w:val="en-GB"/>
                        </w:rPr>
                        <w:t>@elfridacamden.org.uk</w:t>
                      </w:r>
                    </w:p>
                    <w:p w14:paraId="4D6A3E8E" w14:textId="5C76249D" w:rsidR="00FE0704" w:rsidRPr="002E3C1A" w:rsidRDefault="00FE0704" w:rsidP="00FE0704">
                      <w:pPr>
                        <w:rPr>
                          <w:rFonts w:asciiTheme="minorHAnsi" w:hAnsiTheme="minorHAnsi" w:cs="Arial"/>
                          <w:bCs/>
                          <w:lang w:val="en-GB"/>
                        </w:rPr>
                      </w:pPr>
                      <w:r w:rsidRPr="00CA00A0">
                        <w:rPr>
                          <w:rFonts w:asciiTheme="minorHAnsi" w:hAnsiTheme="minorHAnsi" w:cs="Arial"/>
                          <w:b/>
                          <w:lang w:val="en-GB"/>
                        </w:rPr>
                        <w:t>Website:</w:t>
                      </w:r>
                      <w:r w:rsidR="00CA00A0">
                        <w:rPr>
                          <w:rFonts w:asciiTheme="minorHAnsi" w:hAnsiTheme="minorHAnsi" w:cs="Arial"/>
                          <w:b/>
                          <w:lang w:val="en-GB"/>
                        </w:rPr>
                        <w:t xml:space="preserve"> </w:t>
                      </w:r>
                      <w:r w:rsidR="002E3C1A">
                        <w:rPr>
                          <w:rFonts w:asciiTheme="minorHAnsi" w:hAnsiTheme="minorHAnsi" w:cs="Arial"/>
                          <w:bCs/>
                          <w:lang w:val="en-GB"/>
                        </w:rPr>
                        <w:t>www.elfridacamden.org.uk</w:t>
                      </w:r>
                    </w:p>
                    <w:p w14:paraId="7FEE9A3C" w14:textId="77777777" w:rsidR="00FE0704" w:rsidRPr="00CA00A0" w:rsidRDefault="00FE0704" w:rsidP="00FE0704">
                      <w:pPr>
                        <w:rPr>
                          <w:rFonts w:asciiTheme="minorHAnsi" w:hAnsiTheme="minorHAnsi" w:cs="Arial"/>
                          <w:lang w:val="en-GB"/>
                        </w:rPr>
                      </w:pPr>
                      <w:r w:rsidRPr="00CA00A0">
                        <w:rPr>
                          <w:rFonts w:asciiTheme="minorHAnsi" w:hAnsiTheme="minorHAnsi" w:cs="Arial"/>
                          <w:lang w:val="en-GB"/>
                        </w:rPr>
                        <w:t xml:space="preserve">  </w:t>
                      </w:r>
                    </w:p>
                    <w:p w14:paraId="7F9FE907" w14:textId="77777777" w:rsidR="00FE0704" w:rsidRPr="00CA00A0" w:rsidRDefault="00FE0704" w:rsidP="00FE0704">
                      <w:pPr>
                        <w:rPr>
                          <w:rFonts w:asciiTheme="minorHAnsi" w:hAnsiTheme="minorHAnsi" w:cs="Arial"/>
                          <w:lang w:val="en-GB"/>
                        </w:rPr>
                      </w:pPr>
                    </w:p>
                    <w:p w14:paraId="34BBADDA" w14:textId="77777777" w:rsidR="00FE0704" w:rsidRPr="00CA00A0" w:rsidRDefault="00FE0704" w:rsidP="00FE0704">
                      <w:pPr>
                        <w:rPr>
                          <w:rFonts w:asciiTheme="minorHAnsi" w:hAnsiTheme="minorHAnsi" w:cs="Arial"/>
                          <w:lang w:val="en-GB"/>
                        </w:rPr>
                      </w:pPr>
                    </w:p>
                    <w:p w14:paraId="1F0944DC" w14:textId="77777777" w:rsidR="00FE0704" w:rsidRPr="00CA00A0" w:rsidRDefault="00FE0704" w:rsidP="00FE0704">
                      <w:pPr>
                        <w:rPr>
                          <w:rFonts w:asciiTheme="minorHAnsi" w:hAnsiTheme="minorHAnsi" w:cs="Arial"/>
                          <w:lang w:val="en-GB"/>
                        </w:rPr>
                      </w:pPr>
                    </w:p>
                    <w:p w14:paraId="41A37C65" w14:textId="77777777" w:rsidR="00FE0704" w:rsidRPr="00CA00A0" w:rsidRDefault="00FE0704" w:rsidP="00FE0704">
                      <w:pPr>
                        <w:rPr>
                          <w:rFonts w:asciiTheme="minorHAnsi" w:hAnsiTheme="minorHAnsi" w:cs="Arial"/>
                          <w:lang w:val="en-GB"/>
                        </w:rPr>
                      </w:pPr>
                      <w:r w:rsidRPr="00CA00A0">
                        <w:rPr>
                          <w:rFonts w:asciiTheme="minorHAnsi" w:hAnsiTheme="minorHAnsi" w:cs="Arial"/>
                          <w:b/>
                          <w:lang w:val="en-GB"/>
                        </w:rPr>
                        <w:t xml:space="preserve"> </w:t>
                      </w:r>
                    </w:p>
                    <w:p w14:paraId="37E80BAE" w14:textId="77777777" w:rsidR="00FE0704" w:rsidRPr="00CA00A0" w:rsidRDefault="00FE0704" w:rsidP="00FE0704">
                      <w:pPr>
                        <w:rPr>
                          <w:rFonts w:asciiTheme="minorHAnsi" w:hAnsiTheme="minorHAnsi"/>
                        </w:rPr>
                      </w:pPr>
                      <w:r w:rsidRPr="00CA00A0">
                        <w:rPr>
                          <w:rFonts w:asciiTheme="minorHAnsi" w:hAnsiTheme="minorHAnsi" w:cs="Arial"/>
                          <w:b/>
                          <w:lang w:val="en-GB"/>
                        </w:rPr>
                        <w:t>evi@elfridacamden.org.uk</w:t>
                      </w:r>
                    </w:p>
                  </w:txbxContent>
                </v:textbox>
              </v:shape>
            </w:pict>
          </mc:Fallback>
        </mc:AlternateContent>
      </w:r>
    </w:p>
    <w:p w14:paraId="7A9D0AF1" w14:textId="77777777" w:rsidR="001A0881" w:rsidRPr="00CA00A0" w:rsidRDefault="001A0881" w:rsidP="001A0881">
      <w:pPr>
        <w:rPr>
          <w:rFonts w:asciiTheme="minorHAnsi" w:hAnsiTheme="minorHAnsi" w:cs="Arial"/>
          <w:b/>
          <w:lang w:val="en-GB"/>
        </w:rPr>
      </w:pPr>
    </w:p>
    <w:p w14:paraId="75B9C897" w14:textId="77777777" w:rsidR="001A0881" w:rsidRPr="00CA00A0" w:rsidRDefault="001A0881" w:rsidP="001A0881">
      <w:pPr>
        <w:rPr>
          <w:rFonts w:asciiTheme="minorHAnsi" w:hAnsiTheme="minorHAnsi" w:cs="Arial"/>
          <w:lang w:val="en-GB"/>
        </w:rPr>
      </w:pPr>
      <w:r w:rsidRPr="00CA00A0">
        <w:rPr>
          <w:rFonts w:asciiTheme="minorHAnsi" w:hAnsiTheme="minorHAnsi" w:cs="Arial"/>
          <w:lang w:val="en-GB"/>
        </w:rPr>
        <w:t xml:space="preserve">  </w:t>
      </w:r>
    </w:p>
    <w:p w14:paraId="73515199" w14:textId="77777777" w:rsidR="001A0881" w:rsidRPr="007F3F00" w:rsidRDefault="00866D1D" w:rsidP="007F3F00">
      <w:pPr>
        <w:rPr>
          <w:rFonts w:asciiTheme="minorHAnsi" w:hAnsiTheme="minorHAnsi" w:cs="Arial"/>
          <w:i/>
          <w:lang w:val="en-GB"/>
        </w:rPr>
      </w:pPr>
      <w:r w:rsidRPr="00CA00A0">
        <w:rPr>
          <w:rFonts w:asciiTheme="minorHAnsi" w:hAnsiTheme="minorHAnsi" w:cs="Arial"/>
          <w:i/>
          <w:lang w:val="en-GB"/>
        </w:rPr>
        <w:t xml:space="preserve">  </w:t>
      </w:r>
    </w:p>
    <w:tbl>
      <w:tblPr>
        <w:tblpPr w:leftFromText="180" w:rightFromText="180" w:vertAnchor="text" w:horzAnchor="margin" w:tblpXSpec="center" w:tblpY="88"/>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357"/>
        <w:gridCol w:w="709"/>
      </w:tblGrid>
      <w:tr w:rsidR="00CA00A0" w:rsidRPr="005F70AF" w14:paraId="4C260422" w14:textId="77777777" w:rsidTr="004E6CE9">
        <w:trPr>
          <w:trHeight w:val="562"/>
        </w:trPr>
        <w:tc>
          <w:tcPr>
            <w:tcW w:w="9600" w:type="dxa"/>
            <w:gridSpan w:val="3"/>
            <w:tcBorders>
              <w:bottom w:val="single" w:sz="4" w:space="0" w:color="auto"/>
            </w:tcBorders>
            <w:shd w:val="clear" w:color="auto" w:fill="auto"/>
          </w:tcPr>
          <w:p w14:paraId="11B44775" w14:textId="77777777" w:rsidR="00CA00A0" w:rsidRPr="005F70AF" w:rsidRDefault="00CA00A0" w:rsidP="004E6CE9">
            <w:pPr>
              <w:rPr>
                <w:rFonts w:ascii="Calibri" w:hAnsi="Calibri" w:cs="Calibri"/>
                <w:b/>
              </w:rPr>
            </w:pPr>
            <w:r w:rsidRPr="00CA00A0">
              <w:rPr>
                <w:rFonts w:asciiTheme="minorHAnsi" w:hAnsiTheme="minorHAnsi" w:cs="Arial"/>
                <w:b/>
              </w:rPr>
              <w:t>Date Received:</w:t>
            </w:r>
          </w:p>
        </w:tc>
      </w:tr>
      <w:tr w:rsidR="00FE0704" w:rsidRPr="005F70AF" w14:paraId="6D9191B4" w14:textId="77777777" w:rsidTr="004E6CE9">
        <w:trPr>
          <w:trHeight w:val="562"/>
        </w:trPr>
        <w:tc>
          <w:tcPr>
            <w:tcW w:w="8891" w:type="dxa"/>
            <w:gridSpan w:val="2"/>
            <w:tcBorders>
              <w:bottom w:val="single" w:sz="4" w:space="0" w:color="auto"/>
            </w:tcBorders>
            <w:shd w:val="pct20" w:color="auto" w:fill="auto"/>
            <w:vAlign w:val="center"/>
          </w:tcPr>
          <w:p w14:paraId="335EEE8A" w14:textId="600A4369" w:rsidR="00FE0704" w:rsidRPr="00CA00A0" w:rsidRDefault="00FE0704" w:rsidP="004E6CE9">
            <w:pPr>
              <w:pStyle w:val="ListParagraph"/>
              <w:numPr>
                <w:ilvl w:val="0"/>
                <w:numId w:val="7"/>
              </w:numPr>
              <w:rPr>
                <w:rFonts w:asciiTheme="minorHAnsi" w:hAnsiTheme="minorHAnsi" w:cs="Calibri"/>
                <w:b/>
              </w:rPr>
            </w:pPr>
            <w:r w:rsidRPr="00CA00A0">
              <w:rPr>
                <w:rFonts w:asciiTheme="minorHAnsi" w:hAnsiTheme="minorHAnsi" w:cs="Calibri"/>
                <w:b/>
              </w:rPr>
              <w:t>ELIGIBILITY CRITERIA</w:t>
            </w:r>
          </w:p>
          <w:p w14:paraId="5BF20610" w14:textId="06454D33" w:rsidR="00FE0704" w:rsidRPr="00CA00A0" w:rsidRDefault="00FE0704" w:rsidP="004E6CE9">
            <w:pPr>
              <w:ind w:left="360"/>
              <w:rPr>
                <w:rFonts w:asciiTheme="minorHAnsi" w:hAnsiTheme="minorHAnsi" w:cs="Calibri"/>
              </w:rPr>
            </w:pPr>
            <w:r w:rsidRPr="00CA00A0">
              <w:rPr>
                <w:rFonts w:asciiTheme="minorHAnsi" w:hAnsiTheme="minorHAnsi" w:cs="Calibri"/>
              </w:rPr>
              <w:t xml:space="preserve">Please check that you can tick yes to </w:t>
            </w:r>
            <w:r w:rsidRPr="00CA00A0">
              <w:rPr>
                <w:rFonts w:asciiTheme="minorHAnsi" w:hAnsiTheme="minorHAnsi" w:cs="Calibri"/>
                <w:b/>
              </w:rPr>
              <w:t>all</w:t>
            </w:r>
            <w:r w:rsidRPr="00CA00A0">
              <w:rPr>
                <w:rFonts w:asciiTheme="minorHAnsi" w:hAnsiTheme="minorHAnsi" w:cs="Calibri"/>
              </w:rPr>
              <w:t xml:space="preserve"> of the questions 1 – 5 below before you make a referral</w:t>
            </w:r>
            <w:r w:rsidR="00AE6B3D">
              <w:rPr>
                <w:rFonts w:asciiTheme="minorHAnsi" w:hAnsiTheme="minorHAnsi" w:cs="Calibri"/>
              </w:rPr>
              <w:t>.</w:t>
            </w:r>
          </w:p>
        </w:tc>
        <w:tc>
          <w:tcPr>
            <w:tcW w:w="709" w:type="dxa"/>
            <w:tcBorders>
              <w:bottom w:val="single" w:sz="4" w:space="0" w:color="auto"/>
            </w:tcBorders>
            <w:shd w:val="pct20" w:color="auto" w:fill="auto"/>
            <w:vAlign w:val="center"/>
          </w:tcPr>
          <w:p w14:paraId="6EDF7D29" w14:textId="77777777" w:rsidR="00FE0704" w:rsidRPr="005F70AF" w:rsidRDefault="00FE0704" w:rsidP="004E6CE9">
            <w:pPr>
              <w:jc w:val="center"/>
              <w:rPr>
                <w:rFonts w:ascii="Calibri" w:hAnsi="Calibri" w:cs="Calibri"/>
                <w:b/>
              </w:rPr>
            </w:pPr>
          </w:p>
          <w:p w14:paraId="0ED17693" w14:textId="77777777" w:rsidR="00FE0704" w:rsidRPr="005F70AF" w:rsidRDefault="00FE0704" w:rsidP="004E6CE9">
            <w:pPr>
              <w:jc w:val="center"/>
              <w:rPr>
                <w:rFonts w:ascii="Calibri" w:hAnsi="Calibri" w:cs="Calibri"/>
                <w:b/>
              </w:rPr>
            </w:pPr>
          </w:p>
          <w:p w14:paraId="14BE8F71" w14:textId="77777777" w:rsidR="00FE0704" w:rsidRPr="005F70AF" w:rsidRDefault="00FE0704" w:rsidP="004E6CE9">
            <w:pPr>
              <w:jc w:val="center"/>
              <w:rPr>
                <w:rFonts w:ascii="Calibri" w:hAnsi="Calibri" w:cs="Calibri"/>
                <w:b/>
              </w:rPr>
            </w:pPr>
            <w:r w:rsidRPr="005F70AF">
              <w:rPr>
                <w:rFonts w:ascii="Calibri" w:hAnsi="Calibri" w:cs="Calibri"/>
                <w:b/>
              </w:rPr>
              <w:t>YES</w:t>
            </w:r>
          </w:p>
        </w:tc>
      </w:tr>
      <w:tr w:rsidR="00FE0704" w:rsidRPr="005F70AF" w14:paraId="5FF434FC" w14:textId="77777777" w:rsidTr="004E6CE9">
        <w:trPr>
          <w:trHeight w:val="376"/>
        </w:trPr>
        <w:tc>
          <w:tcPr>
            <w:tcW w:w="534" w:type="dxa"/>
            <w:shd w:val="pct10" w:color="auto" w:fill="FFFFFF"/>
            <w:vAlign w:val="center"/>
          </w:tcPr>
          <w:p w14:paraId="048F9450" w14:textId="77777777" w:rsidR="00FE0704" w:rsidRPr="005F70AF" w:rsidRDefault="00FE0704" w:rsidP="004E6CE9">
            <w:pPr>
              <w:jc w:val="center"/>
              <w:rPr>
                <w:rFonts w:ascii="Calibri" w:hAnsi="Calibri" w:cs="Calibri"/>
                <w:b/>
              </w:rPr>
            </w:pPr>
            <w:r w:rsidRPr="005F70AF">
              <w:rPr>
                <w:rFonts w:ascii="Calibri" w:hAnsi="Calibri" w:cs="Calibri"/>
                <w:b/>
              </w:rPr>
              <w:t>1</w:t>
            </w:r>
          </w:p>
        </w:tc>
        <w:tc>
          <w:tcPr>
            <w:tcW w:w="8357" w:type="dxa"/>
            <w:tcBorders>
              <w:right w:val="single" w:sz="4" w:space="0" w:color="auto"/>
            </w:tcBorders>
            <w:shd w:val="pct10" w:color="auto" w:fill="FFFFFF"/>
            <w:vAlign w:val="center"/>
          </w:tcPr>
          <w:p w14:paraId="13398686" w14:textId="77777777" w:rsidR="00FE0704" w:rsidRPr="005F70AF" w:rsidRDefault="00FE0704" w:rsidP="004E6CE9">
            <w:pPr>
              <w:rPr>
                <w:rFonts w:ascii="Calibri" w:hAnsi="Calibri" w:cs="Calibri"/>
                <w:b/>
              </w:rPr>
            </w:pPr>
            <w:r>
              <w:rPr>
                <w:rFonts w:ascii="Calibri" w:hAnsi="Calibri" w:cs="Calibri"/>
                <w:b/>
              </w:rPr>
              <w:t xml:space="preserve">Are there </w:t>
            </w:r>
            <w:r w:rsidRPr="005F70AF">
              <w:rPr>
                <w:rFonts w:ascii="Calibri" w:hAnsi="Calibri" w:cs="Calibri"/>
                <w:b/>
              </w:rPr>
              <w:t>children between 0-18 years old AND living in Camden?</w:t>
            </w:r>
          </w:p>
        </w:tc>
        <w:tc>
          <w:tcPr>
            <w:tcW w:w="709" w:type="dxa"/>
            <w:tcBorders>
              <w:top w:val="single" w:sz="4" w:space="0" w:color="auto"/>
              <w:left w:val="single" w:sz="4" w:space="0" w:color="auto"/>
              <w:bottom w:val="single" w:sz="4" w:space="0" w:color="auto"/>
            </w:tcBorders>
            <w:shd w:val="clear" w:color="auto" w:fill="D9D9D9"/>
            <w:vAlign w:val="center"/>
          </w:tcPr>
          <w:p w14:paraId="20EA84C5" w14:textId="77777777" w:rsidR="00FE0704" w:rsidRPr="005F70AF" w:rsidRDefault="00FE0704" w:rsidP="004E6CE9">
            <w:pPr>
              <w:ind w:left="360"/>
              <w:jc w:val="center"/>
              <w:rPr>
                <w:rFonts w:ascii="Calibri" w:hAnsi="Calibri" w:cs="Calibri"/>
              </w:rPr>
            </w:pPr>
          </w:p>
        </w:tc>
      </w:tr>
      <w:tr w:rsidR="00FE0704" w:rsidRPr="005F70AF" w14:paraId="66553016" w14:textId="77777777" w:rsidTr="004E6CE9">
        <w:tc>
          <w:tcPr>
            <w:tcW w:w="534" w:type="dxa"/>
            <w:shd w:val="pct10" w:color="auto" w:fill="FFFFFF"/>
            <w:vAlign w:val="center"/>
          </w:tcPr>
          <w:p w14:paraId="36A182F6" w14:textId="77777777" w:rsidR="00FE0704" w:rsidRPr="005F70AF" w:rsidRDefault="00FE0704" w:rsidP="004E6CE9">
            <w:pPr>
              <w:jc w:val="center"/>
              <w:rPr>
                <w:rFonts w:ascii="Calibri" w:hAnsi="Calibri" w:cs="Calibri"/>
                <w:b/>
              </w:rPr>
            </w:pPr>
            <w:r w:rsidRPr="005F70AF">
              <w:rPr>
                <w:rFonts w:ascii="Calibri" w:hAnsi="Calibri" w:cs="Calibri"/>
                <w:b/>
              </w:rPr>
              <w:t>2</w:t>
            </w:r>
          </w:p>
        </w:tc>
        <w:tc>
          <w:tcPr>
            <w:tcW w:w="8357" w:type="dxa"/>
            <w:shd w:val="pct10" w:color="auto" w:fill="FFFFFF"/>
            <w:vAlign w:val="center"/>
          </w:tcPr>
          <w:p w14:paraId="6D29E1EB" w14:textId="77777777" w:rsidR="00FE0704" w:rsidRPr="005F70AF" w:rsidRDefault="00FE0704" w:rsidP="004E6CE9">
            <w:pPr>
              <w:rPr>
                <w:rFonts w:ascii="Calibri" w:hAnsi="Calibri" w:cs="Calibri"/>
                <w:b/>
              </w:rPr>
            </w:pPr>
            <w:r w:rsidRPr="005F70AF">
              <w:rPr>
                <w:rFonts w:ascii="Calibri" w:hAnsi="Calibri" w:cs="Calibri"/>
                <w:b/>
              </w:rPr>
              <w:t>There are no other key workers, social workers or lead professionals providing intensive support to the whole family</w:t>
            </w:r>
          </w:p>
        </w:tc>
        <w:tc>
          <w:tcPr>
            <w:tcW w:w="709" w:type="dxa"/>
            <w:tcBorders>
              <w:top w:val="single" w:sz="4" w:space="0" w:color="auto"/>
            </w:tcBorders>
            <w:shd w:val="clear" w:color="auto" w:fill="D9D9D9"/>
            <w:vAlign w:val="center"/>
          </w:tcPr>
          <w:p w14:paraId="7ACCEA4E" w14:textId="77777777" w:rsidR="00FE0704" w:rsidRPr="005F70AF" w:rsidRDefault="00FE0704" w:rsidP="004E6CE9">
            <w:pPr>
              <w:ind w:left="360"/>
              <w:jc w:val="center"/>
              <w:rPr>
                <w:rFonts w:ascii="Calibri" w:hAnsi="Calibri" w:cs="Calibri"/>
              </w:rPr>
            </w:pPr>
          </w:p>
          <w:p w14:paraId="2245AEF2" w14:textId="77777777" w:rsidR="00FE0704" w:rsidRPr="005F70AF" w:rsidRDefault="00FE0704" w:rsidP="004E6CE9">
            <w:pPr>
              <w:ind w:left="360"/>
              <w:jc w:val="center"/>
              <w:rPr>
                <w:rFonts w:ascii="Calibri" w:hAnsi="Calibri" w:cs="Calibri"/>
              </w:rPr>
            </w:pPr>
          </w:p>
        </w:tc>
      </w:tr>
      <w:tr w:rsidR="00FE0704" w:rsidRPr="005F70AF" w14:paraId="1E42C27F" w14:textId="77777777" w:rsidTr="004E6CE9">
        <w:tc>
          <w:tcPr>
            <w:tcW w:w="534" w:type="dxa"/>
            <w:tcBorders>
              <w:bottom w:val="single" w:sz="4" w:space="0" w:color="auto"/>
            </w:tcBorders>
            <w:shd w:val="pct10" w:color="auto" w:fill="FFFFFF"/>
            <w:vAlign w:val="center"/>
          </w:tcPr>
          <w:p w14:paraId="6D22A258" w14:textId="77777777" w:rsidR="00FE0704" w:rsidRPr="005F70AF" w:rsidRDefault="00FE0704" w:rsidP="004E6CE9">
            <w:pPr>
              <w:jc w:val="center"/>
              <w:rPr>
                <w:rFonts w:ascii="Calibri" w:hAnsi="Calibri" w:cs="Calibri"/>
                <w:b/>
              </w:rPr>
            </w:pPr>
            <w:r w:rsidRPr="005F70AF">
              <w:rPr>
                <w:rFonts w:ascii="Calibri" w:hAnsi="Calibri" w:cs="Calibri"/>
                <w:b/>
              </w:rPr>
              <w:t>3</w:t>
            </w:r>
          </w:p>
        </w:tc>
        <w:tc>
          <w:tcPr>
            <w:tcW w:w="8357" w:type="dxa"/>
            <w:tcBorders>
              <w:bottom w:val="single" w:sz="4" w:space="0" w:color="auto"/>
            </w:tcBorders>
            <w:shd w:val="pct10" w:color="auto" w:fill="FFFFFF"/>
            <w:vAlign w:val="center"/>
          </w:tcPr>
          <w:p w14:paraId="64BAE874" w14:textId="77777777" w:rsidR="00FE0704" w:rsidRPr="005F70AF" w:rsidRDefault="00FE0704" w:rsidP="004E6CE9">
            <w:pPr>
              <w:rPr>
                <w:rFonts w:ascii="Calibri" w:hAnsi="Calibri" w:cs="Calibri"/>
                <w:b/>
              </w:rPr>
            </w:pPr>
            <w:r>
              <w:rPr>
                <w:rFonts w:ascii="Calibri" w:hAnsi="Calibri" w:cs="Calibri"/>
                <w:b/>
              </w:rPr>
              <w:t>There are</w:t>
            </w:r>
            <w:r w:rsidRPr="005F70AF">
              <w:rPr>
                <w:rFonts w:ascii="Calibri" w:hAnsi="Calibri" w:cs="Calibri"/>
                <w:b/>
              </w:rPr>
              <w:t xml:space="preserve"> family support AND financial inclusion advice needs</w:t>
            </w:r>
          </w:p>
        </w:tc>
        <w:tc>
          <w:tcPr>
            <w:tcW w:w="709" w:type="dxa"/>
            <w:tcBorders>
              <w:bottom w:val="single" w:sz="4" w:space="0" w:color="auto"/>
            </w:tcBorders>
            <w:shd w:val="clear" w:color="auto" w:fill="D9D9D9"/>
            <w:vAlign w:val="center"/>
          </w:tcPr>
          <w:p w14:paraId="717485ED" w14:textId="77777777" w:rsidR="00FE0704" w:rsidRPr="005F70AF" w:rsidRDefault="00FE0704" w:rsidP="004E6CE9">
            <w:pPr>
              <w:ind w:left="360"/>
              <w:jc w:val="center"/>
              <w:rPr>
                <w:rFonts w:ascii="Calibri" w:hAnsi="Calibri" w:cs="Calibri"/>
              </w:rPr>
            </w:pPr>
          </w:p>
        </w:tc>
      </w:tr>
      <w:tr w:rsidR="00FE0704" w:rsidRPr="005F70AF" w14:paraId="0464D813" w14:textId="77777777" w:rsidTr="004E6CE9">
        <w:tc>
          <w:tcPr>
            <w:tcW w:w="534" w:type="dxa"/>
            <w:shd w:val="pct10" w:color="auto" w:fill="FFFFFF"/>
            <w:vAlign w:val="center"/>
          </w:tcPr>
          <w:p w14:paraId="022C3D1C" w14:textId="77777777" w:rsidR="00FE0704" w:rsidRPr="005F70AF" w:rsidRDefault="00FE0704" w:rsidP="004E6CE9">
            <w:pPr>
              <w:jc w:val="center"/>
              <w:rPr>
                <w:rFonts w:ascii="Calibri" w:hAnsi="Calibri" w:cs="Calibri"/>
                <w:b/>
              </w:rPr>
            </w:pPr>
            <w:r w:rsidRPr="005F70AF">
              <w:rPr>
                <w:rFonts w:ascii="Calibri" w:hAnsi="Calibri" w:cs="Calibri"/>
                <w:b/>
              </w:rPr>
              <w:t>4</w:t>
            </w:r>
          </w:p>
        </w:tc>
        <w:tc>
          <w:tcPr>
            <w:tcW w:w="8357" w:type="dxa"/>
            <w:shd w:val="pct10" w:color="auto" w:fill="FFFFFF"/>
            <w:vAlign w:val="center"/>
          </w:tcPr>
          <w:p w14:paraId="76310CC5" w14:textId="77777777" w:rsidR="00FE0704" w:rsidRPr="005F70AF" w:rsidRDefault="00FE0704" w:rsidP="004E6CE9">
            <w:pPr>
              <w:rPr>
                <w:rFonts w:ascii="Calibri" w:hAnsi="Calibri" w:cs="Calibri"/>
              </w:rPr>
            </w:pPr>
            <w:r w:rsidRPr="005F70AF">
              <w:rPr>
                <w:rFonts w:ascii="Calibri" w:hAnsi="Calibri" w:cs="Calibri"/>
                <w:b/>
              </w:rPr>
              <w:t xml:space="preserve">The child/ren in the family have or have experienced at least </w:t>
            </w:r>
            <w:r w:rsidRPr="005F70AF">
              <w:rPr>
                <w:rFonts w:ascii="Calibri" w:hAnsi="Calibri" w:cs="Calibri"/>
                <w:b/>
                <w:i/>
              </w:rPr>
              <w:t>one</w:t>
            </w:r>
            <w:r w:rsidRPr="005F70AF">
              <w:rPr>
                <w:rFonts w:ascii="Calibri" w:hAnsi="Calibri" w:cs="Calibri"/>
                <w:b/>
              </w:rPr>
              <w:t xml:space="preserve"> of the following problems. </w:t>
            </w:r>
            <w:r w:rsidRPr="005F70AF">
              <w:rPr>
                <w:rFonts w:ascii="Calibri" w:hAnsi="Calibri" w:cs="Calibri"/>
                <w:i/>
              </w:rPr>
              <w:t>You must be able to tick at least one of the following</w:t>
            </w:r>
            <w:r w:rsidRPr="005F70AF">
              <w:rPr>
                <w:rFonts w:ascii="Calibri" w:hAnsi="Calibri" w:cs="Calibri"/>
                <w:b/>
              </w:rPr>
              <w:t>:</w:t>
            </w:r>
          </w:p>
        </w:tc>
        <w:tc>
          <w:tcPr>
            <w:tcW w:w="709" w:type="dxa"/>
            <w:shd w:val="clear" w:color="auto" w:fill="D9D9D9"/>
            <w:vAlign w:val="center"/>
          </w:tcPr>
          <w:p w14:paraId="52C3EB36" w14:textId="77777777" w:rsidR="00FE0704" w:rsidRDefault="00FE0704" w:rsidP="004E6CE9">
            <w:pPr>
              <w:ind w:left="360"/>
              <w:jc w:val="center"/>
              <w:rPr>
                <w:rFonts w:ascii="Calibri" w:hAnsi="Calibri" w:cs="Calibri"/>
              </w:rPr>
            </w:pPr>
          </w:p>
          <w:p w14:paraId="41235AF2" w14:textId="77777777" w:rsidR="00FE0704" w:rsidRPr="005F70AF" w:rsidRDefault="00FE0704" w:rsidP="004E6CE9">
            <w:pPr>
              <w:rPr>
                <w:rFonts w:ascii="Calibri" w:hAnsi="Calibri" w:cs="Calibri"/>
              </w:rPr>
            </w:pPr>
          </w:p>
        </w:tc>
      </w:tr>
      <w:tr w:rsidR="004E6CE9" w:rsidRPr="005F70AF" w14:paraId="1695F43A" w14:textId="77777777" w:rsidTr="004E6CE9">
        <w:tc>
          <w:tcPr>
            <w:tcW w:w="534" w:type="dxa"/>
            <w:vMerge w:val="restart"/>
            <w:tcBorders>
              <w:left w:val="nil"/>
            </w:tcBorders>
            <w:shd w:val="clear" w:color="auto" w:fill="FFFFFF"/>
            <w:vAlign w:val="center"/>
          </w:tcPr>
          <w:p w14:paraId="2BC2026E" w14:textId="77777777" w:rsidR="004E6CE9" w:rsidRPr="005F70AF" w:rsidRDefault="004E6CE9" w:rsidP="004E6CE9">
            <w:pPr>
              <w:jc w:val="center"/>
              <w:rPr>
                <w:rFonts w:ascii="Calibri" w:hAnsi="Calibri" w:cs="Calibri"/>
              </w:rPr>
            </w:pPr>
          </w:p>
        </w:tc>
        <w:tc>
          <w:tcPr>
            <w:tcW w:w="8357" w:type="dxa"/>
            <w:shd w:val="clear" w:color="auto" w:fill="FFFFFF"/>
            <w:vAlign w:val="center"/>
          </w:tcPr>
          <w:p w14:paraId="4CE41246" w14:textId="77777777" w:rsidR="004E6CE9" w:rsidRPr="005F70AF" w:rsidRDefault="004E6CE9" w:rsidP="004E6CE9">
            <w:pPr>
              <w:rPr>
                <w:rFonts w:ascii="Calibri" w:hAnsi="Calibri" w:cs="Calibri"/>
              </w:rPr>
            </w:pPr>
            <w:r w:rsidRPr="005F70AF">
              <w:rPr>
                <w:rFonts w:ascii="Calibri" w:hAnsi="Calibri" w:cs="Calibri"/>
              </w:rPr>
              <w:t>Behavioral problems</w:t>
            </w:r>
          </w:p>
        </w:tc>
        <w:tc>
          <w:tcPr>
            <w:tcW w:w="709" w:type="dxa"/>
            <w:shd w:val="clear" w:color="auto" w:fill="FFFFFF"/>
            <w:vAlign w:val="center"/>
          </w:tcPr>
          <w:p w14:paraId="649DD8E0" w14:textId="77777777" w:rsidR="004E6CE9" w:rsidRPr="005F70AF" w:rsidRDefault="004E6CE9" w:rsidP="004E6CE9">
            <w:pPr>
              <w:jc w:val="center"/>
              <w:rPr>
                <w:rFonts w:ascii="Calibri" w:hAnsi="Calibri" w:cs="Calibri"/>
              </w:rPr>
            </w:pPr>
          </w:p>
        </w:tc>
      </w:tr>
      <w:tr w:rsidR="004E6CE9" w:rsidRPr="005F70AF" w14:paraId="6A1CE85C" w14:textId="77777777" w:rsidTr="004E6CE9">
        <w:tc>
          <w:tcPr>
            <w:tcW w:w="534" w:type="dxa"/>
            <w:vMerge/>
            <w:tcBorders>
              <w:left w:val="nil"/>
            </w:tcBorders>
            <w:shd w:val="clear" w:color="auto" w:fill="FFFFFF"/>
            <w:vAlign w:val="center"/>
          </w:tcPr>
          <w:p w14:paraId="11C7094C" w14:textId="77777777" w:rsidR="004E6CE9" w:rsidRPr="005F70AF" w:rsidRDefault="004E6CE9" w:rsidP="004E6CE9">
            <w:pPr>
              <w:jc w:val="center"/>
              <w:rPr>
                <w:rFonts w:ascii="Calibri" w:hAnsi="Calibri" w:cs="Calibri"/>
              </w:rPr>
            </w:pPr>
          </w:p>
        </w:tc>
        <w:tc>
          <w:tcPr>
            <w:tcW w:w="8357" w:type="dxa"/>
            <w:shd w:val="clear" w:color="auto" w:fill="FFFFFF"/>
            <w:vAlign w:val="center"/>
          </w:tcPr>
          <w:p w14:paraId="1BBC733E" w14:textId="77777777" w:rsidR="004E6CE9" w:rsidRPr="005F70AF" w:rsidRDefault="004E6CE9" w:rsidP="004E6CE9">
            <w:pPr>
              <w:rPr>
                <w:rFonts w:ascii="Calibri" w:hAnsi="Calibri" w:cs="Calibri"/>
              </w:rPr>
            </w:pPr>
            <w:r w:rsidRPr="005F70AF">
              <w:rPr>
                <w:rFonts w:ascii="Calibri" w:hAnsi="Calibri" w:cs="Calibri"/>
              </w:rPr>
              <w:t>Emotional or mental health difficulties or at risk of deterioration of mental health</w:t>
            </w:r>
          </w:p>
        </w:tc>
        <w:tc>
          <w:tcPr>
            <w:tcW w:w="709" w:type="dxa"/>
            <w:shd w:val="clear" w:color="auto" w:fill="FFFFFF"/>
            <w:vAlign w:val="center"/>
          </w:tcPr>
          <w:p w14:paraId="279DC1B4" w14:textId="77777777" w:rsidR="004E6CE9" w:rsidRPr="005F70AF" w:rsidRDefault="004E6CE9" w:rsidP="004E6CE9">
            <w:pPr>
              <w:jc w:val="center"/>
              <w:rPr>
                <w:rFonts w:ascii="Calibri" w:hAnsi="Calibri" w:cs="Calibri"/>
              </w:rPr>
            </w:pPr>
          </w:p>
        </w:tc>
      </w:tr>
      <w:tr w:rsidR="004E6CE9" w:rsidRPr="005F70AF" w14:paraId="5B83D61F" w14:textId="77777777" w:rsidTr="004E6CE9">
        <w:tc>
          <w:tcPr>
            <w:tcW w:w="534" w:type="dxa"/>
            <w:vMerge/>
            <w:tcBorders>
              <w:left w:val="nil"/>
            </w:tcBorders>
            <w:shd w:val="clear" w:color="auto" w:fill="FFFFFF"/>
            <w:vAlign w:val="center"/>
          </w:tcPr>
          <w:p w14:paraId="720B06AF" w14:textId="77777777" w:rsidR="004E6CE9" w:rsidRPr="005F70AF" w:rsidRDefault="004E6CE9" w:rsidP="004E6CE9">
            <w:pPr>
              <w:jc w:val="center"/>
              <w:rPr>
                <w:rFonts w:ascii="Calibri" w:hAnsi="Calibri" w:cs="Calibri"/>
              </w:rPr>
            </w:pPr>
          </w:p>
        </w:tc>
        <w:tc>
          <w:tcPr>
            <w:tcW w:w="8357" w:type="dxa"/>
            <w:shd w:val="clear" w:color="auto" w:fill="FFFFFF"/>
            <w:vAlign w:val="center"/>
          </w:tcPr>
          <w:p w14:paraId="2C0C4BAE" w14:textId="77777777" w:rsidR="004E6CE9" w:rsidRPr="005F70AF" w:rsidRDefault="004E6CE9" w:rsidP="004E6CE9">
            <w:pPr>
              <w:rPr>
                <w:rFonts w:ascii="Calibri" w:hAnsi="Calibri" w:cs="Calibri"/>
              </w:rPr>
            </w:pPr>
            <w:r w:rsidRPr="005F70AF">
              <w:rPr>
                <w:rFonts w:ascii="Calibri" w:hAnsi="Calibri" w:cs="Calibri"/>
              </w:rPr>
              <w:t>Victim of bullying, isolation or damaging family relationships</w:t>
            </w:r>
          </w:p>
        </w:tc>
        <w:tc>
          <w:tcPr>
            <w:tcW w:w="709" w:type="dxa"/>
            <w:shd w:val="clear" w:color="auto" w:fill="FFFFFF"/>
            <w:vAlign w:val="center"/>
          </w:tcPr>
          <w:p w14:paraId="6EC01F76" w14:textId="77777777" w:rsidR="004E6CE9" w:rsidRPr="005F70AF" w:rsidRDefault="004E6CE9" w:rsidP="004E6CE9">
            <w:pPr>
              <w:jc w:val="center"/>
              <w:rPr>
                <w:rFonts w:ascii="Calibri" w:hAnsi="Calibri" w:cs="Calibri"/>
              </w:rPr>
            </w:pPr>
          </w:p>
        </w:tc>
      </w:tr>
      <w:tr w:rsidR="004E6CE9" w:rsidRPr="005F70AF" w14:paraId="46F6C0E8" w14:textId="77777777" w:rsidTr="004E6CE9">
        <w:trPr>
          <w:trHeight w:val="268"/>
        </w:trPr>
        <w:tc>
          <w:tcPr>
            <w:tcW w:w="534" w:type="dxa"/>
            <w:vMerge/>
            <w:tcBorders>
              <w:left w:val="nil"/>
            </w:tcBorders>
            <w:shd w:val="clear" w:color="auto" w:fill="FFFFFF"/>
            <w:vAlign w:val="center"/>
          </w:tcPr>
          <w:p w14:paraId="6BBA3E99" w14:textId="77777777" w:rsidR="004E6CE9" w:rsidRPr="005F70AF" w:rsidRDefault="004E6CE9" w:rsidP="004E6CE9">
            <w:pPr>
              <w:jc w:val="center"/>
              <w:rPr>
                <w:rFonts w:ascii="Calibri" w:hAnsi="Calibri" w:cs="Calibri"/>
              </w:rPr>
            </w:pPr>
          </w:p>
        </w:tc>
        <w:tc>
          <w:tcPr>
            <w:tcW w:w="8357" w:type="dxa"/>
            <w:tcBorders>
              <w:bottom w:val="single" w:sz="4" w:space="0" w:color="auto"/>
            </w:tcBorders>
            <w:shd w:val="clear" w:color="auto" w:fill="FFFFFF"/>
            <w:vAlign w:val="center"/>
          </w:tcPr>
          <w:p w14:paraId="63005D87" w14:textId="7064B3E3" w:rsidR="004E6CE9" w:rsidRPr="005F70AF" w:rsidRDefault="004E6CE9" w:rsidP="004E6CE9">
            <w:pPr>
              <w:rPr>
                <w:rFonts w:ascii="Calibri" w:hAnsi="Calibri" w:cs="Calibri"/>
              </w:rPr>
            </w:pPr>
            <w:r w:rsidRPr="005F70AF">
              <w:rPr>
                <w:rFonts w:ascii="Calibri" w:hAnsi="Calibri" w:cs="Calibri"/>
              </w:rPr>
              <w:t>Disability, long-term health problem, or special educational needs</w:t>
            </w:r>
          </w:p>
        </w:tc>
        <w:tc>
          <w:tcPr>
            <w:tcW w:w="709" w:type="dxa"/>
            <w:tcBorders>
              <w:bottom w:val="single" w:sz="4" w:space="0" w:color="auto"/>
            </w:tcBorders>
            <w:shd w:val="clear" w:color="auto" w:fill="FFFFFF"/>
            <w:vAlign w:val="center"/>
          </w:tcPr>
          <w:p w14:paraId="2010FE41" w14:textId="77777777" w:rsidR="004E6CE9" w:rsidRPr="005F70AF" w:rsidRDefault="004E6CE9" w:rsidP="004E6CE9">
            <w:pPr>
              <w:jc w:val="center"/>
              <w:rPr>
                <w:rFonts w:ascii="Calibri" w:hAnsi="Calibri" w:cs="Calibri"/>
              </w:rPr>
            </w:pPr>
          </w:p>
        </w:tc>
      </w:tr>
      <w:tr w:rsidR="004E6CE9" w:rsidRPr="005F70AF" w14:paraId="07C04BD7" w14:textId="77777777" w:rsidTr="004E6CE9">
        <w:trPr>
          <w:trHeight w:val="312"/>
        </w:trPr>
        <w:tc>
          <w:tcPr>
            <w:tcW w:w="534" w:type="dxa"/>
            <w:vMerge/>
            <w:tcBorders>
              <w:left w:val="nil"/>
              <w:bottom w:val="single" w:sz="4" w:space="0" w:color="auto"/>
            </w:tcBorders>
            <w:shd w:val="clear" w:color="auto" w:fill="FFFFFF"/>
            <w:vAlign w:val="center"/>
          </w:tcPr>
          <w:p w14:paraId="38F3C6CA" w14:textId="77777777" w:rsidR="004E6CE9" w:rsidRPr="005F70AF" w:rsidRDefault="004E6CE9" w:rsidP="004E6CE9">
            <w:pPr>
              <w:jc w:val="center"/>
              <w:rPr>
                <w:rFonts w:ascii="Calibri" w:hAnsi="Calibri" w:cs="Calibri"/>
              </w:rPr>
            </w:pPr>
          </w:p>
        </w:tc>
        <w:tc>
          <w:tcPr>
            <w:tcW w:w="8357" w:type="dxa"/>
            <w:tcBorders>
              <w:bottom w:val="single" w:sz="4" w:space="0" w:color="auto"/>
            </w:tcBorders>
            <w:shd w:val="clear" w:color="auto" w:fill="FFFFFF"/>
            <w:vAlign w:val="center"/>
          </w:tcPr>
          <w:p w14:paraId="7B1DF9E3" w14:textId="1AF73DDB" w:rsidR="004E6CE9" w:rsidRPr="005F70AF" w:rsidRDefault="004E6CE9" w:rsidP="004E6CE9">
            <w:pPr>
              <w:rPr>
                <w:rFonts w:ascii="Calibri" w:hAnsi="Calibri" w:cs="Calibri"/>
              </w:rPr>
            </w:pPr>
            <w:r>
              <w:rPr>
                <w:rFonts w:ascii="Calibri" w:hAnsi="Calibri" w:cs="Calibri"/>
              </w:rPr>
              <w:t>Disruption due to construction of High Speed 2 Rail Line</w:t>
            </w:r>
          </w:p>
        </w:tc>
        <w:tc>
          <w:tcPr>
            <w:tcW w:w="709" w:type="dxa"/>
            <w:tcBorders>
              <w:bottom w:val="single" w:sz="4" w:space="0" w:color="auto"/>
            </w:tcBorders>
            <w:shd w:val="clear" w:color="auto" w:fill="FFFFFF"/>
            <w:vAlign w:val="center"/>
          </w:tcPr>
          <w:p w14:paraId="480876BF" w14:textId="77777777" w:rsidR="004E6CE9" w:rsidRPr="005F70AF" w:rsidRDefault="004E6CE9" w:rsidP="004E6CE9">
            <w:pPr>
              <w:jc w:val="center"/>
              <w:rPr>
                <w:rFonts w:ascii="Calibri" w:hAnsi="Calibri" w:cs="Calibri"/>
              </w:rPr>
            </w:pPr>
          </w:p>
        </w:tc>
      </w:tr>
      <w:tr w:rsidR="00FE0704" w:rsidRPr="005F70AF" w14:paraId="4E1855D1" w14:textId="77777777" w:rsidTr="004E6CE9">
        <w:tc>
          <w:tcPr>
            <w:tcW w:w="534" w:type="dxa"/>
            <w:shd w:val="pct10" w:color="auto" w:fill="FFFFFF"/>
            <w:vAlign w:val="center"/>
          </w:tcPr>
          <w:p w14:paraId="03534E17" w14:textId="77777777" w:rsidR="00FE0704" w:rsidRPr="005F70AF" w:rsidRDefault="00FE0704" w:rsidP="004E6CE9">
            <w:pPr>
              <w:jc w:val="center"/>
              <w:rPr>
                <w:rFonts w:ascii="Calibri" w:hAnsi="Calibri" w:cs="Calibri"/>
                <w:b/>
              </w:rPr>
            </w:pPr>
            <w:r w:rsidRPr="005F70AF">
              <w:rPr>
                <w:rFonts w:ascii="Calibri" w:hAnsi="Calibri" w:cs="Calibri"/>
                <w:b/>
              </w:rPr>
              <w:t>5</w:t>
            </w:r>
          </w:p>
        </w:tc>
        <w:tc>
          <w:tcPr>
            <w:tcW w:w="8357" w:type="dxa"/>
            <w:shd w:val="pct10" w:color="auto" w:fill="FFFFFF"/>
            <w:vAlign w:val="center"/>
          </w:tcPr>
          <w:p w14:paraId="2DE7789C" w14:textId="77777777" w:rsidR="00FE0704" w:rsidRPr="005F70AF" w:rsidRDefault="00FE0704" w:rsidP="004E6CE9">
            <w:pPr>
              <w:rPr>
                <w:rFonts w:ascii="Calibri" w:hAnsi="Calibri" w:cs="Calibri"/>
              </w:rPr>
            </w:pPr>
            <w:r w:rsidRPr="005F70AF">
              <w:rPr>
                <w:rFonts w:ascii="Calibri" w:hAnsi="Calibri" w:cs="Calibri"/>
                <w:b/>
              </w:rPr>
              <w:t xml:space="preserve">The parents/guardian in the family can be described as at least </w:t>
            </w:r>
            <w:r w:rsidRPr="005F70AF">
              <w:rPr>
                <w:rFonts w:ascii="Calibri" w:hAnsi="Calibri" w:cs="Calibri"/>
                <w:b/>
                <w:i/>
              </w:rPr>
              <w:t>one</w:t>
            </w:r>
            <w:r w:rsidRPr="005F70AF">
              <w:rPr>
                <w:rFonts w:ascii="Calibri" w:hAnsi="Calibri" w:cs="Calibri"/>
                <w:b/>
              </w:rPr>
              <w:t xml:space="preserve"> of the following. </w:t>
            </w:r>
            <w:r w:rsidRPr="005F70AF">
              <w:rPr>
                <w:rFonts w:ascii="Calibri" w:hAnsi="Calibri" w:cs="Calibri"/>
              </w:rPr>
              <w:t xml:space="preserve"> </w:t>
            </w:r>
            <w:r w:rsidRPr="005F70AF">
              <w:rPr>
                <w:rFonts w:ascii="Calibri" w:hAnsi="Calibri" w:cs="Calibri"/>
                <w:i/>
              </w:rPr>
              <w:t>You must be able to tick at least one of the following:</w:t>
            </w:r>
          </w:p>
        </w:tc>
        <w:tc>
          <w:tcPr>
            <w:tcW w:w="709" w:type="dxa"/>
            <w:shd w:val="clear" w:color="auto" w:fill="D9D9D9"/>
            <w:vAlign w:val="center"/>
          </w:tcPr>
          <w:p w14:paraId="240AD19E" w14:textId="77777777" w:rsidR="00FE0704" w:rsidRPr="005F70AF" w:rsidRDefault="00FE0704" w:rsidP="004E6CE9">
            <w:pPr>
              <w:rPr>
                <w:rFonts w:ascii="Calibri" w:hAnsi="Calibri" w:cs="Calibri"/>
              </w:rPr>
            </w:pPr>
          </w:p>
        </w:tc>
      </w:tr>
      <w:tr w:rsidR="00FE0704" w:rsidRPr="005F70AF" w14:paraId="141A2FB0" w14:textId="77777777" w:rsidTr="004E6CE9">
        <w:tc>
          <w:tcPr>
            <w:tcW w:w="534" w:type="dxa"/>
            <w:vMerge w:val="restart"/>
            <w:tcBorders>
              <w:left w:val="nil"/>
            </w:tcBorders>
            <w:vAlign w:val="center"/>
          </w:tcPr>
          <w:p w14:paraId="16A10E57" w14:textId="77777777" w:rsidR="00FE0704" w:rsidRPr="005F70AF" w:rsidRDefault="00FE0704" w:rsidP="004E6CE9">
            <w:pPr>
              <w:jc w:val="center"/>
              <w:rPr>
                <w:rFonts w:ascii="Calibri" w:hAnsi="Calibri" w:cs="Calibri"/>
              </w:rPr>
            </w:pPr>
            <w:bookmarkStart w:id="1" w:name="_Hlk13142047"/>
          </w:p>
        </w:tc>
        <w:tc>
          <w:tcPr>
            <w:tcW w:w="8357" w:type="dxa"/>
            <w:vAlign w:val="center"/>
          </w:tcPr>
          <w:p w14:paraId="3BAFEA29" w14:textId="77777777" w:rsidR="00FE0704" w:rsidRPr="005F70AF" w:rsidRDefault="00FE0704" w:rsidP="004E6CE9">
            <w:pPr>
              <w:rPr>
                <w:rFonts w:ascii="Calibri" w:hAnsi="Calibri" w:cs="Calibri"/>
              </w:rPr>
            </w:pPr>
            <w:r w:rsidRPr="005F70AF">
              <w:rPr>
                <w:rFonts w:ascii="Calibri" w:hAnsi="Calibri" w:cs="Calibri"/>
              </w:rPr>
              <w:t>Long-term or currently unemployed</w:t>
            </w:r>
          </w:p>
        </w:tc>
        <w:tc>
          <w:tcPr>
            <w:tcW w:w="709" w:type="dxa"/>
            <w:vAlign w:val="center"/>
          </w:tcPr>
          <w:p w14:paraId="66B6F677" w14:textId="77777777" w:rsidR="00FE0704" w:rsidRPr="005F70AF" w:rsidRDefault="00FE0704" w:rsidP="004E6CE9">
            <w:pPr>
              <w:jc w:val="center"/>
              <w:rPr>
                <w:rFonts w:ascii="Calibri" w:hAnsi="Calibri" w:cs="Calibri"/>
              </w:rPr>
            </w:pPr>
          </w:p>
        </w:tc>
      </w:tr>
      <w:tr w:rsidR="00FE0704" w:rsidRPr="005F70AF" w14:paraId="565FE505" w14:textId="77777777" w:rsidTr="004E6CE9">
        <w:tc>
          <w:tcPr>
            <w:tcW w:w="534" w:type="dxa"/>
            <w:vMerge/>
            <w:tcBorders>
              <w:left w:val="nil"/>
            </w:tcBorders>
            <w:vAlign w:val="center"/>
          </w:tcPr>
          <w:p w14:paraId="4BA44176" w14:textId="77777777" w:rsidR="00FE0704" w:rsidRPr="005F70AF" w:rsidRDefault="00FE0704" w:rsidP="004E6CE9">
            <w:pPr>
              <w:jc w:val="center"/>
              <w:rPr>
                <w:rFonts w:ascii="Calibri" w:hAnsi="Calibri" w:cs="Calibri"/>
              </w:rPr>
            </w:pPr>
          </w:p>
        </w:tc>
        <w:tc>
          <w:tcPr>
            <w:tcW w:w="8357" w:type="dxa"/>
            <w:vAlign w:val="center"/>
          </w:tcPr>
          <w:p w14:paraId="7770337D" w14:textId="77777777" w:rsidR="00FE0704" w:rsidRPr="005F70AF" w:rsidRDefault="00FE0704" w:rsidP="004E6CE9">
            <w:pPr>
              <w:rPr>
                <w:rFonts w:ascii="Calibri" w:hAnsi="Calibri" w:cs="Calibri"/>
              </w:rPr>
            </w:pPr>
            <w:r w:rsidRPr="005F70AF">
              <w:rPr>
                <w:rFonts w:ascii="Calibri" w:hAnsi="Calibri" w:cs="Calibri"/>
              </w:rPr>
              <w:t>Having a disability/learning difficulties/long-term mental or physical illness</w:t>
            </w:r>
          </w:p>
        </w:tc>
        <w:tc>
          <w:tcPr>
            <w:tcW w:w="709" w:type="dxa"/>
            <w:vAlign w:val="center"/>
          </w:tcPr>
          <w:p w14:paraId="26744AA2" w14:textId="77777777" w:rsidR="00FE0704" w:rsidRPr="005F70AF" w:rsidRDefault="00FE0704" w:rsidP="004E6CE9">
            <w:pPr>
              <w:jc w:val="center"/>
              <w:rPr>
                <w:rFonts w:ascii="Calibri" w:hAnsi="Calibri" w:cs="Calibri"/>
              </w:rPr>
            </w:pPr>
          </w:p>
        </w:tc>
      </w:tr>
      <w:tr w:rsidR="00FE0704" w:rsidRPr="005F70AF" w14:paraId="4B9E9214" w14:textId="77777777" w:rsidTr="004E6CE9">
        <w:tc>
          <w:tcPr>
            <w:tcW w:w="534" w:type="dxa"/>
            <w:vMerge/>
            <w:tcBorders>
              <w:left w:val="nil"/>
            </w:tcBorders>
            <w:vAlign w:val="center"/>
          </w:tcPr>
          <w:p w14:paraId="37E1C530" w14:textId="77777777" w:rsidR="00FE0704" w:rsidRPr="005F70AF" w:rsidRDefault="00FE0704" w:rsidP="004E6CE9">
            <w:pPr>
              <w:jc w:val="center"/>
              <w:rPr>
                <w:rFonts w:ascii="Calibri" w:hAnsi="Calibri" w:cs="Calibri"/>
              </w:rPr>
            </w:pPr>
          </w:p>
        </w:tc>
        <w:tc>
          <w:tcPr>
            <w:tcW w:w="8357" w:type="dxa"/>
            <w:vAlign w:val="center"/>
          </w:tcPr>
          <w:p w14:paraId="6B568A24" w14:textId="77777777" w:rsidR="00FE0704" w:rsidRPr="005F70AF" w:rsidRDefault="00FE0704" w:rsidP="004E6CE9">
            <w:pPr>
              <w:rPr>
                <w:rFonts w:ascii="Calibri" w:hAnsi="Calibri" w:cs="Calibri"/>
              </w:rPr>
            </w:pPr>
            <w:r w:rsidRPr="005F70AF">
              <w:rPr>
                <w:rFonts w:ascii="Calibri" w:hAnsi="Calibri" w:cs="Calibri"/>
              </w:rPr>
              <w:t>Homeless, threatened with homelessness, or living in overcrowded housing</w:t>
            </w:r>
          </w:p>
        </w:tc>
        <w:tc>
          <w:tcPr>
            <w:tcW w:w="709" w:type="dxa"/>
            <w:vAlign w:val="center"/>
          </w:tcPr>
          <w:p w14:paraId="71FE80C2" w14:textId="77777777" w:rsidR="00FE0704" w:rsidRPr="005F70AF" w:rsidRDefault="00FE0704" w:rsidP="004E6CE9">
            <w:pPr>
              <w:jc w:val="center"/>
              <w:rPr>
                <w:rFonts w:ascii="Calibri" w:hAnsi="Calibri" w:cs="Calibri"/>
              </w:rPr>
            </w:pPr>
          </w:p>
        </w:tc>
      </w:tr>
      <w:tr w:rsidR="00FE0704" w:rsidRPr="005F70AF" w14:paraId="74D3A600" w14:textId="77777777" w:rsidTr="004E6CE9">
        <w:tc>
          <w:tcPr>
            <w:tcW w:w="534" w:type="dxa"/>
            <w:vMerge/>
            <w:tcBorders>
              <w:left w:val="nil"/>
            </w:tcBorders>
            <w:vAlign w:val="center"/>
          </w:tcPr>
          <w:p w14:paraId="1D56EFFF" w14:textId="77777777" w:rsidR="00FE0704" w:rsidRPr="005F70AF" w:rsidRDefault="00FE0704" w:rsidP="004E6CE9">
            <w:pPr>
              <w:jc w:val="center"/>
              <w:rPr>
                <w:rFonts w:ascii="Calibri" w:hAnsi="Calibri" w:cs="Calibri"/>
              </w:rPr>
            </w:pPr>
          </w:p>
        </w:tc>
        <w:tc>
          <w:tcPr>
            <w:tcW w:w="8357" w:type="dxa"/>
            <w:vAlign w:val="center"/>
          </w:tcPr>
          <w:p w14:paraId="2B41BE3D" w14:textId="77777777" w:rsidR="00FE0704" w:rsidRPr="005F70AF" w:rsidRDefault="00FE0704" w:rsidP="004E6CE9">
            <w:pPr>
              <w:rPr>
                <w:rFonts w:ascii="Calibri" w:hAnsi="Calibri" w:cs="Calibri"/>
              </w:rPr>
            </w:pPr>
            <w:r w:rsidRPr="005F70AF">
              <w:rPr>
                <w:rFonts w:ascii="Calibri" w:hAnsi="Calibri" w:cs="Calibri"/>
              </w:rPr>
              <w:t>Single parent or recently separated families</w:t>
            </w:r>
          </w:p>
        </w:tc>
        <w:tc>
          <w:tcPr>
            <w:tcW w:w="709" w:type="dxa"/>
            <w:vAlign w:val="center"/>
          </w:tcPr>
          <w:p w14:paraId="142BF145" w14:textId="77777777" w:rsidR="00FE0704" w:rsidRPr="005F70AF" w:rsidRDefault="00FE0704" w:rsidP="004E6CE9">
            <w:pPr>
              <w:jc w:val="center"/>
              <w:rPr>
                <w:rFonts w:ascii="Calibri" w:hAnsi="Calibri" w:cs="Calibri"/>
              </w:rPr>
            </w:pPr>
          </w:p>
        </w:tc>
      </w:tr>
      <w:tr w:rsidR="00FE0704" w:rsidRPr="005F70AF" w14:paraId="4F779C28" w14:textId="77777777" w:rsidTr="004E6CE9">
        <w:tc>
          <w:tcPr>
            <w:tcW w:w="534" w:type="dxa"/>
            <w:vMerge/>
            <w:tcBorders>
              <w:left w:val="nil"/>
            </w:tcBorders>
            <w:vAlign w:val="center"/>
          </w:tcPr>
          <w:p w14:paraId="76944834" w14:textId="77777777" w:rsidR="00FE0704" w:rsidRPr="005F70AF" w:rsidRDefault="00FE0704" w:rsidP="004E6CE9">
            <w:pPr>
              <w:jc w:val="center"/>
              <w:rPr>
                <w:rFonts w:ascii="Calibri" w:hAnsi="Calibri" w:cs="Calibri"/>
              </w:rPr>
            </w:pPr>
          </w:p>
        </w:tc>
        <w:tc>
          <w:tcPr>
            <w:tcW w:w="8357" w:type="dxa"/>
            <w:vAlign w:val="center"/>
          </w:tcPr>
          <w:p w14:paraId="31A2FCFC" w14:textId="77777777" w:rsidR="00FE0704" w:rsidRPr="005F70AF" w:rsidRDefault="00FE0704" w:rsidP="004E6CE9">
            <w:pPr>
              <w:rPr>
                <w:rFonts w:ascii="Calibri" w:hAnsi="Calibri" w:cs="Calibri"/>
              </w:rPr>
            </w:pPr>
            <w:r w:rsidRPr="005F70AF">
              <w:rPr>
                <w:rFonts w:ascii="Calibri" w:hAnsi="Calibri" w:cs="Calibri"/>
              </w:rPr>
              <w:t>Newly arrived in UK</w:t>
            </w:r>
          </w:p>
        </w:tc>
        <w:tc>
          <w:tcPr>
            <w:tcW w:w="709" w:type="dxa"/>
            <w:vAlign w:val="center"/>
          </w:tcPr>
          <w:p w14:paraId="54D02065" w14:textId="77777777" w:rsidR="00FE0704" w:rsidRPr="005F70AF" w:rsidRDefault="00FE0704" w:rsidP="004E6CE9">
            <w:pPr>
              <w:jc w:val="center"/>
              <w:rPr>
                <w:rFonts w:ascii="Calibri" w:hAnsi="Calibri" w:cs="Calibri"/>
              </w:rPr>
            </w:pPr>
          </w:p>
        </w:tc>
      </w:tr>
      <w:tr w:rsidR="00FE0704" w:rsidRPr="005F70AF" w14:paraId="14D19CE3" w14:textId="77777777" w:rsidTr="004E6CE9">
        <w:tc>
          <w:tcPr>
            <w:tcW w:w="534" w:type="dxa"/>
            <w:vMerge/>
            <w:tcBorders>
              <w:left w:val="nil"/>
            </w:tcBorders>
            <w:vAlign w:val="center"/>
          </w:tcPr>
          <w:p w14:paraId="3AAE7FBA" w14:textId="77777777" w:rsidR="00FE0704" w:rsidRPr="005F70AF" w:rsidRDefault="00FE0704" w:rsidP="004E6CE9">
            <w:pPr>
              <w:jc w:val="center"/>
              <w:rPr>
                <w:rFonts w:ascii="Calibri" w:hAnsi="Calibri" w:cs="Calibri"/>
              </w:rPr>
            </w:pPr>
          </w:p>
        </w:tc>
        <w:tc>
          <w:tcPr>
            <w:tcW w:w="8357" w:type="dxa"/>
            <w:vAlign w:val="center"/>
          </w:tcPr>
          <w:p w14:paraId="5366CA33" w14:textId="77777777" w:rsidR="00FE0704" w:rsidRPr="005F70AF" w:rsidRDefault="00FE0704" w:rsidP="004E6CE9">
            <w:pPr>
              <w:rPr>
                <w:rFonts w:ascii="Calibri" w:hAnsi="Calibri" w:cs="Calibri"/>
              </w:rPr>
            </w:pPr>
            <w:r w:rsidRPr="005F70AF">
              <w:rPr>
                <w:rFonts w:ascii="Calibri" w:hAnsi="Calibri" w:cs="Calibri"/>
              </w:rPr>
              <w:t xml:space="preserve">Refugee, </w:t>
            </w:r>
            <w:proofErr w:type="spellStart"/>
            <w:r w:rsidRPr="005F70AF">
              <w:rPr>
                <w:rFonts w:ascii="Calibri" w:hAnsi="Calibri" w:cs="Calibri"/>
              </w:rPr>
              <w:t>traveller</w:t>
            </w:r>
            <w:proofErr w:type="spellEnd"/>
            <w:r w:rsidRPr="005F70AF">
              <w:rPr>
                <w:rFonts w:ascii="Calibri" w:hAnsi="Calibri" w:cs="Calibri"/>
              </w:rPr>
              <w:t xml:space="preserve"> and black/ethnic minority communities</w:t>
            </w:r>
          </w:p>
        </w:tc>
        <w:tc>
          <w:tcPr>
            <w:tcW w:w="709" w:type="dxa"/>
            <w:vAlign w:val="center"/>
          </w:tcPr>
          <w:p w14:paraId="2967F93F" w14:textId="77777777" w:rsidR="00FE0704" w:rsidRPr="005F70AF" w:rsidRDefault="00FE0704" w:rsidP="004E6CE9">
            <w:pPr>
              <w:jc w:val="center"/>
              <w:rPr>
                <w:rFonts w:ascii="Calibri" w:hAnsi="Calibri" w:cs="Calibri"/>
              </w:rPr>
            </w:pPr>
          </w:p>
        </w:tc>
      </w:tr>
      <w:tr w:rsidR="00FE0704" w:rsidRPr="005F70AF" w14:paraId="3DCE78F8" w14:textId="77777777" w:rsidTr="004E6CE9">
        <w:tc>
          <w:tcPr>
            <w:tcW w:w="534" w:type="dxa"/>
            <w:vMerge/>
            <w:tcBorders>
              <w:left w:val="nil"/>
            </w:tcBorders>
            <w:vAlign w:val="center"/>
          </w:tcPr>
          <w:p w14:paraId="487C7061" w14:textId="77777777" w:rsidR="00FE0704" w:rsidRPr="005F70AF" w:rsidRDefault="00FE0704" w:rsidP="004E6CE9">
            <w:pPr>
              <w:jc w:val="center"/>
              <w:rPr>
                <w:rFonts w:ascii="Calibri" w:hAnsi="Calibri" w:cs="Calibri"/>
              </w:rPr>
            </w:pPr>
          </w:p>
        </w:tc>
        <w:tc>
          <w:tcPr>
            <w:tcW w:w="8357" w:type="dxa"/>
            <w:vAlign w:val="center"/>
          </w:tcPr>
          <w:p w14:paraId="68F010C1" w14:textId="77777777" w:rsidR="00FE0704" w:rsidRPr="005F70AF" w:rsidRDefault="00FE0704" w:rsidP="004E6CE9">
            <w:pPr>
              <w:rPr>
                <w:rFonts w:ascii="Calibri" w:hAnsi="Calibri" w:cs="Calibri"/>
              </w:rPr>
            </w:pPr>
            <w:r w:rsidRPr="005F70AF">
              <w:rPr>
                <w:rFonts w:ascii="Calibri" w:hAnsi="Calibri" w:cs="Calibri"/>
              </w:rPr>
              <w:t>Experiencing or past drug and alcohol abuse</w:t>
            </w:r>
          </w:p>
        </w:tc>
        <w:tc>
          <w:tcPr>
            <w:tcW w:w="709" w:type="dxa"/>
            <w:vAlign w:val="center"/>
          </w:tcPr>
          <w:p w14:paraId="5CBF9BF2" w14:textId="77777777" w:rsidR="00FE0704" w:rsidRPr="005F70AF" w:rsidRDefault="00FE0704" w:rsidP="004E6CE9">
            <w:pPr>
              <w:jc w:val="center"/>
              <w:rPr>
                <w:rFonts w:ascii="Calibri" w:hAnsi="Calibri" w:cs="Calibri"/>
              </w:rPr>
            </w:pPr>
          </w:p>
        </w:tc>
      </w:tr>
      <w:tr w:rsidR="00FE0704" w:rsidRPr="005F70AF" w14:paraId="6CA5E068" w14:textId="77777777" w:rsidTr="004E6CE9">
        <w:tc>
          <w:tcPr>
            <w:tcW w:w="534" w:type="dxa"/>
            <w:vMerge/>
            <w:tcBorders>
              <w:left w:val="nil"/>
            </w:tcBorders>
            <w:vAlign w:val="center"/>
          </w:tcPr>
          <w:p w14:paraId="350384B5" w14:textId="77777777" w:rsidR="00FE0704" w:rsidRPr="005F70AF" w:rsidRDefault="00FE0704" w:rsidP="004E6CE9">
            <w:pPr>
              <w:jc w:val="center"/>
              <w:rPr>
                <w:rFonts w:ascii="Calibri" w:hAnsi="Calibri" w:cs="Calibri"/>
              </w:rPr>
            </w:pPr>
          </w:p>
        </w:tc>
        <w:tc>
          <w:tcPr>
            <w:tcW w:w="8357" w:type="dxa"/>
            <w:vAlign w:val="center"/>
          </w:tcPr>
          <w:p w14:paraId="6306D996" w14:textId="77777777" w:rsidR="00FE0704" w:rsidRPr="005F70AF" w:rsidRDefault="00FE0704" w:rsidP="004E6CE9">
            <w:pPr>
              <w:rPr>
                <w:rFonts w:ascii="Calibri" w:hAnsi="Calibri" w:cs="Calibri"/>
              </w:rPr>
            </w:pPr>
            <w:r w:rsidRPr="005F70AF">
              <w:rPr>
                <w:rFonts w:ascii="Calibri" w:hAnsi="Calibri" w:cs="Calibri"/>
              </w:rPr>
              <w:t>Experiencing or past domestic violence</w:t>
            </w:r>
          </w:p>
        </w:tc>
        <w:tc>
          <w:tcPr>
            <w:tcW w:w="709" w:type="dxa"/>
            <w:vAlign w:val="center"/>
          </w:tcPr>
          <w:p w14:paraId="18D6346C" w14:textId="77777777" w:rsidR="00FE0704" w:rsidRPr="005F70AF" w:rsidRDefault="00FE0704" w:rsidP="004E6CE9">
            <w:pPr>
              <w:jc w:val="center"/>
              <w:rPr>
                <w:rFonts w:ascii="Calibri" w:hAnsi="Calibri" w:cs="Calibri"/>
              </w:rPr>
            </w:pPr>
          </w:p>
        </w:tc>
      </w:tr>
      <w:bookmarkEnd w:id="1"/>
      <w:tr w:rsidR="00FE0704" w:rsidRPr="005F70AF" w14:paraId="33ECA293" w14:textId="77777777" w:rsidTr="004E6CE9">
        <w:tc>
          <w:tcPr>
            <w:tcW w:w="9600" w:type="dxa"/>
            <w:gridSpan w:val="3"/>
            <w:shd w:val="clear" w:color="auto" w:fill="D9D9D9"/>
            <w:vAlign w:val="center"/>
          </w:tcPr>
          <w:p w14:paraId="329EF96E" w14:textId="193D1CEE" w:rsidR="00FE0704" w:rsidRPr="007F3F00" w:rsidRDefault="00FE0704" w:rsidP="004E6CE9">
            <w:pPr>
              <w:rPr>
                <w:rFonts w:ascii="Calibri" w:hAnsi="Calibri" w:cs="Calibri"/>
                <w:sz w:val="22"/>
                <w:szCs w:val="22"/>
              </w:rPr>
            </w:pPr>
            <w:r w:rsidRPr="007F3F00">
              <w:rPr>
                <w:rFonts w:ascii="Calibri" w:hAnsi="Calibri" w:cs="Calibri"/>
                <w:b/>
                <w:sz w:val="22"/>
                <w:szCs w:val="22"/>
              </w:rPr>
              <w:t>Please note</w:t>
            </w:r>
            <w:r w:rsidRPr="007F3F00">
              <w:rPr>
                <w:rFonts w:ascii="Calibri" w:hAnsi="Calibri" w:cs="Calibri"/>
                <w:sz w:val="22"/>
                <w:szCs w:val="22"/>
              </w:rPr>
              <w:t xml:space="preserve"> that </w:t>
            </w:r>
            <w:r w:rsidR="00D05B8B">
              <w:rPr>
                <w:rFonts w:ascii="Calibri" w:hAnsi="Calibri" w:cs="Calibri"/>
                <w:sz w:val="22"/>
                <w:szCs w:val="22"/>
              </w:rPr>
              <w:t xml:space="preserve">we </w:t>
            </w:r>
            <w:r w:rsidRPr="007F3F00">
              <w:rPr>
                <w:rFonts w:ascii="Calibri" w:hAnsi="Calibri" w:cs="Calibri"/>
                <w:sz w:val="22"/>
                <w:szCs w:val="22"/>
              </w:rPr>
              <w:t xml:space="preserve">will not take referrals where we believe there is a need for statutory assessment, monitoring or casework where we think there are ongoing safeguarding concerns or risks or where children may be suffering or at risk of suffering significant harm (based on  current </w:t>
            </w:r>
            <w:r w:rsidRPr="007F3F00">
              <w:rPr>
                <w:rFonts w:ascii="Calibri" w:hAnsi="Calibri" w:cs="Calibri"/>
                <w:i/>
                <w:sz w:val="22"/>
                <w:szCs w:val="22"/>
              </w:rPr>
              <w:t>thresholds criteria for Children’s Services</w:t>
            </w:r>
            <w:r w:rsidRPr="007F3F00">
              <w:rPr>
                <w:rFonts w:ascii="Calibri" w:hAnsi="Calibri" w:cs="Calibri"/>
                <w:sz w:val="22"/>
                <w:szCs w:val="22"/>
              </w:rPr>
              <w:t xml:space="preserve"> –  LB of Camden)</w:t>
            </w:r>
            <w:r w:rsidR="007F3F00">
              <w:rPr>
                <w:rFonts w:ascii="Calibri" w:hAnsi="Calibri" w:cs="Calibri"/>
                <w:sz w:val="22"/>
                <w:szCs w:val="22"/>
              </w:rPr>
              <w:t>.</w:t>
            </w:r>
          </w:p>
          <w:p w14:paraId="17D3D059" w14:textId="77777777" w:rsidR="00FE0704" w:rsidRPr="007F3F00" w:rsidRDefault="00FE0704" w:rsidP="004E6CE9">
            <w:pPr>
              <w:rPr>
                <w:rFonts w:ascii="Calibri" w:hAnsi="Calibri" w:cs="Calibri"/>
                <w:b/>
                <w:sz w:val="22"/>
                <w:szCs w:val="22"/>
              </w:rPr>
            </w:pPr>
            <w:r w:rsidRPr="007F3F00">
              <w:rPr>
                <w:rFonts w:ascii="Calibri" w:hAnsi="Calibri" w:cs="Calibri"/>
                <w:sz w:val="22"/>
                <w:szCs w:val="22"/>
              </w:rPr>
              <w:t xml:space="preserve">We will carry out a </w:t>
            </w:r>
            <w:r w:rsidRPr="007F3F00">
              <w:rPr>
                <w:rFonts w:ascii="Calibri" w:hAnsi="Calibri" w:cs="Calibri"/>
                <w:b/>
                <w:sz w:val="22"/>
                <w:szCs w:val="22"/>
              </w:rPr>
              <w:t>risk assessment</w:t>
            </w:r>
            <w:r w:rsidRPr="007F3F00">
              <w:rPr>
                <w:rFonts w:ascii="Calibri" w:hAnsi="Calibri" w:cs="Calibri"/>
                <w:sz w:val="22"/>
                <w:szCs w:val="22"/>
              </w:rPr>
              <w:t xml:space="preserve"> for all referrals received including requesting information from referrers. All casework will be conducted in accordance with those risk assessments and controls identified as well as ERC protocols for staff safety.</w:t>
            </w:r>
          </w:p>
        </w:tc>
      </w:tr>
    </w:tbl>
    <w:tbl>
      <w:tblPr>
        <w:tblpPr w:leftFromText="180" w:rightFromText="180" w:vertAnchor="text" w:horzAnchor="margin" w:tblpX="250" w:tblpY="-14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2798"/>
        <w:gridCol w:w="396"/>
        <w:gridCol w:w="2080"/>
        <w:gridCol w:w="509"/>
        <w:gridCol w:w="644"/>
        <w:gridCol w:w="421"/>
        <w:gridCol w:w="95"/>
        <w:gridCol w:w="397"/>
        <w:gridCol w:w="210"/>
        <w:gridCol w:w="756"/>
      </w:tblGrid>
      <w:tr w:rsidR="007F3F00" w:rsidRPr="006B14FB" w14:paraId="7AC6889B" w14:textId="77777777" w:rsidTr="007629EE">
        <w:tc>
          <w:tcPr>
            <w:tcW w:w="9606" w:type="dxa"/>
            <w:gridSpan w:val="11"/>
            <w:tcBorders>
              <w:bottom w:val="single" w:sz="4" w:space="0" w:color="auto"/>
            </w:tcBorders>
            <w:shd w:val="pct20" w:color="auto" w:fill="auto"/>
          </w:tcPr>
          <w:p w14:paraId="1825BCBE" w14:textId="60548EB8" w:rsidR="007F3F00" w:rsidRPr="006B14FB" w:rsidRDefault="006B14FB" w:rsidP="007629EE">
            <w:pPr>
              <w:pStyle w:val="Heading1"/>
              <w:numPr>
                <w:ilvl w:val="0"/>
                <w:numId w:val="7"/>
              </w:numPr>
              <w:ind w:right="360"/>
              <w:rPr>
                <w:rFonts w:asciiTheme="minorHAnsi" w:hAnsiTheme="minorHAnsi"/>
                <w:sz w:val="24"/>
              </w:rPr>
            </w:pPr>
            <w:r>
              <w:rPr>
                <w:rFonts w:asciiTheme="minorHAnsi" w:hAnsiTheme="minorHAnsi"/>
                <w:sz w:val="24"/>
                <w:shd w:val="pct20" w:color="auto" w:fill="auto"/>
              </w:rPr>
              <w:lastRenderedPageBreak/>
              <w:t>F</w:t>
            </w:r>
            <w:r w:rsidR="007F3F00" w:rsidRPr="006B14FB">
              <w:rPr>
                <w:rFonts w:asciiTheme="minorHAnsi" w:hAnsiTheme="minorHAnsi"/>
                <w:sz w:val="24"/>
                <w:shd w:val="pct20" w:color="auto" w:fill="auto"/>
              </w:rPr>
              <w:t>AMILY DETAILS</w:t>
            </w:r>
          </w:p>
        </w:tc>
      </w:tr>
      <w:tr w:rsidR="007F3F00" w:rsidRPr="006B14FB" w14:paraId="474297F1" w14:textId="77777777" w:rsidTr="007629EE">
        <w:tc>
          <w:tcPr>
            <w:tcW w:w="9606" w:type="dxa"/>
            <w:gridSpan w:val="11"/>
            <w:shd w:val="pct10" w:color="auto" w:fill="auto"/>
          </w:tcPr>
          <w:p w14:paraId="2D739C5E" w14:textId="77777777" w:rsidR="007F3F00" w:rsidRPr="006B14FB" w:rsidRDefault="007F3F00" w:rsidP="007629EE">
            <w:pPr>
              <w:pStyle w:val="Heading1"/>
              <w:ind w:right="360"/>
              <w:rPr>
                <w:rFonts w:asciiTheme="minorHAnsi" w:hAnsiTheme="minorHAnsi"/>
                <w:sz w:val="24"/>
              </w:rPr>
            </w:pPr>
            <w:r w:rsidRPr="006B14FB">
              <w:rPr>
                <w:rFonts w:asciiTheme="minorHAnsi" w:hAnsiTheme="minorHAnsi"/>
                <w:sz w:val="24"/>
              </w:rPr>
              <w:tab/>
              <w:t>PARENT/GUARDIAN</w:t>
            </w:r>
          </w:p>
        </w:tc>
      </w:tr>
      <w:tr w:rsidR="007F3F00" w:rsidRPr="006B14FB" w14:paraId="6AAB0552" w14:textId="77777777" w:rsidTr="007629EE">
        <w:tc>
          <w:tcPr>
            <w:tcW w:w="4494" w:type="dxa"/>
            <w:gridSpan w:val="3"/>
          </w:tcPr>
          <w:p w14:paraId="60CBD190" w14:textId="77777777" w:rsidR="007F3F00" w:rsidRPr="006B14FB" w:rsidRDefault="007F3F00" w:rsidP="007629EE">
            <w:pPr>
              <w:pStyle w:val="Heading1"/>
              <w:ind w:right="360"/>
              <w:rPr>
                <w:rFonts w:asciiTheme="minorHAnsi" w:hAnsiTheme="minorHAnsi"/>
                <w:sz w:val="24"/>
              </w:rPr>
            </w:pPr>
            <w:r w:rsidRPr="006B14FB">
              <w:rPr>
                <w:rFonts w:asciiTheme="minorHAnsi" w:hAnsiTheme="minorHAnsi"/>
                <w:sz w:val="24"/>
              </w:rPr>
              <w:t>Parent/Guardian’s Surname:</w:t>
            </w:r>
          </w:p>
          <w:p w14:paraId="0633796D" w14:textId="77777777" w:rsidR="007F3F00" w:rsidRPr="006B14FB" w:rsidRDefault="007F3F00" w:rsidP="007629EE">
            <w:pPr>
              <w:rPr>
                <w:rFonts w:asciiTheme="minorHAnsi" w:hAnsiTheme="minorHAnsi"/>
                <w:lang w:val="en-GB"/>
              </w:rPr>
            </w:pPr>
          </w:p>
        </w:tc>
        <w:tc>
          <w:tcPr>
            <w:tcW w:w="5112" w:type="dxa"/>
            <w:gridSpan w:val="8"/>
          </w:tcPr>
          <w:p w14:paraId="7FC60497" w14:textId="77777777" w:rsidR="007F3F00" w:rsidRPr="006B14FB" w:rsidRDefault="007F3F00" w:rsidP="007629EE">
            <w:pPr>
              <w:pStyle w:val="Heading1"/>
              <w:ind w:right="360"/>
              <w:rPr>
                <w:rFonts w:asciiTheme="minorHAnsi" w:hAnsiTheme="minorHAnsi"/>
                <w:sz w:val="24"/>
              </w:rPr>
            </w:pPr>
            <w:r w:rsidRPr="006B14FB">
              <w:rPr>
                <w:rFonts w:asciiTheme="minorHAnsi" w:hAnsiTheme="minorHAnsi"/>
                <w:sz w:val="24"/>
              </w:rPr>
              <w:t>First Name:</w:t>
            </w:r>
          </w:p>
        </w:tc>
      </w:tr>
      <w:tr w:rsidR="007F3F00" w:rsidRPr="006B14FB" w14:paraId="70252B7B" w14:textId="77777777" w:rsidTr="007629EE">
        <w:tc>
          <w:tcPr>
            <w:tcW w:w="9606" w:type="dxa"/>
            <w:gridSpan w:val="11"/>
          </w:tcPr>
          <w:p w14:paraId="3DF80D5B" w14:textId="77777777" w:rsidR="007F3F00" w:rsidRPr="006B14FB" w:rsidRDefault="007F3F00" w:rsidP="007629EE">
            <w:pPr>
              <w:pStyle w:val="Heading1"/>
              <w:ind w:right="360"/>
              <w:rPr>
                <w:rFonts w:asciiTheme="minorHAnsi" w:hAnsiTheme="minorHAnsi"/>
                <w:sz w:val="24"/>
              </w:rPr>
            </w:pPr>
            <w:r w:rsidRPr="006B14FB">
              <w:rPr>
                <w:rFonts w:asciiTheme="minorHAnsi" w:hAnsiTheme="minorHAnsi"/>
                <w:sz w:val="24"/>
              </w:rPr>
              <w:t>Date of Birth:</w:t>
            </w:r>
          </w:p>
        </w:tc>
      </w:tr>
      <w:tr w:rsidR="007F3F00" w:rsidRPr="006B14FB" w14:paraId="30352DBC" w14:textId="77777777" w:rsidTr="007629EE">
        <w:trPr>
          <w:trHeight w:val="885"/>
        </w:trPr>
        <w:tc>
          <w:tcPr>
            <w:tcW w:w="9606" w:type="dxa"/>
            <w:gridSpan w:val="11"/>
          </w:tcPr>
          <w:p w14:paraId="5D01FC34" w14:textId="77777777" w:rsidR="007F3F00" w:rsidRPr="006B14FB" w:rsidRDefault="007F3F00" w:rsidP="007629EE">
            <w:pPr>
              <w:pStyle w:val="Heading1"/>
              <w:ind w:right="360"/>
              <w:rPr>
                <w:rFonts w:asciiTheme="minorHAnsi" w:hAnsiTheme="minorHAnsi"/>
                <w:sz w:val="24"/>
              </w:rPr>
            </w:pPr>
            <w:r w:rsidRPr="006B14FB">
              <w:rPr>
                <w:rFonts w:asciiTheme="minorHAnsi" w:hAnsiTheme="minorHAnsi"/>
                <w:sz w:val="24"/>
              </w:rPr>
              <w:t>Address:</w:t>
            </w:r>
            <w:r w:rsidRPr="006B14FB">
              <w:rPr>
                <w:rFonts w:asciiTheme="minorHAnsi" w:hAnsiTheme="minorHAnsi"/>
                <w:sz w:val="24"/>
              </w:rPr>
              <w:tab/>
            </w:r>
            <w:r w:rsidRPr="006B14FB">
              <w:rPr>
                <w:rFonts w:asciiTheme="minorHAnsi" w:hAnsiTheme="minorHAnsi"/>
                <w:sz w:val="24"/>
              </w:rPr>
              <w:tab/>
            </w:r>
            <w:r w:rsidRPr="006B14FB">
              <w:rPr>
                <w:rFonts w:asciiTheme="minorHAnsi" w:hAnsiTheme="minorHAnsi"/>
                <w:sz w:val="24"/>
              </w:rPr>
              <w:tab/>
            </w:r>
            <w:r w:rsidRPr="006B14FB">
              <w:rPr>
                <w:rFonts w:asciiTheme="minorHAnsi" w:hAnsiTheme="minorHAnsi"/>
                <w:sz w:val="24"/>
              </w:rPr>
              <w:tab/>
            </w:r>
            <w:r w:rsidRPr="006B14FB">
              <w:rPr>
                <w:rFonts w:asciiTheme="minorHAnsi" w:hAnsiTheme="minorHAnsi"/>
                <w:sz w:val="24"/>
              </w:rPr>
              <w:tab/>
            </w:r>
            <w:r w:rsidRPr="006B14FB">
              <w:rPr>
                <w:rFonts w:asciiTheme="minorHAnsi" w:hAnsiTheme="minorHAnsi"/>
                <w:sz w:val="24"/>
              </w:rPr>
              <w:tab/>
            </w:r>
            <w:r w:rsidRPr="006B14FB">
              <w:rPr>
                <w:rFonts w:asciiTheme="minorHAnsi" w:hAnsiTheme="minorHAnsi"/>
                <w:sz w:val="24"/>
              </w:rPr>
              <w:tab/>
              <w:t>Postcode:</w:t>
            </w:r>
          </w:p>
        </w:tc>
      </w:tr>
      <w:tr w:rsidR="007F3F00" w:rsidRPr="006B14FB" w14:paraId="3F7DBF25" w14:textId="77777777" w:rsidTr="007629EE">
        <w:tc>
          <w:tcPr>
            <w:tcW w:w="4494" w:type="dxa"/>
            <w:gridSpan w:val="3"/>
          </w:tcPr>
          <w:p w14:paraId="03284CC8" w14:textId="77777777" w:rsidR="007F3F00" w:rsidRPr="006B14FB" w:rsidRDefault="007F3F00" w:rsidP="007629EE">
            <w:pPr>
              <w:pStyle w:val="Heading1"/>
              <w:ind w:right="360"/>
              <w:rPr>
                <w:rFonts w:asciiTheme="minorHAnsi" w:hAnsiTheme="minorHAnsi"/>
                <w:b w:val="0"/>
                <w:sz w:val="24"/>
              </w:rPr>
            </w:pPr>
            <w:r w:rsidRPr="006B14FB">
              <w:rPr>
                <w:rFonts w:asciiTheme="minorHAnsi" w:hAnsiTheme="minorHAnsi"/>
                <w:sz w:val="24"/>
              </w:rPr>
              <w:t>Telephone (Home):</w:t>
            </w:r>
          </w:p>
        </w:tc>
        <w:tc>
          <w:tcPr>
            <w:tcW w:w="5112" w:type="dxa"/>
            <w:gridSpan w:val="8"/>
          </w:tcPr>
          <w:p w14:paraId="3C165312" w14:textId="77777777" w:rsidR="007F3F00" w:rsidRPr="006B14FB" w:rsidRDefault="007F3F00" w:rsidP="007629EE">
            <w:pPr>
              <w:pStyle w:val="Heading1"/>
              <w:ind w:right="360"/>
              <w:rPr>
                <w:rFonts w:asciiTheme="minorHAnsi" w:hAnsiTheme="minorHAnsi"/>
                <w:sz w:val="24"/>
              </w:rPr>
            </w:pPr>
            <w:r w:rsidRPr="006B14FB">
              <w:rPr>
                <w:rFonts w:asciiTheme="minorHAnsi" w:hAnsiTheme="minorHAnsi"/>
                <w:sz w:val="24"/>
              </w:rPr>
              <w:t>Mobile:</w:t>
            </w:r>
          </w:p>
        </w:tc>
      </w:tr>
      <w:tr w:rsidR="007F3F00" w:rsidRPr="006B14FB" w14:paraId="42E80B12" w14:textId="77777777" w:rsidTr="007629EE">
        <w:tc>
          <w:tcPr>
            <w:tcW w:w="4494" w:type="dxa"/>
            <w:gridSpan w:val="3"/>
          </w:tcPr>
          <w:p w14:paraId="561AC49C" w14:textId="77777777" w:rsidR="007F3F00" w:rsidRPr="006B14FB" w:rsidRDefault="007F3F00" w:rsidP="007629EE">
            <w:pPr>
              <w:pStyle w:val="Heading1"/>
              <w:ind w:right="360"/>
              <w:rPr>
                <w:rFonts w:asciiTheme="minorHAnsi" w:hAnsiTheme="minorHAnsi"/>
                <w:sz w:val="24"/>
              </w:rPr>
            </w:pPr>
            <w:r w:rsidRPr="006B14FB">
              <w:rPr>
                <w:rFonts w:asciiTheme="minorHAnsi" w:hAnsiTheme="minorHAnsi"/>
                <w:sz w:val="24"/>
              </w:rPr>
              <w:t xml:space="preserve">Language(s) Spoken:          </w:t>
            </w:r>
          </w:p>
          <w:p w14:paraId="5BF56A2A" w14:textId="77777777" w:rsidR="007F3F00" w:rsidRPr="006B14FB" w:rsidRDefault="007F3F00" w:rsidP="007629EE">
            <w:pPr>
              <w:rPr>
                <w:rFonts w:asciiTheme="minorHAnsi" w:hAnsiTheme="minorHAnsi"/>
                <w:lang w:val="en-GB"/>
              </w:rPr>
            </w:pPr>
          </w:p>
        </w:tc>
        <w:tc>
          <w:tcPr>
            <w:tcW w:w="5112" w:type="dxa"/>
            <w:gridSpan w:val="8"/>
          </w:tcPr>
          <w:p w14:paraId="70F6B0C3" w14:textId="77777777" w:rsidR="007F3F00" w:rsidRPr="006B14FB" w:rsidRDefault="007F3F00" w:rsidP="007629EE">
            <w:pPr>
              <w:pStyle w:val="Heading1"/>
              <w:ind w:right="360"/>
              <w:rPr>
                <w:rFonts w:asciiTheme="minorHAnsi" w:hAnsiTheme="minorHAnsi"/>
                <w:sz w:val="24"/>
              </w:rPr>
            </w:pPr>
            <w:r w:rsidRPr="006B14FB">
              <w:rPr>
                <w:rFonts w:asciiTheme="minorHAnsi" w:hAnsiTheme="minorHAnsi"/>
                <w:sz w:val="24"/>
              </w:rPr>
              <w:t>Ethnicity:</w:t>
            </w:r>
          </w:p>
        </w:tc>
      </w:tr>
      <w:tr w:rsidR="007F3F00" w:rsidRPr="006B14FB" w14:paraId="4C9C511E" w14:textId="77777777" w:rsidTr="007629EE">
        <w:tc>
          <w:tcPr>
            <w:tcW w:w="9606" w:type="dxa"/>
            <w:gridSpan w:val="11"/>
            <w:tcBorders>
              <w:bottom w:val="single" w:sz="4" w:space="0" w:color="auto"/>
            </w:tcBorders>
            <w:shd w:val="pct10" w:color="auto" w:fill="auto"/>
          </w:tcPr>
          <w:p w14:paraId="5AFD9079" w14:textId="77777777" w:rsidR="007F3F00" w:rsidRPr="006B14FB" w:rsidRDefault="007F3F00" w:rsidP="007629EE">
            <w:pPr>
              <w:rPr>
                <w:rFonts w:asciiTheme="minorHAnsi" w:hAnsiTheme="minorHAnsi"/>
                <w:b/>
                <w:lang w:val="en-GB"/>
              </w:rPr>
            </w:pPr>
            <w:r w:rsidRPr="006B14FB">
              <w:rPr>
                <w:rFonts w:asciiTheme="minorHAnsi" w:hAnsiTheme="minorHAnsi" w:cs="Arial"/>
                <w:b/>
                <w:lang w:val="en-GB"/>
              </w:rPr>
              <w:tab/>
              <w:t>CHILDREN</w:t>
            </w:r>
          </w:p>
        </w:tc>
      </w:tr>
      <w:tr w:rsidR="007F3F00" w:rsidRPr="006B14FB" w14:paraId="44CB9EF5" w14:textId="77777777" w:rsidTr="007629EE">
        <w:trPr>
          <w:trHeight w:val="263"/>
        </w:trPr>
        <w:tc>
          <w:tcPr>
            <w:tcW w:w="1300" w:type="dxa"/>
            <w:tcBorders>
              <w:bottom w:val="single" w:sz="4" w:space="0" w:color="auto"/>
            </w:tcBorders>
            <w:shd w:val="pct10" w:color="auto" w:fill="auto"/>
          </w:tcPr>
          <w:p w14:paraId="23E0B99A" w14:textId="77777777" w:rsidR="007F3F00" w:rsidRPr="006B14FB" w:rsidRDefault="007F3F00" w:rsidP="007629EE">
            <w:pPr>
              <w:jc w:val="center"/>
              <w:rPr>
                <w:rFonts w:asciiTheme="minorHAnsi" w:hAnsiTheme="minorHAnsi" w:cs="Arial"/>
                <w:b/>
                <w:lang w:val="en-GB"/>
              </w:rPr>
            </w:pPr>
          </w:p>
        </w:tc>
        <w:tc>
          <w:tcPr>
            <w:tcW w:w="2798" w:type="dxa"/>
            <w:shd w:val="pct10" w:color="auto" w:fill="auto"/>
          </w:tcPr>
          <w:p w14:paraId="7F3D0A47" w14:textId="77777777" w:rsidR="007F3F00" w:rsidRPr="006B14FB" w:rsidRDefault="007F3F00" w:rsidP="007629EE">
            <w:pPr>
              <w:rPr>
                <w:rFonts w:asciiTheme="minorHAnsi" w:hAnsiTheme="minorHAnsi" w:cs="Arial"/>
                <w:b/>
                <w:lang w:val="en-GB"/>
              </w:rPr>
            </w:pPr>
            <w:r w:rsidRPr="006B14FB">
              <w:rPr>
                <w:rFonts w:asciiTheme="minorHAnsi" w:hAnsiTheme="minorHAnsi" w:cs="Arial"/>
                <w:b/>
                <w:lang w:val="en-GB"/>
              </w:rPr>
              <w:t>First Name</w:t>
            </w:r>
          </w:p>
        </w:tc>
        <w:tc>
          <w:tcPr>
            <w:tcW w:w="2476" w:type="dxa"/>
            <w:gridSpan w:val="2"/>
            <w:shd w:val="pct10" w:color="auto" w:fill="auto"/>
          </w:tcPr>
          <w:p w14:paraId="63C054FB" w14:textId="77777777" w:rsidR="007F3F00" w:rsidRPr="006B14FB" w:rsidRDefault="007F3F00" w:rsidP="007629EE">
            <w:pPr>
              <w:rPr>
                <w:rFonts w:asciiTheme="minorHAnsi" w:hAnsiTheme="minorHAnsi" w:cs="Arial"/>
                <w:b/>
                <w:lang w:val="en-GB"/>
              </w:rPr>
            </w:pPr>
            <w:r w:rsidRPr="006B14FB">
              <w:rPr>
                <w:rFonts w:asciiTheme="minorHAnsi" w:hAnsiTheme="minorHAnsi" w:cs="Arial"/>
                <w:b/>
                <w:lang w:val="en-GB"/>
              </w:rPr>
              <w:t>Surname</w:t>
            </w:r>
          </w:p>
          <w:p w14:paraId="6488FF84" w14:textId="77777777" w:rsidR="007F3F00" w:rsidRPr="006B14FB" w:rsidRDefault="007F3F00" w:rsidP="007629EE">
            <w:pPr>
              <w:rPr>
                <w:rFonts w:asciiTheme="minorHAnsi" w:hAnsiTheme="minorHAnsi" w:cs="Arial"/>
                <w:b/>
                <w:lang w:val="en-GB"/>
              </w:rPr>
            </w:pPr>
          </w:p>
        </w:tc>
        <w:tc>
          <w:tcPr>
            <w:tcW w:w="1669" w:type="dxa"/>
            <w:gridSpan w:val="4"/>
            <w:shd w:val="pct10" w:color="auto" w:fill="auto"/>
          </w:tcPr>
          <w:p w14:paraId="76BF5F17" w14:textId="77777777" w:rsidR="007F3F00" w:rsidRPr="006B14FB" w:rsidRDefault="007F3F00" w:rsidP="007629EE">
            <w:pPr>
              <w:rPr>
                <w:rFonts w:asciiTheme="minorHAnsi" w:hAnsiTheme="minorHAnsi" w:cs="Arial"/>
                <w:b/>
                <w:lang w:val="en-GB"/>
              </w:rPr>
            </w:pPr>
            <w:r w:rsidRPr="006B14FB">
              <w:rPr>
                <w:rFonts w:asciiTheme="minorHAnsi" w:hAnsiTheme="minorHAnsi" w:cs="Arial"/>
                <w:b/>
                <w:lang w:val="en-GB"/>
              </w:rPr>
              <w:t xml:space="preserve">Date of Birth    </w:t>
            </w:r>
          </w:p>
        </w:tc>
        <w:tc>
          <w:tcPr>
            <w:tcW w:w="1363" w:type="dxa"/>
            <w:gridSpan w:val="3"/>
            <w:shd w:val="pct10" w:color="auto" w:fill="auto"/>
          </w:tcPr>
          <w:p w14:paraId="26AFE407" w14:textId="77777777" w:rsidR="007F3F00" w:rsidRPr="006B14FB" w:rsidRDefault="007F3F00" w:rsidP="007629EE">
            <w:pPr>
              <w:rPr>
                <w:rFonts w:asciiTheme="minorHAnsi" w:hAnsiTheme="minorHAnsi" w:cs="Arial"/>
                <w:b/>
                <w:lang w:val="en-GB"/>
              </w:rPr>
            </w:pPr>
            <w:r w:rsidRPr="006B14FB">
              <w:rPr>
                <w:rFonts w:asciiTheme="minorHAnsi" w:hAnsiTheme="minorHAnsi" w:cs="Arial"/>
                <w:b/>
                <w:lang w:val="en-GB"/>
              </w:rPr>
              <w:t>Gender</w:t>
            </w:r>
          </w:p>
        </w:tc>
      </w:tr>
      <w:tr w:rsidR="007F3F00" w:rsidRPr="006B14FB" w14:paraId="60672348" w14:textId="77777777" w:rsidTr="007629EE">
        <w:tc>
          <w:tcPr>
            <w:tcW w:w="1300" w:type="dxa"/>
            <w:shd w:val="pct10" w:color="auto" w:fill="auto"/>
          </w:tcPr>
          <w:p w14:paraId="529E029B" w14:textId="77777777" w:rsidR="007F3F00" w:rsidRPr="006B14FB" w:rsidRDefault="007F3F00" w:rsidP="007629EE">
            <w:pPr>
              <w:rPr>
                <w:rFonts w:asciiTheme="minorHAnsi" w:hAnsiTheme="minorHAnsi" w:cs="Arial"/>
                <w:lang w:val="en-GB"/>
              </w:rPr>
            </w:pPr>
            <w:r w:rsidRPr="006B14FB">
              <w:rPr>
                <w:rFonts w:asciiTheme="minorHAnsi" w:hAnsiTheme="minorHAnsi" w:cs="Arial"/>
                <w:b/>
                <w:lang w:val="en-GB"/>
              </w:rPr>
              <w:t>Eldest Child</w:t>
            </w:r>
          </w:p>
        </w:tc>
        <w:tc>
          <w:tcPr>
            <w:tcW w:w="2798" w:type="dxa"/>
          </w:tcPr>
          <w:p w14:paraId="12D6D9D7" w14:textId="77777777" w:rsidR="007F3F00" w:rsidRPr="006B14FB" w:rsidRDefault="007F3F00" w:rsidP="007629EE">
            <w:pPr>
              <w:rPr>
                <w:rFonts w:asciiTheme="minorHAnsi" w:hAnsiTheme="minorHAnsi"/>
                <w:b/>
                <w:lang w:val="en-GB"/>
              </w:rPr>
            </w:pPr>
          </w:p>
        </w:tc>
        <w:tc>
          <w:tcPr>
            <w:tcW w:w="2476" w:type="dxa"/>
            <w:gridSpan w:val="2"/>
          </w:tcPr>
          <w:p w14:paraId="576FC54D" w14:textId="77777777" w:rsidR="007F3F00" w:rsidRPr="006B14FB" w:rsidRDefault="007F3F00" w:rsidP="007629EE">
            <w:pPr>
              <w:rPr>
                <w:rFonts w:asciiTheme="minorHAnsi" w:hAnsiTheme="minorHAnsi"/>
                <w:b/>
                <w:lang w:val="en-GB"/>
              </w:rPr>
            </w:pPr>
          </w:p>
        </w:tc>
        <w:tc>
          <w:tcPr>
            <w:tcW w:w="1669" w:type="dxa"/>
            <w:gridSpan w:val="4"/>
          </w:tcPr>
          <w:p w14:paraId="75F0FDA6" w14:textId="77777777" w:rsidR="007F3F00" w:rsidRPr="006B14FB" w:rsidRDefault="007F3F00" w:rsidP="007629EE">
            <w:pPr>
              <w:rPr>
                <w:rFonts w:asciiTheme="minorHAnsi" w:hAnsiTheme="minorHAnsi"/>
                <w:b/>
                <w:lang w:val="en-GB"/>
              </w:rPr>
            </w:pPr>
          </w:p>
        </w:tc>
        <w:tc>
          <w:tcPr>
            <w:tcW w:w="1363" w:type="dxa"/>
            <w:gridSpan w:val="3"/>
          </w:tcPr>
          <w:p w14:paraId="393FD1FA" w14:textId="77777777" w:rsidR="007F3F00" w:rsidRPr="006B14FB" w:rsidRDefault="007F3F00" w:rsidP="007629EE">
            <w:pPr>
              <w:rPr>
                <w:rFonts w:asciiTheme="minorHAnsi" w:hAnsiTheme="minorHAnsi"/>
                <w:b/>
                <w:lang w:val="en-GB"/>
              </w:rPr>
            </w:pPr>
          </w:p>
        </w:tc>
      </w:tr>
      <w:tr w:rsidR="007F3F00" w:rsidRPr="006B14FB" w14:paraId="61D8E179" w14:textId="77777777" w:rsidTr="007629EE">
        <w:tc>
          <w:tcPr>
            <w:tcW w:w="1300" w:type="dxa"/>
            <w:shd w:val="pct10" w:color="auto" w:fill="auto"/>
          </w:tcPr>
          <w:p w14:paraId="6FC17B96" w14:textId="77777777" w:rsidR="007F3F00" w:rsidRPr="006B14FB" w:rsidRDefault="007F3F00" w:rsidP="007629EE">
            <w:pPr>
              <w:rPr>
                <w:rFonts w:asciiTheme="minorHAnsi" w:hAnsiTheme="minorHAnsi" w:cs="Arial"/>
                <w:b/>
                <w:lang w:val="en-GB"/>
              </w:rPr>
            </w:pPr>
            <w:r w:rsidRPr="006B14FB">
              <w:rPr>
                <w:rFonts w:asciiTheme="minorHAnsi" w:hAnsiTheme="minorHAnsi" w:cs="Arial"/>
                <w:b/>
                <w:lang w:val="en-GB"/>
              </w:rPr>
              <w:t>Child 2</w:t>
            </w:r>
          </w:p>
        </w:tc>
        <w:tc>
          <w:tcPr>
            <w:tcW w:w="2798" w:type="dxa"/>
          </w:tcPr>
          <w:p w14:paraId="6CAF220D" w14:textId="77777777" w:rsidR="007F3F00" w:rsidRPr="006B14FB" w:rsidRDefault="007F3F00" w:rsidP="007629EE">
            <w:pPr>
              <w:rPr>
                <w:rFonts w:asciiTheme="minorHAnsi" w:hAnsiTheme="minorHAnsi"/>
                <w:b/>
                <w:lang w:val="en-GB"/>
              </w:rPr>
            </w:pPr>
          </w:p>
        </w:tc>
        <w:tc>
          <w:tcPr>
            <w:tcW w:w="2476" w:type="dxa"/>
            <w:gridSpan w:val="2"/>
          </w:tcPr>
          <w:p w14:paraId="15BA309B" w14:textId="77777777" w:rsidR="007F3F00" w:rsidRPr="006B14FB" w:rsidRDefault="007F3F00" w:rsidP="007629EE">
            <w:pPr>
              <w:rPr>
                <w:rFonts w:asciiTheme="minorHAnsi" w:hAnsiTheme="minorHAnsi"/>
                <w:b/>
                <w:lang w:val="en-GB"/>
              </w:rPr>
            </w:pPr>
          </w:p>
        </w:tc>
        <w:tc>
          <w:tcPr>
            <w:tcW w:w="1669" w:type="dxa"/>
            <w:gridSpan w:val="4"/>
          </w:tcPr>
          <w:p w14:paraId="22E762BB" w14:textId="77777777" w:rsidR="007F3F00" w:rsidRPr="006B14FB" w:rsidRDefault="007F3F00" w:rsidP="007629EE">
            <w:pPr>
              <w:rPr>
                <w:rFonts w:asciiTheme="minorHAnsi" w:hAnsiTheme="minorHAnsi"/>
                <w:b/>
                <w:lang w:val="en-GB"/>
              </w:rPr>
            </w:pPr>
          </w:p>
        </w:tc>
        <w:tc>
          <w:tcPr>
            <w:tcW w:w="1363" w:type="dxa"/>
            <w:gridSpan w:val="3"/>
          </w:tcPr>
          <w:p w14:paraId="21C37128" w14:textId="77777777" w:rsidR="007F3F00" w:rsidRPr="006B14FB" w:rsidRDefault="007F3F00" w:rsidP="007629EE">
            <w:pPr>
              <w:rPr>
                <w:rFonts w:asciiTheme="minorHAnsi" w:hAnsiTheme="minorHAnsi"/>
                <w:b/>
                <w:lang w:val="en-GB"/>
              </w:rPr>
            </w:pPr>
          </w:p>
        </w:tc>
      </w:tr>
      <w:tr w:rsidR="007F3F00" w:rsidRPr="006B14FB" w14:paraId="5282967E" w14:textId="77777777" w:rsidTr="007629EE">
        <w:tc>
          <w:tcPr>
            <w:tcW w:w="1300" w:type="dxa"/>
            <w:shd w:val="pct10" w:color="auto" w:fill="auto"/>
          </w:tcPr>
          <w:p w14:paraId="584EC5E8" w14:textId="77777777" w:rsidR="007F3F00" w:rsidRPr="006B14FB" w:rsidRDefault="007F3F00" w:rsidP="007629EE">
            <w:pPr>
              <w:rPr>
                <w:rFonts w:asciiTheme="minorHAnsi" w:hAnsiTheme="minorHAnsi" w:cs="Arial"/>
                <w:b/>
                <w:lang w:val="en-GB"/>
              </w:rPr>
            </w:pPr>
            <w:r w:rsidRPr="006B14FB">
              <w:rPr>
                <w:rFonts w:asciiTheme="minorHAnsi" w:hAnsiTheme="minorHAnsi" w:cs="Arial"/>
                <w:b/>
                <w:lang w:val="en-GB"/>
              </w:rPr>
              <w:t>Child 3</w:t>
            </w:r>
          </w:p>
        </w:tc>
        <w:tc>
          <w:tcPr>
            <w:tcW w:w="2798" w:type="dxa"/>
          </w:tcPr>
          <w:p w14:paraId="610B4526" w14:textId="77777777" w:rsidR="007F3F00" w:rsidRPr="006B14FB" w:rsidRDefault="007F3F00" w:rsidP="007629EE">
            <w:pPr>
              <w:rPr>
                <w:rFonts w:asciiTheme="minorHAnsi" w:hAnsiTheme="minorHAnsi"/>
                <w:b/>
                <w:lang w:val="en-GB"/>
              </w:rPr>
            </w:pPr>
          </w:p>
        </w:tc>
        <w:tc>
          <w:tcPr>
            <w:tcW w:w="2476" w:type="dxa"/>
            <w:gridSpan w:val="2"/>
          </w:tcPr>
          <w:p w14:paraId="0868A3EA" w14:textId="77777777" w:rsidR="007F3F00" w:rsidRPr="006B14FB" w:rsidRDefault="007F3F00" w:rsidP="007629EE">
            <w:pPr>
              <w:rPr>
                <w:rFonts w:asciiTheme="minorHAnsi" w:hAnsiTheme="minorHAnsi"/>
                <w:b/>
                <w:lang w:val="en-GB"/>
              </w:rPr>
            </w:pPr>
          </w:p>
        </w:tc>
        <w:tc>
          <w:tcPr>
            <w:tcW w:w="1669" w:type="dxa"/>
            <w:gridSpan w:val="4"/>
          </w:tcPr>
          <w:p w14:paraId="31650B12" w14:textId="77777777" w:rsidR="007F3F00" w:rsidRPr="006B14FB" w:rsidRDefault="007F3F00" w:rsidP="007629EE">
            <w:pPr>
              <w:rPr>
                <w:rFonts w:asciiTheme="minorHAnsi" w:hAnsiTheme="minorHAnsi"/>
                <w:b/>
                <w:lang w:val="en-GB"/>
              </w:rPr>
            </w:pPr>
          </w:p>
        </w:tc>
        <w:tc>
          <w:tcPr>
            <w:tcW w:w="1363" w:type="dxa"/>
            <w:gridSpan w:val="3"/>
          </w:tcPr>
          <w:p w14:paraId="0C667AD3" w14:textId="77777777" w:rsidR="007F3F00" w:rsidRPr="006B14FB" w:rsidRDefault="007F3F00" w:rsidP="007629EE">
            <w:pPr>
              <w:rPr>
                <w:rFonts w:asciiTheme="minorHAnsi" w:hAnsiTheme="minorHAnsi"/>
                <w:b/>
                <w:lang w:val="en-GB"/>
              </w:rPr>
            </w:pPr>
          </w:p>
        </w:tc>
      </w:tr>
      <w:tr w:rsidR="007F3F00" w:rsidRPr="006B14FB" w14:paraId="73A6534D" w14:textId="77777777" w:rsidTr="007629EE">
        <w:tc>
          <w:tcPr>
            <w:tcW w:w="1300" w:type="dxa"/>
            <w:shd w:val="pct10" w:color="auto" w:fill="auto"/>
          </w:tcPr>
          <w:p w14:paraId="76D42F32" w14:textId="77777777" w:rsidR="007F3F00" w:rsidRPr="006B14FB" w:rsidRDefault="007F3F00" w:rsidP="007629EE">
            <w:pPr>
              <w:rPr>
                <w:rFonts w:asciiTheme="minorHAnsi" w:hAnsiTheme="minorHAnsi" w:cs="Arial"/>
                <w:b/>
                <w:lang w:val="en-GB"/>
              </w:rPr>
            </w:pPr>
            <w:r w:rsidRPr="006B14FB">
              <w:rPr>
                <w:rFonts w:asciiTheme="minorHAnsi" w:hAnsiTheme="minorHAnsi" w:cs="Arial"/>
                <w:b/>
                <w:lang w:val="en-GB"/>
              </w:rPr>
              <w:t>Child 4</w:t>
            </w:r>
          </w:p>
        </w:tc>
        <w:tc>
          <w:tcPr>
            <w:tcW w:w="2798" w:type="dxa"/>
          </w:tcPr>
          <w:p w14:paraId="45237FAF" w14:textId="77777777" w:rsidR="007F3F00" w:rsidRPr="006B14FB" w:rsidRDefault="007F3F00" w:rsidP="007629EE">
            <w:pPr>
              <w:rPr>
                <w:rFonts w:asciiTheme="minorHAnsi" w:hAnsiTheme="minorHAnsi"/>
                <w:b/>
                <w:lang w:val="en-GB"/>
              </w:rPr>
            </w:pPr>
          </w:p>
        </w:tc>
        <w:tc>
          <w:tcPr>
            <w:tcW w:w="2476" w:type="dxa"/>
            <w:gridSpan w:val="2"/>
          </w:tcPr>
          <w:p w14:paraId="7DE6336A" w14:textId="77777777" w:rsidR="007F3F00" w:rsidRPr="006B14FB" w:rsidRDefault="007F3F00" w:rsidP="007629EE">
            <w:pPr>
              <w:rPr>
                <w:rFonts w:asciiTheme="minorHAnsi" w:hAnsiTheme="minorHAnsi"/>
                <w:b/>
                <w:lang w:val="en-GB"/>
              </w:rPr>
            </w:pPr>
          </w:p>
        </w:tc>
        <w:tc>
          <w:tcPr>
            <w:tcW w:w="1669" w:type="dxa"/>
            <w:gridSpan w:val="4"/>
          </w:tcPr>
          <w:p w14:paraId="034F575B" w14:textId="77777777" w:rsidR="007F3F00" w:rsidRPr="006B14FB" w:rsidRDefault="007F3F00" w:rsidP="007629EE">
            <w:pPr>
              <w:rPr>
                <w:rFonts w:asciiTheme="minorHAnsi" w:hAnsiTheme="minorHAnsi"/>
                <w:b/>
                <w:lang w:val="en-GB"/>
              </w:rPr>
            </w:pPr>
          </w:p>
        </w:tc>
        <w:tc>
          <w:tcPr>
            <w:tcW w:w="1363" w:type="dxa"/>
            <w:gridSpan w:val="3"/>
          </w:tcPr>
          <w:p w14:paraId="15D6FCA0" w14:textId="77777777" w:rsidR="007F3F00" w:rsidRPr="006B14FB" w:rsidRDefault="007F3F00" w:rsidP="007629EE">
            <w:pPr>
              <w:rPr>
                <w:rFonts w:asciiTheme="minorHAnsi" w:hAnsiTheme="minorHAnsi"/>
                <w:b/>
                <w:lang w:val="en-GB"/>
              </w:rPr>
            </w:pPr>
          </w:p>
        </w:tc>
      </w:tr>
      <w:tr w:rsidR="007F3F00" w:rsidRPr="006B14FB" w14:paraId="664D798A" w14:textId="77777777" w:rsidTr="007629EE">
        <w:tc>
          <w:tcPr>
            <w:tcW w:w="1300" w:type="dxa"/>
            <w:shd w:val="pct10" w:color="auto" w:fill="auto"/>
          </w:tcPr>
          <w:p w14:paraId="4ED6A543" w14:textId="77777777" w:rsidR="007F3F00" w:rsidRPr="006B14FB" w:rsidRDefault="007F3F00" w:rsidP="007629EE">
            <w:pPr>
              <w:rPr>
                <w:rFonts w:asciiTheme="minorHAnsi" w:hAnsiTheme="minorHAnsi" w:cs="Arial"/>
                <w:b/>
                <w:lang w:val="en-GB"/>
              </w:rPr>
            </w:pPr>
            <w:r w:rsidRPr="006B14FB">
              <w:rPr>
                <w:rFonts w:asciiTheme="minorHAnsi" w:hAnsiTheme="minorHAnsi" w:cs="Arial"/>
                <w:b/>
                <w:lang w:val="en-GB"/>
              </w:rPr>
              <w:t>Child 5</w:t>
            </w:r>
          </w:p>
        </w:tc>
        <w:tc>
          <w:tcPr>
            <w:tcW w:w="2798" w:type="dxa"/>
          </w:tcPr>
          <w:p w14:paraId="1B8ED196" w14:textId="77777777" w:rsidR="007F3F00" w:rsidRPr="006B14FB" w:rsidRDefault="007F3F00" w:rsidP="007629EE">
            <w:pPr>
              <w:rPr>
                <w:rFonts w:asciiTheme="minorHAnsi" w:hAnsiTheme="minorHAnsi"/>
                <w:b/>
                <w:lang w:val="en-GB"/>
              </w:rPr>
            </w:pPr>
          </w:p>
        </w:tc>
        <w:tc>
          <w:tcPr>
            <w:tcW w:w="2476" w:type="dxa"/>
            <w:gridSpan w:val="2"/>
          </w:tcPr>
          <w:p w14:paraId="510B1D97" w14:textId="77777777" w:rsidR="007F3F00" w:rsidRPr="006B14FB" w:rsidRDefault="007F3F00" w:rsidP="007629EE">
            <w:pPr>
              <w:rPr>
                <w:rFonts w:asciiTheme="minorHAnsi" w:hAnsiTheme="minorHAnsi"/>
                <w:b/>
                <w:lang w:val="en-GB"/>
              </w:rPr>
            </w:pPr>
          </w:p>
        </w:tc>
        <w:tc>
          <w:tcPr>
            <w:tcW w:w="1669" w:type="dxa"/>
            <w:gridSpan w:val="4"/>
          </w:tcPr>
          <w:p w14:paraId="327B093E" w14:textId="77777777" w:rsidR="007F3F00" w:rsidRPr="006B14FB" w:rsidRDefault="007F3F00" w:rsidP="007629EE">
            <w:pPr>
              <w:rPr>
                <w:rFonts w:asciiTheme="minorHAnsi" w:hAnsiTheme="minorHAnsi"/>
                <w:b/>
                <w:lang w:val="en-GB"/>
              </w:rPr>
            </w:pPr>
          </w:p>
        </w:tc>
        <w:tc>
          <w:tcPr>
            <w:tcW w:w="1363" w:type="dxa"/>
            <w:gridSpan w:val="3"/>
          </w:tcPr>
          <w:p w14:paraId="351E4BC4" w14:textId="77777777" w:rsidR="007F3F00" w:rsidRPr="006B14FB" w:rsidRDefault="007F3F00" w:rsidP="007629EE">
            <w:pPr>
              <w:rPr>
                <w:rFonts w:asciiTheme="minorHAnsi" w:hAnsiTheme="minorHAnsi"/>
                <w:b/>
                <w:lang w:val="en-GB"/>
              </w:rPr>
            </w:pPr>
          </w:p>
        </w:tc>
      </w:tr>
      <w:tr w:rsidR="007F3F00" w:rsidRPr="006B14FB" w14:paraId="12806FE0" w14:textId="77777777" w:rsidTr="007629EE">
        <w:tc>
          <w:tcPr>
            <w:tcW w:w="9606" w:type="dxa"/>
            <w:gridSpan w:val="11"/>
          </w:tcPr>
          <w:p w14:paraId="453C8D15" w14:textId="77777777" w:rsidR="007F3F00" w:rsidRPr="006B14FB" w:rsidRDefault="007F3F00" w:rsidP="007629EE">
            <w:pPr>
              <w:rPr>
                <w:rFonts w:asciiTheme="minorHAnsi" w:hAnsiTheme="minorHAnsi" w:cs="Arial"/>
                <w:b/>
                <w:lang w:val="en-GB"/>
              </w:rPr>
            </w:pPr>
            <w:r w:rsidRPr="006B14FB">
              <w:rPr>
                <w:rFonts w:asciiTheme="minorHAnsi" w:hAnsiTheme="minorHAnsi" w:cs="Arial"/>
                <w:b/>
                <w:lang w:val="en-GB"/>
              </w:rPr>
              <w:t>Language(s) Spoken:</w:t>
            </w:r>
          </w:p>
          <w:p w14:paraId="3EFD3253" w14:textId="77777777" w:rsidR="007F3F00" w:rsidRPr="006B14FB" w:rsidRDefault="007F3F00" w:rsidP="007629EE">
            <w:pPr>
              <w:rPr>
                <w:rFonts w:asciiTheme="minorHAnsi" w:hAnsiTheme="minorHAnsi"/>
                <w:b/>
                <w:lang w:val="en-GB"/>
              </w:rPr>
            </w:pPr>
          </w:p>
        </w:tc>
      </w:tr>
      <w:tr w:rsidR="007F3F00" w:rsidRPr="006B14FB" w14:paraId="01B36552" w14:textId="77777777" w:rsidTr="007629EE">
        <w:tc>
          <w:tcPr>
            <w:tcW w:w="9606" w:type="dxa"/>
            <w:gridSpan w:val="11"/>
          </w:tcPr>
          <w:p w14:paraId="6450900E" w14:textId="77777777" w:rsidR="007F3F00" w:rsidRPr="006B14FB" w:rsidRDefault="007F3F00" w:rsidP="007629EE">
            <w:pPr>
              <w:rPr>
                <w:rFonts w:asciiTheme="minorHAnsi" w:hAnsiTheme="minorHAnsi" w:cs="Arial"/>
                <w:b/>
                <w:lang w:val="en-GB"/>
              </w:rPr>
            </w:pPr>
            <w:r w:rsidRPr="006B14FB">
              <w:rPr>
                <w:rFonts w:asciiTheme="minorHAnsi" w:hAnsiTheme="minorHAnsi" w:cs="Arial"/>
                <w:b/>
                <w:lang w:val="en-GB"/>
              </w:rPr>
              <w:t>Ethnicity(</w:t>
            </w:r>
            <w:proofErr w:type="spellStart"/>
            <w:r w:rsidRPr="006B14FB">
              <w:rPr>
                <w:rFonts w:asciiTheme="minorHAnsi" w:hAnsiTheme="minorHAnsi" w:cs="Arial"/>
                <w:b/>
                <w:lang w:val="en-GB"/>
              </w:rPr>
              <w:t>ies</w:t>
            </w:r>
            <w:proofErr w:type="spellEnd"/>
            <w:r w:rsidRPr="006B14FB">
              <w:rPr>
                <w:rFonts w:asciiTheme="minorHAnsi" w:hAnsiTheme="minorHAnsi" w:cs="Arial"/>
                <w:b/>
                <w:lang w:val="en-GB"/>
              </w:rPr>
              <w:t>):</w:t>
            </w:r>
          </w:p>
        </w:tc>
      </w:tr>
      <w:tr w:rsidR="007F3F00" w:rsidRPr="006B14FB" w14:paraId="4C0FEDC6" w14:textId="77777777" w:rsidTr="007629EE">
        <w:trPr>
          <w:trHeight w:val="553"/>
        </w:trPr>
        <w:tc>
          <w:tcPr>
            <w:tcW w:w="9606" w:type="dxa"/>
            <w:gridSpan w:val="11"/>
            <w:tcBorders>
              <w:bottom w:val="single" w:sz="4" w:space="0" w:color="auto"/>
            </w:tcBorders>
          </w:tcPr>
          <w:p w14:paraId="5A42B468" w14:textId="77777777" w:rsidR="007F3F00" w:rsidRPr="006B14FB" w:rsidRDefault="007F3F00" w:rsidP="007629EE">
            <w:pPr>
              <w:rPr>
                <w:rFonts w:asciiTheme="minorHAnsi" w:hAnsiTheme="minorHAnsi" w:cs="Arial"/>
                <w:b/>
                <w:lang w:val="en-GB"/>
              </w:rPr>
            </w:pPr>
            <w:r w:rsidRPr="006B14FB">
              <w:rPr>
                <w:rFonts w:asciiTheme="minorHAnsi" w:hAnsiTheme="minorHAnsi" w:cs="Arial"/>
                <w:b/>
                <w:lang w:val="en-GB"/>
              </w:rPr>
              <w:t>Any disabilities or support needs:</w:t>
            </w:r>
          </w:p>
        </w:tc>
      </w:tr>
      <w:tr w:rsidR="00B7281B" w:rsidRPr="006B14FB" w14:paraId="6C96AB4A" w14:textId="77777777" w:rsidTr="007629EE">
        <w:trPr>
          <w:trHeight w:val="553"/>
        </w:trPr>
        <w:tc>
          <w:tcPr>
            <w:tcW w:w="9606" w:type="dxa"/>
            <w:gridSpan w:val="11"/>
            <w:tcBorders>
              <w:bottom w:val="single" w:sz="4" w:space="0" w:color="auto"/>
            </w:tcBorders>
            <w:shd w:val="clear" w:color="auto" w:fill="C1C7C7"/>
          </w:tcPr>
          <w:p w14:paraId="6CB811FB" w14:textId="40BC36D6" w:rsidR="00B7281B" w:rsidRPr="00B7281B" w:rsidRDefault="00B7281B" w:rsidP="007629EE">
            <w:pPr>
              <w:pStyle w:val="ListParagraph"/>
              <w:numPr>
                <w:ilvl w:val="0"/>
                <w:numId w:val="7"/>
              </w:numPr>
              <w:rPr>
                <w:rFonts w:asciiTheme="minorHAnsi" w:hAnsiTheme="minorHAnsi" w:cs="Arial"/>
                <w:b/>
                <w:lang w:val="en-GB"/>
              </w:rPr>
            </w:pPr>
            <w:r w:rsidRPr="00B7281B">
              <w:rPr>
                <w:rFonts w:asciiTheme="minorHAnsi" w:hAnsiTheme="minorHAnsi" w:cs="Arial"/>
                <w:b/>
              </w:rPr>
              <w:t>REFERRER DETAILS</w:t>
            </w:r>
            <w:r w:rsidR="004E6CE9">
              <w:rPr>
                <w:rFonts w:asciiTheme="minorHAnsi" w:hAnsiTheme="minorHAnsi" w:cs="Arial"/>
                <w:b/>
              </w:rPr>
              <w:t xml:space="preserve"> (if this is a self-referral, please go to the next section)</w:t>
            </w:r>
          </w:p>
        </w:tc>
      </w:tr>
      <w:tr w:rsidR="00B7281B" w:rsidRPr="006B14FB" w14:paraId="5E226354" w14:textId="77777777" w:rsidTr="007629EE">
        <w:trPr>
          <w:trHeight w:val="553"/>
        </w:trPr>
        <w:tc>
          <w:tcPr>
            <w:tcW w:w="9606" w:type="dxa"/>
            <w:gridSpan w:val="11"/>
            <w:tcBorders>
              <w:bottom w:val="single" w:sz="4" w:space="0" w:color="auto"/>
            </w:tcBorders>
          </w:tcPr>
          <w:p w14:paraId="683EE2F2" w14:textId="77777777" w:rsidR="00B7281B" w:rsidRDefault="00B7281B" w:rsidP="007629EE">
            <w:pPr>
              <w:rPr>
                <w:rFonts w:asciiTheme="minorHAnsi" w:hAnsiTheme="minorHAnsi" w:cs="Arial"/>
                <w:b/>
              </w:rPr>
            </w:pPr>
            <w:r>
              <w:rPr>
                <w:rFonts w:asciiTheme="minorHAnsi" w:hAnsiTheme="minorHAnsi" w:cs="Arial"/>
                <w:b/>
              </w:rPr>
              <w:t>Contact Name:                                                                           Job title:</w:t>
            </w:r>
          </w:p>
          <w:p w14:paraId="4F954F5B" w14:textId="77777777" w:rsidR="00B7281B" w:rsidRDefault="00B7281B" w:rsidP="007629EE">
            <w:pPr>
              <w:rPr>
                <w:rFonts w:asciiTheme="minorHAnsi" w:hAnsiTheme="minorHAnsi" w:cs="Arial"/>
                <w:b/>
              </w:rPr>
            </w:pPr>
            <w:proofErr w:type="spellStart"/>
            <w:r>
              <w:rPr>
                <w:rFonts w:asciiTheme="minorHAnsi" w:hAnsiTheme="minorHAnsi" w:cs="Arial"/>
                <w:b/>
              </w:rPr>
              <w:t>Organisation</w:t>
            </w:r>
            <w:proofErr w:type="spellEnd"/>
            <w:r>
              <w:rPr>
                <w:rFonts w:asciiTheme="minorHAnsi" w:hAnsiTheme="minorHAnsi" w:cs="Arial"/>
                <w:b/>
              </w:rPr>
              <w:t xml:space="preserve"> Name: </w:t>
            </w:r>
          </w:p>
          <w:p w14:paraId="2E12300D" w14:textId="77777777" w:rsidR="00B7281B" w:rsidRDefault="00B7281B" w:rsidP="007629EE">
            <w:pPr>
              <w:rPr>
                <w:rFonts w:asciiTheme="minorHAnsi" w:hAnsiTheme="minorHAnsi" w:cs="Arial"/>
                <w:b/>
              </w:rPr>
            </w:pPr>
            <w:r>
              <w:rPr>
                <w:rFonts w:asciiTheme="minorHAnsi" w:hAnsiTheme="minorHAnsi" w:cs="Arial"/>
                <w:b/>
              </w:rPr>
              <w:t>Address and Postcode:</w:t>
            </w:r>
          </w:p>
          <w:p w14:paraId="0ACA1BF9" w14:textId="77777777" w:rsidR="00B7281B" w:rsidRDefault="00B7281B" w:rsidP="007629EE">
            <w:pPr>
              <w:rPr>
                <w:rFonts w:asciiTheme="minorHAnsi" w:hAnsiTheme="minorHAnsi" w:cs="Arial"/>
                <w:b/>
              </w:rPr>
            </w:pPr>
            <w:r>
              <w:rPr>
                <w:rFonts w:asciiTheme="minorHAnsi" w:hAnsiTheme="minorHAnsi" w:cs="Arial"/>
                <w:b/>
              </w:rPr>
              <w:t>Contact Telephone Number:                                                   Mobile:</w:t>
            </w:r>
          </w:p>
          <w:p w14:paraId="165BE30F" w14:textId="069FCA3F" w:rsidR="00B7281B" w:rsidRPr="006B14FB" w:rsidRDefault="00B7281B" w:rsidP="007629EE">
            <w:pPr>
              <w:rPr>
                <w:rFonts w:asciiTheme="minorHAnsi" w:hAnsiTheme="minorHAnsi" w:cs="Arial"/>
                <w:b/>
                <w:lang w:val="en-GB"/>
              </w:rPr>
            </w:pPr>
            <w:r>
              <w:rPr>
                <w:rFonts w:asciiTheme="minorHAnsi" w:hAnsiTheme="minorHAnsi" w:cs="Arial"/>
                <w:b/>
              </w:rPr>
              <w:t>Email:</w:t>
            </w:r>
          </w:p>
        </w:tc>
      </w:tr>
      <w:tr w:rsidR="00B7281B" w:rsidRPr="006B14FB" w14:paraId="69FB082E" w14:textId="77777777" w:rsidTr="007629EE">
        <w:trPr>
          <w:trHeight w:val="553"/>
        </w:trPr>
        <w:tc>
          <w:tcPr>
            <w:tcW w:w="9606" w:type="dxa"/>
            <w:gridSpan w:val="11"/>
            <w:tcBorders>
              <w:bottom w:val="single" w:sz="4" w:space="0" w:color="auto"/>
            </w:tcBorders>
            <w:shd w:val="clear" w:color="auto" w:fill="C1C7C7"/>
          </w:tcPr>
          <w:p w14:paraId="415B633E" w14:textId="79308D91" w:rsidR="00B7281B" w:rsidRPr="00B7281B" w:rsidRDefault="00B7281B" w:rsidP="007629EE">
            <w:pPr>
              <w:pStyle w:val="ListParagraph"/>
              <w:numPr>
                <w:ilvl w:val="0"/>
                <w:numId w:val="7"/>
              </w:numPr>
              <w:rPr>
                <w:rFonts w:asciiTheme="minorHAnsi" w:hAnsiTheme="minorHAnsi" w:cs="Arial"/>
                <w:b/>
              </w:rPr>
            </w:pPr>
            <w:r w:rsidRPr="00B7281B">
              <w:rPr>
                <w:rFonts w:asciiTheme="minorHAnsi" w:hAnsiTheme="minorHAnsi" w:cs="Arial"/>
                <w:b/>
              </w:rPr>
              <w:t>REFERRAL DETAILS</w:t>
            </w:r>
          </w:p>
        </w:tc>
      </w:tr>
      <w:tr w:rsidR="007F3F00" w:rsidRPr="006B14FB" w14:paraId="4B85F6ED" w14:textId="77777777" w:rsidTr="007629EE">
        <w:tblPrEx>
          <w:tblLook w:val="04A0" w:firstRow="1" w:lastRow="0" w:firstColumn="1" w:lastColumn="0" w:noHBand="0" w:noVBand="1"/>
        </w:tblPrEx>
        <w:trPr>
          <w:trHeight w:val="1044"/>
        </w:trPr>
        <w:tc>
          <w:tcPr>
            <w:tcW w:w="9606" w:type="dxa"/>
            <w:gridSpan w:val="11"/>
          </w:tcPr>
          <w:p w14:paraId="4D57E8E7" w14:textId="77777777" w:rsidR="007F3F00" w:rsidRPr="006B14FB" w:rsidRDefault="007F3F00" w:rsidP="007629EE">
            <w:pPr>
              <w:rPr>
                <w:rFonts w:asciiTheme="minorHAnsi" w:hAnsiTheme="minorHAnsi" w:cs="Arial"/>
                <w:b/>
              </w:rPr>
            </w:pPr>
            <w:r w:rsidRPr="006B14FB">
              <w:rPr>
                <w:rFonts w:asciiTheme="minorHAnsi" w:hAnsiTheme="minorHAnsi" w:cs="Arial"/>
              </w:rPr>
              <w:t xml:space="preserve"> </w:t>
            </w:r>
            <w:r w:rsidRPr="006B14FB">
              <w:rPr>
                <w:rFonts w:asciiTheme="minorHAnsi" w:hAnsiTheme="minorHAnsi" w:cs="Arial"/>
                <w:b/>
              </w:rPr>
              <w:t xml:space="preserve">What is the reason for the referral? (Please include any strengths that the family has or particular concerns.) </w:t>
            </w:r>
          </w:p>
          <w:p w14:paraId="408ED689" w14:textId="77777777" w:rsidR="007F3F00" w:rsidRPr="006B14FB" w:rsidRDefault="007F3F00" w:rsidP="007629EE">
            <w:pPr>
              <w:rPr>
                <w:rFonts w:asciiTheme="minorHAnsi" w:hAnsiTheme="minorHAnsi" w:cs="Arial"/>
                <w:b/>
              </w:rPr>
            </w:pPr>
          </w:p>
          <w:p w14:paraId="42C91FD5" w14:textId="77777777" w:rsidR="007F3F00" w:rsidRPr="006B14FB" w:rsidRDefault="007F3F00" w:rsidP="007629EE">
            <w:pPr>
              <w:rPr>
                <w:rFonts w:asciiTheme="minorHAnsi" w:hAnsiTheme="minorHAnsi" w:cs="Arial"/>
                <w:b/>
              </w:rPr>
            </w:pPr>
          </w:p>
          <w:p w14:paraId="38D714F5" w14:textId="77777777" w:rsidR="007F3F00" w:rsidRPr="006B14FB" w:rsidRDefault="007F3F00" w:rsidP="007629EE">
            <w:pPr>
              <w:rPr>
                <w:rFonts w:asciiTheme="minorHAnsi" w:hAnsiTheme="minorHAnsi" w:cs="Arial"/>
                <w:b/>
              </w:rPr>
            </w:pPr>
          </w:p>
          <w:p w14:paraId="2E4BC808" w14:textId="77777777" w:rsidR="007F3F00" w:rsidRPr="006B14FB" w:rsidRDefault="007F3F00" w:rsidP="007629EE">
            <w:pPr>
              <w:rPr>
                <w:rFonts w:asciiTheme="minorHAnsi" w:hAnsiTheme="minorHAnsi" w:cs="Arial"/>
                <w:b/>
              </w:rPr>
            </w:pPr>
          </w:p>
          <w:p w14:paraId="2C45AA42" w14:textId="77777777" w:rsidR="007F3F00" w:rsidRPr="006B14FB" w:rsidRDefault="007F3F00" w:rsidP="007629EE">
            <w:pPr>
              <w:rPr>
                <w:rFonts w:asciiTheme="minorHAnsi" w:hAnsiTheme="minorHAnsi" w:cs="Arial"/>
                <w:b/>
              </w:rPr>
            </w:pPr>
          </w:p>
          <w:p w14:paraId="07A1672B" w14:textId="77777777" w:rsidR="007F3F00" w:rsidRPr="006B14FB" w:rsidRDefault="007F3F00" w:rsidP="007629EE">
            <w:pPr>
              <w:rPr>
                <w:rFonts w:asciiTheme="minorHAnsi" w:hAnsiTheme="minorHAnsi" w:cs="Arial"/>
                <w:b/>
              </w:rPr>
            </w:pPr>
          </w:p>
          <w:p w14:paraId="55FF9125" w14:textId="77777777" w:rsidR="007F3F00" w:rsidRPr="006B14FB" w:rsidRDefault="007F3F00" w:rsidP="007629EE">
            <w:pPr>
              <w:rPr>
                <w:rFonts w:asciiTheme="minorHAnsi" w:hAnsiTheme="minorHAnsi" w:cs="Arial"/>
                <w:b/>
              </w:rPr>
            </w:pPr>
          </w:p>
          <w:p w14:paraId="48701EF1" w14:textId="77777777" w:rsidR="007F3F00" w:rsidRPr="006B14FB" w:rsidRDefault="007F3F00" w:rsidP="007629EE">
            <w:pPr>
              <w:rPr>
                <w:rFonts w:asciiTheme="minorHAnsi" w:hAnsiTheme="minorHAnsi" w:cs="Arial"/>
                <w:b/>
              </w:rPr>
            </w:pPr>
          </w:p>
          <w:p w14:paraId="105FEFFA" w14:textId="77777777" w:rsidR="007F3F00" w:rsidRPr="006B14FB" w:rsidRDefault="007F3F00" w:rsidP="007629EE">
            <w:pPr>
              <w:rPr>
                <w:rFonts w:asciiTheme="minorHAnsi" w:hAnsiTheme="minorHAnsi" w:cs="Arial"/>
                <w:b/>
                <w:i/>
              </w:rPr>
            </w:pPr>
          </w:p>
        </w:tc>
      </w:tr>
      <w:tr w:rsidR="007F3F00" w:rsidRPr="006B14FB" w14:paraId="3AFBECDA" w14:textId="77777777" w:rsidTr="007629EE">
        <w:tblPrEx>
          <w:tblLook w:val="04A0" w:firstRow="1" w:lastRow="0" w:firstColumn="1" w:lastColumn="0" w:noHBand="0" w:noVBand="1"/>
        </w:tblPrEx>
        <w:trPr>
          <w:trHeight w:val="924"/>
        </w:trPr>
        <w:tc>
          <w:tcPr>
            <w:tcW w:w="9606" w:type="dxa"/>
            <w:gridSpan w:val="11"/>
            <w:tcBorders>
              <w:bottom w:val="single" w:sz="4" w:space="0" w:color="auto"/>
            </w:tcBorders>
          </w:tcPr>
          <w:p w14:paraId="6D5EC945" w14:textId="77777777" w:rsidR="007F3F00" w:rsidRPr="006B14FB" w:rsidRDefault="007F3F00" w:rsidP="007629EE">
            <w:pPr>
              <w:rPr>
                <w:rFonts w:asciiTheme="minorHAnsi" w:hAnsiTheme="minorHAnsi" w:cs="Arial"/>
                <w:b/>
              </w:rPr>
            </w:pPr>
            <w:r w:rsidRPr="006B14FB">
              <w:rPr>
                <w:rFonts w:asciiTheme="minorHAnsi" w:hAnsiTheme="minorHAnsi" w:cs="Arial"/>
                <w:b/>
              </w:rPr>
              <w:lastRenderedPageBreak/>
              <w:t>Is there any other support that you think that would benefit the family?</w:t>
            </w:r>
          </w:p>
          <w:p w14:paraId="685C60D6" w14:textId="77777777" w:rsidR="007F3F00" w:rsidRPr="006B14FB" w:rsidRDefault="007F3F00" w:rsidP="007629EE">
            <w:pPr>
              <w:rPr>
                <w:rFonts w:asciiTheme="minorHAnsi" w:hAnsiTheme="minorHAnsi" w:cs="Arial"/>
              </w:rPr>
            </w:pPr>
          </w:p>
        </w:tc>
      </w:tr>
      <w:tr w:rsidR="004E6CE9" w:rsidRPr="006B14FB" w14:paraId="65366625" w14:textId="77777777" w:rsidTr="007629EE">
        <w:tblPrEx>
          <w:tblLook w:val="04A0" w:firstRow="1" w:lastRow="0" w:firstColumn="1" w:lastColumn="0" w:noHBand="0" w:noVBand="1"/>
        </w:tblPrEx>
        <w:trPr>
          <w:trHeight w:val="333"/>
        </w:trPr>
        <w:tc>
          <w:tcPr>
            <w:tcW w:w="9606" w:type="dxa"/>
            <w:gridSpan w:val="11"/>
            <w:tcBorders>
              <w:bottom w:val="single" w:sz="4" w:space="0" w:color="auto"/>
            </w:tcBorders>
            <w:shd w:val="clear" w:color="auto" w:fill="C1C7C7"/>
          </w:tcPr>
          <w:p w14:paraId="3DD310C0" w14:textId="50F47A9F" w:rsidR="004E6CE9" w:rsidRPr="004E6CE9" w:rsidRDefault="004E6CE9" w:rsidP="007629EE">
            <w:pPr>
              <w:pStyle w:val="ListParagraph"/>
              <w:numPr>
                <w:ilvl w:val="0"/>
                <w:numId w:val="7"/>
              </w:numPr>
              <w:rPr>
                <w:rFonts w:asciiTheme="minorHAnsi" w:hAnsiTheme="minorHAnsi" w:cs="Arial"/>
                <w:b/>
              </w:rPr>
            </w:pPr>
            <w:r>
              <w:rPr>
                <w:rFonts w:asciiTheme="minorHAnsi" w:hAnsiTheme="minorHAnsi" w:cs="Arial"/>
                <w:b/>
              </w:rPr>
              <w:t>PERMISSION</w:t>
            </w:r>
          </w:p>
        </w:tc>
      </w:tr>
      <w:tr w:rsidR="007F3F00" w:rsidRPr="006B14FB" w14:paraId="557D5659" w14:textId="77777777" w:rsidTr="007629EE">
        <w:tblPrEx>
          <w:tblLook w:val="04A0" w:firstRow="1" w:lastRow="0" w:firstColumn="1" w:lastColumn="0" w:noHBand="0" w:noVBand="1"/>
        </w:tblPrEx>
        <w:tc>
          <w:tcPr>
            <w:tcW w:w="7083" w:type="dxa"/>
            <w:gridSpan w:val="5"/>
          </w:tcPr>
          <w:p w14:paraId="344EB79D" w14:textId="77777777" w:rsidR="007F3F00" w:rsidRPr="006B14FB" w:rsidRDefault="007F3F00" w:rsidP="007629EE">
            <w:pPr>
              <w:rPr>
                <w:rFonts w:asciiTheme="minorHAnsi" w:hAnsiTheme="minorHAnsi" w:cs="Arial"/>
                <w:b/>
              </w:rPr>
            </w:pPr>
            <w:r w:rsidRPr="006B14FB">
              <w:rPr>
                <w:rFonts w:asciiTheme="minorHAnsi" w:hAnsiTheme="minorHAnsi" w:cs="Arial"/>
                <w:b/>
              </w:rPr>
              <w:t>Has the parent given you permission to make the referral?</w:t>
            </w:r>
          </w:p>
        </w:tc>
        <w:tc>
          <w:tcPr>
            <w:tcW w:w="644" w:type="dxa"/>
          </w:tcPr>
          <w:p w14:paraId="4AE6DE0C" w14:textId="77777777" w:rsidR="007F3F00" w:rsidRPr="006B14FB" w:rsidRDefault="007F3F00" w:rsidP="007629EE">
            <w:pPr>
              <w:rPr>
                <w:rFonts w:asciiTheme="minorHAnsi" w:hAnsiTheme="minorHAnsi" w:cs="Arial"/>
                <w:b/>
              </w:rPr>
            </w:pPr>
            <w:r w:rsidRPr="006B14FB">
              <w:rPr>
                <w:rFonts w:asciiTheme="minorHAnsi" w:hAnsiTheme="minorHAnsi" w:cs="Arial"/>
                <w:b/>
              </w:rPr>
              <w:t>Yes</w:t>
            </w:r>
          </w:p>
        </w:tc>
        <w:tc>
          <w:tcPr>
            <w:tcW w:w="421" w:type="dxa"/>
          </w:tcPr>
          <w:p w14:paraId="15E14E4D" w14:textId="77777777" w:rsidR="007F3F00" w:rsidRPr="006B14FB" w:rsidRDefault="007F3F00" w:rsidP="007629EE">
            <w:pPr>
              <w:rPr>
                <w:rFonts w:asciiTheme="minorHAnsi" w:hAnsiTheme="minorHAnsi" w:cs="Arial"/>
                <w:b/>
              </w:rPr>
            </w:pPr>
          </w:p>
        </w:tc>
        <w:tc>
          <w:tcPr>
            <w:tcW w:w="702" w:type="dxa"/>
            <w:gridSpan w:val="3"/>
          </w:tcPr>
          <w:p w14:paraId="7F858E93" w14:textId="77777777" w:rsidR="007F3F00" w:rsidRPr="006B14FB" w:rsidRDefault="007F3F00" w:rsidP="007629EE">
            <w:pPr>
              <w:rPr>
                <w:rFonts w:asciiTheme="minorHAnsi" w:hAnsiTheme="minorHAnsi" w:cs="Arial"/>
                <w:b/>
              </w:rPr>
            </w:pPr>
            <w:r w:rsidRPr="006B14FB">
              <w:rPr>
                <w:rFonts w:asciiTheme="minorHAnsi" w:hAnsiTheme="minorHAnsi" w:cs="Arial"/>
                <w:b/>
              </w:rPr>
              <w:t>No</w:t>
            </w:r>
          </w:p>
        </w:tc>
        <w:tc>
          <w:tcPr>
            <w:tcW w:w="756" w:type="dxa"/>
          </w:tcPr>
          <w:p w14:paraId="41BB9CDB" w14:textId="77777777" w:rsidR="007F3F00" w:rsidRPr="006B14FB" w:rsidRDefault="007F3F00" w:rsidP="007629EE">
            <w:pPr>
              <w:rPr>
                <w:rFonts w:asciiTheme="minorHAnsi" w:hAnsiTheme="minorHAnsi" w:cs="Arial"/>
                <w:b/>
              </w:rPr>
            </w:pPr>
          </w:p>
        </w:tc>
      </w:tr>
      <w:tr w:rsidR="007F3F00" w:rsidRPr="006B14FB" w14:paraId="50EEEF0B" w14:textId="77777777" w:rsidTr="007629EE">
        <w:tblPrEx>
          <w:tblLook w:val="04A0" w:firstRow="1" w:lastRow="0" w:firstColumn="1" w:lastColumn="0" w:noHBand="0" w:noVBand="1"/>
        </w:tblPrEx>
        <w:tc>
          <w:tcPr>
            <w:tcW w:w="7083" w:type="dxa"/>
            <w:gridSpan w:val="5"/>
          </w:tcPr>
          <w:p w14:paraId="4466778A" w14:textId="77777777" w:rsidR="007F3F00" w:rsidRPr="006B14FB" w:rsidRDefault="007F3F00" w:rsidP="007629EE">
            <w:pPr>
              <w:rPr>
                <w:rFonts w:asciiTheme="minorHAnsi" w:hAnsiTheme="minorHAnsi" w:cs="Arial"/>
                <w:b/>
              </w:rPr>
            </w:pPr>
            <w:r w:rsidRPr="006B14FB">
              <w:rPr>
                <w:rFonts w:asciiTheme="minorHAnsi" w:hAnsiTheme="minorHAnsi" w:cs="Arial"/>
                <w:b/>
              </w:rPr>
              <w:t>Can we contact the family directly?</w:t>
            </w:r>
          </w:p>
        </w:tc>
        <w:tc>
          <w:tcPr>
            <w:tcW w:w="644" w:type="dxa"/>
          </w:tcPr>
          <w:p w14:paraId="2A04AF7E" w14:textId="77777777" w:rsidR="007F3F00" w:rsidRPr="006B14FB" w:rsidRDefault="007F3F00" w:rsidP="007629EE">
            <w:pPr>
              <w:rPr>
                <w:rFonts w:asciiTheme="minorHAnsi" w:hAnsiTheme="minorHAnsi" w:cs="Arial"/>
                <w:b/>
              </w:rPr>
            </w:pPr>
            <w:r w:rsidRPr="006B14FB">
              <w:rPr>
                <w:rFonts w:asciiTheme="minorHAnsi" w:hAnsiTheme="minorHAnsi" w:cs="Arial"/>
                <w:b/>
              </w:rPr>
              <w:t>Yes</w:t>
            </w:r>
          </w:p>
        </w:tc>
        <w:tc>
          <w:tcPr>
            <w:tcW w:w="421" w:type="dxa"/>
          </w:tcPr>
          <w:p w14:paraId="10CD3DC2" w14:textId="77777777" w:rsidR="007F3F00" w:rsidRPr="006B14FB" w:rsidRDefault="007F3F00" w:rsidP="007629EE">
            <w:pPr>
              <w:rPr>
                <w:rFonts w:asciiTheme="minorHAnsi" w:hAnsiTheme="minorHAnsi" w:cs="Arial"/>
                <w:b/>
              </w:rPr>
            </w:pPr>
          </w:p>
        </w:tc>
        <w:tc>
          <w:tcPr>
            <w:tcW w:w="702" w:type="dxa"/>
            <w:gridSpan w:val="3"/>
          </w:tcPr>
          <w:p w14:paraId="2CC6EBCF" w14:textId="77777777" w:rsidR="007F3F00" w:rsidRPr="006B14FB" w:rsidRDefault="007F3F00" w:rsidP="007629EE">
            <w:pPr>
              <w:rPr>
                <w:rFonts w:asciiTheme="minorHAnsi" w:hAnsiTheme="minorHAnsi" w:cs="Arial"/>
                <w:b/>
              </w:rPr>
            </w:pPr>
            <w:r w:rsidRPr="006B14FB">
              <w:rPr>
                <w:rFonts w:asciiTheme="minorHAnsi" w:hAnsiTheme="minorHAnsi" w:cs="Arial"/>
                <w:b/>
              </w:rPr>
              <w:t>No</w:t>
            </w:r>
          </w:p>
        </w:tc>
        <w:tc>
          <w:tcPr>
            <w:tcW w:w="756" w:type="dxa"/>
          </w:tcPr>
          <w:p w14:paraId="66511DBE" w14:textId="77777777" w:rsidR="007F3F00" w:rsidRPr="006B14FB" w:rsidRDefault="007F3F00" w:rsidP="007629EE">
            <w:pPr>
              <w:rPr>
                <w:rFonts w:asciiTheme="minorHAnsi" w:hAnsiTheme="minorHAnsi" w:cs="Arial"/>
                <w:b/>
              </w:rPr>
            </w:pPr>
          </w:p>
        </w:tc>
      </w:tr>
      <w:tr w:rsidR="007F3F00" w:rsidRPr="006B14FB" w14:paraId="5AFE3A67" w14:textId="77777777" w:rsidTr="007629EE">
        <w:tblPrEx>
          <w:tblLook w:val="04A0" w:firstRow="1" w:lastRow="0" w:firstColumn="1" w:lastColumn="0" w:noHBand="0" w:noVBand="1"/>
        </w:tblPrEx>
        <w:trPr>
          <w:trHeight w:val="592"/>
        </w:trPr>
        <w:tc>
          <w:tcPr>
            <w:tcW w:w="9606" w:type="dxa"/>
            <w:gridSpan w:val="11"/>
          </w:tcPr>
          <w:p w14:paraId="79555DD9" w14:textId="77777777" w:rsidR="007F3F00" w:rsidRPr="006B14FB" w:rsidRDefault="007F3F00" w:rsidP="007629EE">
            <w:pPr>
              <w:rPr>
                <w:rFonts w:asciiTheme="minorHAnsi" w:hAnsiTheme="minorHAnsi" w:cs="Arial"/>
              </w:rPr>
            </w:pPr>
            <w:r w:rsidRPr="006B14FB">
              <w:rPr>
                <w:rFonts w:asciiTheme="minorHAnsi" w:hAnsiTheme="minorHAnsi" w:cs="Arial"/>
                <w:b/>
              </w:rPr>
              <w:t>Signature of Referrer:</w:t>
            </w:r>
            <w:r w:rsidRPr="006B14FB">
              <w:rPr>
                <w:rFonts w:asciiTheme="minorHAnsi" w:hAnsiTheme="minorHAnsi" w:cs="Arial"/>
              </w:rPr>
              <w:t xml:space="preserve">  </w:t>
            </w:r>
            <w:r w:rsidRPr="006B14FB">
              <w:rPr>
                <w:rFonts w:asciiTheme="minorHAnsi" w:hAnsiTheme="minorHAnsi" w:cs="Arial"/>
              </w:rPr>
              <w:tab/>
            </w:r>
            <w:r w:rsidRPr="006B14FB">
              <w:rPr>
                <w:rFonts w:asciiTheme="minorHAnsi" w:hAnsiTheme="minorHAnsi" w:cs="Arial"/>
              </w:rPr>
              <w:tab/>
            </w:r>
            <w:r w:rsidRPr="006B14FB">
              <w:rPr>
                <w:rFonts w:asciiTheme="minorHAnsi" w:hAnsiTheme="minorHAnsi" w:cs="Arial"/>
              </w:rPr>
              <w:tab/>
            </w:r>
            <w:r w:rsidRPr="006B14FB">
              <w:rPr>
                <w:rFonts w:asciiTheme="minorHAnsi" w:hAnsiTheme="minorHAnsi" w:cs="Arial"/>
              </w:rPr>
              <w:tab/>
            </w:r>
            <w:r w:rsidRPr="006B14FB">
              <w:rPr>
                <w:rFonts w:asciiTheme="minorHAnsi" w:hAnsiTheme="minorHAnsi" w:cs="Arial"/>
              </w:rPr>
              <w:tab/>
            </w:r>
            <w:r w:rsidRPr="006B14FB">
              <w:rPr>
                <w:rFonts w:asciiTheme="minorHAnsi" w:hAnsiTheme="minorHAnsi" w:cs="Arial"/>
              </w:rPr>
              <w:tab/>
            </w:r>
            <w:r w:rsidRPr="006B14FB">
              <w:rPr>
                <w:rFonts w:asciiTheme="minorHAnsi" w:hAnsiTheme="minorHAnsi" w:cs="Arial"/>
              </w:rPr>
              <w:tab/>
              <w:t xml:space="preserve"> </w:t>
            </w:r>
            <w:r w:rsidRPr="006B14FB">
              <w:rPr>
                <w:rFonts w:asciiTheme="minorHAnsi" w:hAnsiTheme="minorHAnsi" w:cs="Arial"/>
                <w:b/>
              </w:rPr>
              <w:t>Date:</w:t>
            </w:r>
            <w:r w:rsidRPr="006B14FB">
              <w:rPr>
                <w:rFonts w:asciiTheme="minorHAnsi" w:hAnsiTheme="minorHAnsi" w:cs="Arial"/>
              </w:rPr>
              <w:t xml:space="preserve">  </w:t>
            </w:r>
          </w:p>
        </w:tc>
      </w:tr>
      <w:tr w:rsidR="004E6CE9" w:rsidRPr="006B14FB" w14:paraId="781E1C37" w14:textId="77777777" w:rsidTr="005716E1">
        <w:tblPrEx>
          <w:tblLook w:val="04A0" w:firstRow="1" w:lastRow="0" w:firstColumn="1" w:lastColumn="0" w:noHBand="0" w:noVBand="1"/>
        </w:tblPrEx>
        <w:trPr>
          <w:trHeight w:val="340"/>
        </w:trPr>
        <w:tc>
          <w:tcPr>
            <w:tcW w:w="9606" w:type="dxa"/>
            <w:gridSpan w:val="11"/>
            <w:shd w:val="clear" w:color="auto" w:fill="C1C7C7"/>
          </w:tcPr>
          <w:p w14:paraId="19088D36" w14:textId="5DCBD82C" w:rsidR="004E6CE9" w:rsidRPr="004E6CE9" w:rsidRDefault="004E6CE9" w:rsidP="007629EE">
            <w:pPr>
              <w:pStyle w:val="ListParagraph"/>
              <w:numPr>
                <w:ilvl w:val="0"/>
                <w:numId w:val="7"/>
              </w:numPr>
              <w:rPr>
                <w:rFonts w:asciiTheme="minorHAnsi" w:hAnsiTheme="minorHAnsi" w:cs="Arial"/>
                <w:b/>
              </w:rPr>
            </w:pPr>
            <w:r>
              <w:rPr>
                <w:rFonts w:asciiTheme="minorHAnsi" w:hAnsiTheme="minorHAnsi" w:cs="Arial"/>
                <w:b/>
              </w:rPr>
              <w:t>SERVICE</w:t>
            </w:r>
            <w:r w:rsidR="00D96F7C">
              <w:rPr>
                <w:rFonts w:asciiTheme="minorHAnsi" w:hAnsiTheme="minorHAnsi" w:cs="Arial"/>
                <w:b/>
              </w:rPr>
              <w:t xml:space="preserve"> </w:t>
            </w:r>
            <w:r>
              <w:rPr>
                <w:rFonts w:asciiTheme="minorHAnsi" w:hAnsiTheme="minorHAnsi" w:cs="Arial"/>
                <w:b/>
              </w:rPr>
              <w:t xml:space="preserve">– </w:t>
            </w:r>
            <w:r>
              <w:rPr>
                <w:rFonts w:asciiTheme="minorHAnsi" w:hAnsiTheme="minorHAnsi" w:cs="Arial"/>
                <w:bCs/>
              </w:rPr>
              <w:t xml:space="preserve">we have several family </w:t>
            </w:r>
            <w:proofErr w:type="gramStart"/>
            <w:r>
              <w:rPr>
                <w:rFonts w:asciiTheme="minorHAnsi" w:hAnsiTheme="minorHAnsi" w:cs="Arial"/>
                <w:bCs/>
              </w:rPr>
              <w:t>support</w:t>
            </w:r>
            <w:proofErr w:type="gramEnd"/>
            <w:r>
              <w:rPr>
                <w:rFonts w:asciiTheme="minorHAnsi" w:hAnsiTheme="minorHAnsi" w:cs="Arial"/>
                <w:bCs/>
              </w:rPr>
              <w:t xml:space="preserve"> services at </w:t>
            </w:r>
            <w:proofErr w:type="spellStart"/>
            <w:r>
              <w:rPr>
                <w:rFonts w:asciiTheme="minorHAnsi" w:hAnsiTheme="minorHAnsi" w:cs="Arial"/>
                <w:bCs/>
              </w:rPr>
              <w:t>Elfrida</w:t>
            </w:r>
            <w:proofErr w:type="spellEnd"/>
            <w:r>
              <w:rPr>
                <w:rFonts w:asciiTheme="minorHAnsi" w:hAnsiTheme="minorHAnsi" w:cs="Arial"/>
                <w:bCs/>
              </w:rPr>
              <w:t xml:space="preserve"> Rathbone Camden. </w:t>
            </w:r>
            <w:proofErr w:type="gramStart"/>
            <w:r>
              <w:rPr>
                <w:rFonts w:asciiTheme="minorHAnsi" w:hAnsiTheme="minorHAnsi" w:cs="Arial"/>
                <w:bCs/>
              </w:rPr>
              <w:t>So</w:t>
            </w:r>
            <w:proofErr w:type="gramEnd"/>
            <w:r>
              <w:rPr>
                <w:rFonts w:asciiTheme="minorHAnsi" w:hAnsiTheme="minorHAnsi" w:cs="Arial"/>
                <w:bCs/>
              </w:rPr>
              <w:t xml:space="preserve"> we can best direct your referral, please tick the service most suited to your need.</w:t>
            </w:r>
          </w:p>
        </w:tc>
      </w:tr>
      <w:tr w:rsidR="007629EE" w:rsidRPr="006B14FB" w14:paraId="47BAF15C" w14:textId="4C62483D" w:rsidTr="007629EE">
        <w:tblPrEx>
          <w:tblLook w:val="04A0" w:firstRow="1" w:lastRow="0" w:firstColumn="1" w:lastColumn="0" w:noHBand="0" w:noVBand="1"/>
        </w:tblPrEx>
        <w:trPr>
          <w:trHeight w:val="307"/>
        </w:trPr>
        <w:tc>
          <w:tcPr>
            <w:tcW w:w="8640" w:type="dxa"/>
            <w:gridSpan w:val="9"/>
          </w:tcPr>
          <w:p w14:paraId="08E4AC84" w14:textId="0046EAB0" w:rsidR="007629EE" w:rsidRPr="00D15AC5" w:rsidRDefault="007629EE" w:rsidP="007629EE">
            <w:pPr>
              <w:rPr>
                <w:rFonts w:asciiTheme="minorHAnsi" w:hAnsiTheme="minorHAnsi" w:cs="Arial"/>
                <w:b/>
              </w:rPr>
            </w:pPr>
            <w:r w:rsidRPr="00D15AC5">
              <w:rPr>
                <w:rFonts w:asciiTheme="minorHAnsi" w:hAnsiTheme="minorHAnsi" w:cs="Arial"/>
                <w:b/>
              </w:rPr>
              <w:t>Building Relationships for Stronger Families</w:t>
            </w:r>
          </w:p>
        </w:tc>
        <w:tc>
          <w:tcPr>
            <w:tcW w:w="966" w:type="dxa"/>
            <w:gridSpan w:val="2"/>
          </w:tcPr>
          <w:p w14:paraId="717A1C8E" w14:textId="77777777" w:rsidR="007629EE" w:rsidRPr="004E6CE9" w:rsidRDefault="007629EE" w:rsidP="007629EE">
            <w:pPr>
              <w:rPr>
                <w:rFonts w:asciiTheme="minorHAnsi" w:hAnsiTheme="minorHAnsi" w:cs="Arial"/>
                <w:bCs/>
              </w:rPr>
            </w:pPr>
          </w:p>
        </w:tc>
      </w:tr>
      <w:tr w:rsidR="007629EE" w:rsidRPr="006B14FB" w14:paraId="5C643931" w14:textId="3F4A9EAF" w:rsidTr="007629EE">
        <w:tblPrEx>
          <w:tblLook w:val="04A0" w:firstRow="1" w:lastRow="0" w:firstColumn="1" w:lastColumn="0" w:noHBand="0" w:noVBand="1"/>
        </w:tblPrEx>
        <w:trPr>
          <w:trHeight w:val="307"/>
        </w:trPr>
        <w:tc>
          <w:tcPr>
            <w:tcW w:w="8640" w:type="dxa"/>
            <w:gridSpan w:val="9"/>
          </w:tcPr>
          <w:p w14:paraId="0577B4EA" w14:textId="5A3DEAAD" w:rsidR="007629EE" w:rsidRPr="00D15AC5" w:rsidRDefault="007629EE" w:rsidP="007629EE">
            <w:pPr>
              <w:rPr>
                <w:rFonts w:asciiTheme="minorHAnsi" w:hAnsiTheme="minorHAnsi" w:cs="Arial"/>
                <w:b/>
              </w:rPr>
            </w:pPr>
            <w:r w:rsidRPr="00D15AC5">
              <w:rPr>
                <w:rFonts w:asciiTheme="minorHAnsi" w:hAnsiTheme="minorHAnsi" w:cs="Arial"/>
                <w:b/>
              </w:rPr>
              <w:t>Within My Reach</w:t>
            </w:r>
          </w:p>
        </w:tc>
        <w:tc>
          <w:tcPr>
            <w:tcW w:w="966" w:type="dxa"/>
            <w:gridSpan w:val="2"/>
          </w:tcPr>
          <w:p w14:paraId="2CB67AFD" w14:textId="77777777" w:rsidR="007629EE" w:rsidRPr="004E6CE9" w:rsidRDefault="007629EE" w:rsidP="007629EE">
            <w:pPr>
              <w:rPr>
                <w:rFonts w:asciiTheme="minorHAnsi" w:hAnsiTheme="minorHAnsi" w:cs="Arial"/>
                <w:bCs/>
              </w:rPr>
            </w:pPr>
          </w:p>
        </w:tc>
      </w:tr>
      <w:tr w:rsidR="007629EE" w:rsidRPr="006B14FB" w14:paraId="0112BEC5" w14:textId="007084F5" w:rsidTr="007629EE">
        <w:tblPrEx>
          <w:tblLook w:val="04A0" w:firstRow="1" w:lastRow="0" w:firstColumn="1" w:lastColumn="0" w:noHBand="0" w:noVBand="1"/>
        </w:tblPrEx>
        <w:trPr>
          <w:trHeight w:val="307"/>
        </w:trPr>
        <w:tc>
          <w:tcPr>
            <w:tcW w:w="8640" w:type="dxa"/>
            <w:gridSpan w:val="9"/>
          </w:tcPr>
          <w:p w14:paraId="603C36E4" w14:textId="261E2307" w:rsidR="007629EE" w:rsidRPr="00D15AC5" w:rsidRDefault="007629EE" w:rsidP="007629EE">
            <w:pPr>
              <w:rPr>
                <w:rFonts w:asciiTheme="minorHAnsi" w:hAnsiTheme="minorHAnsi" w:cs="Arial"/>
                <w:b/>
              </w:rPr>
            </w:pPr>
            <w:r w:rsidRPr="00D15AC5">
              <w:rPr>
                <w:rFonts w:asciiTheme="minorHAnsi" w:hAnsiTheme="minorHAnsi" w:cs="Arial"/>
                <w:b/>
              </w:rPr>
              <w:t>Family Check Up</w:t>
            </w:r>
          </w:p>
        </w:tc>
        <w:tc>
          <w:tcPr>
            <w:tcW w:w="966" w:type="dxa"/>
            <w:gridSpan w:val="2"/>
          </w:tcPr>
          <w:p w14:paraId="77A9673E" w14:textId="77777777" w:rsidR="007629EE" w:rsidRPr="004E6CE9" w:rsidRDefault="007629EE" w:rsidP="007629EE">
            <w:pPr>
              <w:rPr>
                <w:rFonts w:asciiTheme="minorHAnsi" w:hAnsiTheme="minorHAnsi" w:cs="Arial"/>
                <w:bCs/>
              </w:rPr>
            </w:pPr>
          </w:p>
        </w:tc>
      </w:tr>
      <w:tr w:rsidR="007629EE" w:rsidRPr="006B14FB" w14:paraId="74D00236" w14:textId="0F15E45D" w:rsidTr="007629EE">
        <w:tblPrEx>
          <w:tblLook w:val="04A0" w:firstRow="1" w:lastRow="0" w:firstColumn="1" w:lastColumn="0" w:noHBand="0" w:noVBand="1"/>
        </w:tblPrEx>
        <w:trPr>
          <w:trHeight w:val="307"/>
        </w:trPr>
        <w:tc>
          <w:tcPr>
            <w:tcW w:w="8640" w:type="dxa"/>
            <w:gridSpan w:val="9"/>
          </w:tcPr>
          <w:p w14:paraId="45F57681" w14:textId="1DD0FB50" w:rsidR="007629EE" w:rsidRPr="00D15AC5" w:rsidRDefault="007629EE" w:rsidP="007629EE">
            <w:pPr>
              <w:rPr>
                <w:rFonts w:asciiTheme="minorHAnsi" w:hAnsiTheme="minorHAnsi" w:cs="Arial"/>
                <w:b/>
              </w:rPr>
            </w:pPr>
            <w:r w:rsidRPr="00D15AC5">
              <w:rPr>
                <w:rFonts w:asciiTheme="minorHAnsi" w:hAnsiTheme="minorHAnsi" w:cs="Arial"/>
                <w:b/>
              </w:rPr>
              <w:t>Creative Therapy</w:t>
            </w:r>
          </w:p>
        </w:tc>
        <w:tc>
          <w:tcPr>
            <w:tcW w:w="966" w:type="dxa"/>
            <w:gridSpan w:val="2"/>
          </w:tcPr>
          <w:p w14:paraId="55E66A86" w14:textId="77777777" w:rsidR="007629EE" w:rsidRPr="004E6CE9" w:rsidRDefault="007629EE" w:rsidP="007629EE">
            <w:pPr>
              <w:rPr>
                <w:rFonts w:asciiTheme="minorHAnsi" w:hAnsiTheme="minorHAnsi" w:cs="Arial"/>
                <w:bCs/>
              </w:rPr>
            </w:pPr>
          </w:p>
        </w:tc>
      </w:tr>
      <w:tr w:rsidR="00FE5BF9" w:rsidRPr="006B14FB" w14:paraId="0202CC95" w14:textId="77777777" w:rsidTr="007629EE">
        <w:tblPrEx>
          <w:tblLook w:val="04A0" w:firstRow="1" w:lastRow="0" w:firstColumn="1" w:lastColumn="0" w:noHBand="0" w:noVBand="1"/>
        </w:tblPrEx>
        <w:trPr>
          <w:trHeight w:val="307"/>
        </w:trPr>
        <w:tc>
          <w:tcPr>
            <w:tcW w:w="8640" w:type="dxa"/>
            <w:gridSpan w:val="9"/>
          </w:tcPr>
          <w:p w14:paraId="266C0B2E" w14:textId="4008CFC6" w:rsidR="00FE5BF9" w:rsidRPr="00D15AC5" w:rsidRDefault="00FE5BF9" w:rsidP="007629EE">
            <w:pPr>
              <w:rPr>
                <w:rFonts w:asciiTheme="minorHAnsi" w:hAnsiTheme="minorHAnsi" w:cs="Arial"/>
                <w:b/>
              </w:rPr>
            </w:pPr>
            <w:r>
              <w:rPr>
                <w:rFonts w:asciiTheme="minorHAnsi" w:hAnsiTheme="minorHAnsi" w:cs="Arial"/>
                <w:b/>
              </w:rPr>
              <w:t xml:space="preserve">Families Together Project </w:t>
            </w:r>
            <w:proofErr w:type="gramStart"/>
            <w:r>
              <w:rPr>
                <w:rFonts w:asciiTheme="minorHAnsi" w:hAnsiTheme="minorHAnsi" w:cs="Arial"/>
                <w:b/>
              </w:rPr>
              <w:t>( Family</w:t>
            </w:r>
            <w:proofErr w:type="gramEnd"/>
            <w:r>
              <w:rPr>
                <w:rFonts w:asciiTheme="minorHAnsi" w:hAnsiTheme="minorHAnsi" w:cs="Arial"/>
                <w:b/>
              </w:rPr>
              <w:t xml:space="preserve"> Support)</w:t>
            </w:r>
          </w:p>
        </w:tc>
        <w:tc>
          <w:tcPr>
            <w:tcW w:w="966" w:type="dxa"/>
            <w:gridSpan w:val="2"/>
          </w:tcPr>
          <w:p w14:paraId="19F5B3E3" w14:textId="77777777" w:rsidR="00FE5BF9" w:rsidRPr="004E6CE9" w:rsidRDefault="00FE5BF9" w:rsidP="007629EE">
            <w:pPr>
              <w:rPr>
                <w:rFonts w:asciiTheme="minorHAnsi" w:hAnsiTheme="minorHAnsi" w:cs="Arial"/>
                <w:bCs/>
              </w:rPr>
            </w:pPr>
          </w:p>
        </w:tc>
      </w:tr>
      <w:tr w:rsidR="007629EE" w:rsidRPr="006B14FB" w14:paraId="3AC28171" w14:textId="21F4E3AE" w:rsidTr="007629EE">
        <w:tblPrEx>
          <w:tblLook w:val="04A0" w:firstRow="1" w:lastRow="0" w:firstColumn="1" w:lastColumn="0" w:noHBand="0" w:noVBand="1"/>
        </w:tblPrEx>
        <w:trPr>
          <w:trHeight w:val="307"/>
        </w:trPr>
        <w:tc>
          <w:tcPr>
            <w:tcW w:w="8640" w:type="dxa"/>
            <w:gridSpan w:val="9"/>
          </w:tcPr>
          <w:p w14:paraId="141668E3" w14:textId="22A8C007" w:rsidR="007629EE" w:rsidRPr="00D15AC5" w:rsidRDefault="007629EE" w:rsidP="007629EE">
            <w:pPr>
              <w:rPr>
                <w:rFonts w:asciiTheme="minorHAnsi" w:hAnsiTheme="minorHAnsi" w:cs="Arial"/>
                <w:b/>
              </w:rPr>
            </w:pPr>
            <w:r w:rsidRPr="00D15AC5">
              <w:rPr>
                <w:rFonts w:asciiTheme="minorHAnsi" w:hAnsiTheme="minorHAnsi" w:cs="Arial"/>
                <w:b/>
              </w:rPr>
              <w:t>Support for families affected by the High Speed 2 railway construction</w:t>
            </w:r>
            <w:r w:rsidR="00FE5BF9">
              <w:rPr>
                <w:rFonts w:asciiTheme="minorHAnsi" w:hAnsiTheme="minorHAnsi" w:cs="Arial"/>
                <w:b/>
              </w:rPr>
              <w:t xml:space="preserve"> ( Family Support)</w:t>
            </w:r>
          </w:p>
        </w:tc>
        <w:tc>
          <w:tcPr>
            <w:tcW w:w="966" w:type="dxa"/>
            <w:gridSpan w:val="2"/>
          </w:tcPr>
          <w:p w14:paraId="4ACF5750" w14:textId="77777777" w:rsidR="007629EE" w:rsidRPr="004E6CE9" w:rsidRDefault="007629EE" w:rsidP="007629EE">
            <w:pPr>
              <w:rPr>
                <w:rFonts w:asciiTheme="minorHAnsi" w:hAnsiTheme="minorHAnsi" w:cs="Arial"/>
                <w:bCs/>
              </w:rPr>
            </w:pPr>
          </w:p>
        </w:tc>
      </w:tr>
    </w:tbl>
    <w:p w14:paraId="4103197C" w14:textId="77777777" w:rsidR="004E6CE9" w:rsidRPr="00460CC6" w:rsidRDefault="004E6CE9" w:rsidP="004E6CE9">
      <w:pPr>
        <w:jc w:val="center"/>
        <w:rPr>
          <w:rFonts w:asciiTheme="minorHAnsi" w:hAnsiTheme="minorHAnsi" w:cs="Arial"/>
          <w:lang w:val="en-GB"/>
        </w:rPr>
      </w:pPr>
    </w:p>
    <w:sectPr w:rsidR="004E6CE9" w:rsidRPr="00460CC6" w:rsidSect="007F3F00">
      <w:headerReference w:type="default" r:id="rId8"/>
      <w:pgSz w:w="11906" w:h="16838"/>
      <w:pgMar w:top="1440" w:right="1080" w:bottom="1440" w:left="108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6EC4D" w14:textId="77777777" w:rsidR="001A2B97" w:rsidRDefault="001A2B97" w:rsidP="00A03F16">
      <w:r>
        <w:separator/>
      </w:r>
    </w:p>
  </w:endnote>
  <w:endnote w:type="continuationSeparator" w:id="0">
    <w:p w14:paraId="3998F9A8" w14:textId="77777777" w:rsidR="001A2B97" w:rsidRDefault="001A2B97" w:rsidP="00A0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52971" w14:textId="77777777" w:rsidR="001A2B97" w:rsidRDefault="001A2B97" w:rsidP="00A03F16">
      <w:r>
        <w:separator/>
      </w:r>
    </w:p>
  </w:footnote>
  <w:footnote w:type="continuationSeparator" w:id="0">
    <w:p w14:paraId="45A6E40A" w14:textId="77777777" w:rsidR="001A2B97" w:rsidRDefault="001A2B97" w:rsidP="00A03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140A3" w14:textId="2D4195EE" w:rsidR="00E06E16" w:rsidRDefault="00B671F4" w:rsidP="00E06E16">
    <w:pPr>
      <w:pStyle w:val="Header"/>
      <w:jc w:val="center"/>
    </w:pPr>
    <w:r>
      <w:rPr>
        <w:rFonts w:ascii="Calibri" w:hAnsi="Calibri"/>
        <w:noProof/>
        <w:sz w:val="20"/>
        <w:szCs w:val="20"/>
      </w:rPr>
      <w:drawing>
        <wp:inline distT="0" distB="0" distL="0" distR="0" wp14:anchorId="2C7A8BC2" wp14:editId="4C09C118">
          <wp:extent cx="1466850" cy="714375"/>
          <wp:effectExtent l="0" t="0" r="0" b="9525"/>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14375"/>
                  </a:xfrm>
                  <a:prstGeom prst="rect">
                    <a:avLst/>
                  </a:prstGeom>
                  <a:noFill/>
                  <a:ln>
                    <a:noFill/>
                  </a:ln>
                </pic:spPr>
              </pic:pic>
            </a:graphicData>
          </a:graphic>
        </wp:inline>
      </w:drawing>
    </w:r>
  </w:p>
  <w:p w14:paraId="4A196FAD" w14:textId="77777777" w:rsidR="00E06E16" w:rsidRDefault="00E06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E793A"/>
    <w:multiLevelType w:val="hybridMultilevel"/>
    <w:tmpl w:val="E3363B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EE36F1"/>
    <w:multiLevelType w:val="hybridMultilevel"/>
    <w:tmpl w:val="D4A0BF74"/>
    <w:lvl w:ilvl="0" w:tplc="6568DDB2">
      <w:start w:val="1"/>
      <w:numFmt w:val="decimal"/>
      <w:lvlText w:val="%1)"/>
      <w:lvlJc w:val="left"/>
      <w:pPr>
        <w:tabs>
          <w:tab w:val="num" w:pos="360"/>
        </w:tabs>
        <w:ind w:left="360" w:hanging="360"/>
      </w:pPr>
      <w:rPr>
        <w:rFonts w:ascii="Arial" w:eastAsia="Times New Roman" w:hAnsi="Arial" w:cs="Arial"/>
        <w:b/>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FDC0A8E"/>
    <w:multiLevelType w:val="hybridMultilevel"/>
    <w:tmpl w:val="440046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804C3F"/>
    <w:multiLevelType w:val="hybridMultilevel"/>
    <w:tmpl w:val="70526DDC"/>
    <w:lvl w:ilvl="0" w:tplc="0CE6357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680E8C"/>
    <w:multiLevelType w:val="hybridMultilevel"/>
    <w:tmpl w:val="F4B8D1EE"/>
    <w:lvl w:ilvl="0" w:tplc="43B4DD3C">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C91C03"/>
    <w:multiLevelType w:val="hybridMultilevel"/>
    <w:tmpl w:val="9698C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B50B69"/>
    <w:multiLevelType w:val="hybridMultilevel"/>
    <w:tmpl w:val="CA966A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D63"/>
    <w:rsid w:val="00002063"/>
    <w:rsid w:val="00002110"/>
    <w:rsid w:val="00002B79"/>
    <w:rsid w:val="000036BD"/>
    <w:rsid w:val="00004F57"/>
    <w:rsid w:val="0000509E"/>
    <w:rsid w:val="0000566C"/>
    <w:rsid w:val="000058DA"/>
    <w:rsid w:val="00006D2E"/>
    <w:rsid w:val="00007557"/>
    <w:rsid w:val="00007941"/>
    <w:rsid w:val="0001191F"/>
    <w:rsid w:val="00012280"/>
    <w:rsid w:val="00012C60"/>
    <w:rsid w:val="000139A8"/>
    <w:rsid w:val="00015804"/>
    <w:rsid w:val="00021F4F"/>
    <w:rsid w:val="000240F5"/>
    <w:rsid w:val="00025D16"/>
    <w:rsid w:val="0002649D"/>
    <w:rsid w:val="00026996"/>
    <w:rsid w:val="00026A02"/>
    <w:rsid w:val="0003086E"/>
    <w:rsid w:val="00032E89"/>
    <w:rsid w:val="00034D26"/>
    <w:rsid w:val="00036B02"/>
    <w:rsid w:val="00037D9E"/>
    <w:rsid w:val="0004363B"/>
    <w:rsid w:val="000441FF"/>
    <w:rsid w:val="0004426E"/>
    <w:rsid w:val="0005791D"/>
    <w:rsid w:val="000600F8"/>
    <w:rsid w:val="000610D7"/>
    <w:rsid w:val="00064372"/>
    <w:rsid w:val="0006610D"/>
    <w:rsid w:val="00066650"/>
    <w:rsid w:val="0006699B"/>
    <w:rsid w:val="00070981"/>
    <w:rsid w:val="00071920"/>
    <w:rsid w:val="000722DF"/>
    <w:rsid w:val="000736D6"/>
    <w:rsid w:val="0007402A"/>
    <w:rsid w:val="00074AB8"/>
    <w:rsid w:val="00076CB7"/>
    <w:rsid w:val="00077E99"/>
    <w:rsid w:val="00082351"/>
    <w:rsid w:val="00082666"/>
    <w:rsid w:val="000829DB"/>
    <w:rsid w:val="00083164"/>
    <w:rsid w:val="00084C4E"/>
    <w:rsid w:val="000860E4"/>
    <w:rsid w:val="000863C3"/>
    <w:rsid w:val="00086E84"/>
    <w:rsid w:val="00087FA0"/>
    <w:rsid w:val="00091EDB"/>
    <w:rsid w:val="000920A3"/>
    <w:rsid w:val="00092CE3"/>
    <w:rsid w:val="00092FBF"/>
    <w:rsid w:val="0009396A"/>
    <w:rsid w:val="00094B96"/>
    <w:rsid w:val="00097543"/>
    <w:rsid w:val="00097BF8"/>
    <w:rsid w:val="000A0106"/>
    <w:rsid w:val="000A227F"/>
    <w:rsid w:val="000A2444"/>
    <w:rsid w:val="000A70FE"/>
    <w:rsid w:val="000A7E48"/>
    <w:rsid w:val="000B0557"/>
    <w:rsid w:val="000B1657"/>
    <w:rsid w:val="000B373A"/>
    <w:rsid w:val="000B55C5"/>
    <w:rsid w:val="000B7AD3"/>
    <w:rsid w:val="000C4503"/>
    <w:rsid w:val="000C54F7"/>
    <w:rsid w:val="000C6CFA"/>
    <w:rsid w:val="000D0464"/>
    <w:rsid w:val="000D0A26"/>
    <w:rsid w:val="000D1737"/>
    <w:rsid w:val="000D5525"/>
    <w:rsid w:val="000D71DF"/>
    <w:rsid w:val="000E1037"/>
    <w:rsid w:val="000E2BC6"/>
    <w:rsid w:val="000E3241"/>
    <w:rsid w:val="000E3CCB"/>
    <w:rsid w:val="000E6ACD"/>
    <w:rsid w:val="000F1624"/>
    <w:rsid w:val="000F3B03"/>
    <w:rsid w:val="000F3B25"/>
    <w:rsid w:val="000F4D10"/>
    <w:rsid w:val="000F4FA0"/>
    <w:rsid w:val="001004ED"/>
    <w:rsid w:val="00102177"/>
    <w:rsid w:val="00102F69"/>
    <w:rsid w:val="00103005"/>
    <w:rsid w:val="001049AA"/>
    <w:rsid w:val="00104B3D"/>
    <w:rsid w:val="0010737D"/>
    <w:rsid w:val="00110562"/>
    <w:rsid w:val="0011145C"/>
    <w:rsid w:val="00113442"/>
    <w:rsid w:val="00114769"/>
    <w:rsid w:val="00115934"/>
    <w:rsid w:val="001165AD"/>
    <w:rsid w:val="00116AC9"/>
    <w:rsid w:val="00117744"/>
    <w:rsid w:val="00120901"/>
    <w:rsid w:val="00121A9E"/>
    <w:rsid w:val="00121F51"/>
    <w:rsid w:val="0012268B"/>
    <w:rsid w:val="00123147"/>
    <w:rsid w:val="00123AAA"/>
    <w:rsid w:val="00124EFE"/>
    <w:rsid w:val="00125439"/>
    <w:rsid w:val="00127CE7"/>
    <w:rsid w:val="0013002E"/>
    <w:rsid w:val="00130C01"/>
    <w:rsid w:val="001314A2"/>
    <w:rsid w:val="00131C93"/>
    <w:rsid w:val="001351F6"/>
    <w:rsid w:val="001374D5"/>
    <w:rsid w:val="00140EA4"/>
    <w:rsid w:val="0014602F"/>
    <w:rsid w:val="00147076"/>
    <w:rsid w:val="00147993"/>
    <w:rsid w:val="00150824"/>
    <w:rsid w:val="00151E04"/>
    <w:rsid w:val="00152E4F"/>
    <w:rsid w:val="00155C3B"/>
    <w:rsid w:val="00157E54"/>
    <w:rsid w:val="001629A6"/>
    <w:rsid w:val="001634C3"/>
    <w:rsid w:val="00163DA7"/>
    <w:rsid w:val="00166897"/>
    <w:rsid w:val="00177723"/>
    <w:rsid w:val="00181282"/>
    <w:rsid w:val="00181823"/>
    <w:rsid w:val="001851BD"/>
    <w:rsid w:val="0018550E"/>
    <w:rsid w:val="00185A9D"/>
    <w:rsid w:val="00185E3E"/>
    <w:rsid w:val="00190E56"/>
    <w:rsid w:val="0019271F"/>
    <w:rsid w:val="001940E4"/>
    <w:rsid w:val="00195E83"/>
    <w:rsid w:val="00196B19"/>
    <w:rsid w:val="001A072C"/>
    <w:rsid w:val="001A0881"/>
    <w:rsid w:val="001A2B97"/>
    <w:rsid w:val="001A3755"/>
    <w:rsid w:val="001A413F"/>
    <w:rsid w:val="001A430D"/>
    <w:rsid w:val="001A4D04"/>
    <w:rsid w:val="001A4E6B"/>
    <w:rsid w:val="001A53A3"/>
    <w:rsid w:val="001A5FC5"/>
    <w:rsid w:val="001A678C"/>
    <w:rsid w:val="001A6BA2"/>
    <w:rsid w:val="001A71DC"/>
    <w:rsid w:val="001A7D01"/>
    <w:rsid w:val="001B1CDA"/>
    <w:rsid w:val="001B72FE"/>
    <w:rsid w:val="001B7CF9"/>
    <w:rsid w:val="001C1ACA"/>
    <w:rsid w:val="001C1DB5"/>
    <w:rsid w:val="001C431A"/>
    <w:rsid w:val="001C4A6B"/>
    <w:rsid w:val="001C5721"/>
    <w:rsid w:val="001C5747"/>
    <w:rsid w:val="001C7B96"/>
    <w:rsid w:val="001D0251"/>
    <w:rsid w:val="001D1A99"/>
    <w:rsid w:val="001D20CD"/>
    <w:rsid w:val="001D572A"/>
    <w:rsid w:val="001D67ED"/>
    <w:rsid w:val="001D7B6F"/>
    <w:rsid w:val="001E0117"/>
    <w:rsid w:val="001E0263"/>
    <w:rsid w:val="001E1294"/>
    <w:rsid w:val="001E394C"/>
    <w:rsid w:val="001E3A5A"/>
    <w:rsid w:val="001F10E6"/>
    <w:rsid w:val="001F231B"/>
    <w:rsid w:val="001F31E3"/>
    <w:rsid w:val="001F396C"/>
    <w:rsid w:val="002010EC"/>
    <w:rsid w:val="00202B54"/>
    <w:rsid w:val="0020396C"/>
    <w:rsid w:val="00212395"/>
    <w:rsid w:val="00212DE5"/>
    <w:rsid w:val="00213325"/>
    <w:rsid w:val="00215F95"/>
    <w:rsid w:val="0021704A"/>
    <w:rsid w:val="00217947"/>
    <w:rsid w:val="00220DA2"/>
    <w:rsid w:val="002229E8"/>
    <w:rsid w:val="002244D9"/>
    <w:rsid w:val="00226E7B"/>
    <w:rsid w:val="00230124"/>
    <w:rsid w:val="002312DE"/>
    <w:rsid w:val="00232BED"/>
    <w:rsid w:val="00233530"/>
    <w:rsid w:val="00234018"/>
    <w:rsid w:val="00237922"/>
    <w:rsid w:val="00240209"/>
    <w:rsid w:val="00241411"/>
    <w:rsid w:val="00241DA1"/>
    <w:rsid w:val="00243C82"/>
    <w:rsid w:val="00247851"/>
    <w:rsid w:val="00247CEC"/>
    <w:rsid w:val="00252B9D"/>
    <w:rsid w:val="00256977"/>
    <w:rsid w:val="00257529"/>
    <w:rsid w:val="0026264E"/>
    <w:rsid w:val="00263496"/>
    <w:rsid w:val="002639A0"/>
    <w:rsid w:val="002648C0"/>
    <w:rsid w:val="002648ED"/>
    <w:rsid w:val="00265E6B"/>
    <w:rsid w:val="00267E58"/>
    <w:rsid w:val="00270CFA"/>
    <w:rsid w:val="002713C4"/>
    <w:rsid w:val="00271DAE"/>
    <w:rsid w:val="00271E95"/>
    <w:rsid w:val="00272E80"/>
    <w:rsid w:val="00275C10"/>
    <w:rsid w:val="002775B1"/>
    <w:rsid w:val="00280316"/>
    <w:rsid w:val="0028174C"/>
    <w:rsid w:val="00281F86"/>
    <w:rsid w:val="002918B3"/>
    <w:rsid w:val="00291EB0"/>
    <w:rsid w:val="00292E38"/>
    <w:rsid w:val="0029436D"/>
    <w:rsid w:val="00297E3F"/>
    <w:rsid w:val="002A0CC0"/>
    <w:rsid w:val="002A1BB7"/>
    <w:rsid w:val="002A2FB8"/>
    <w:rsid w:val="002A3EB6"/>
    <w:rsid w:val="002A46CE"/>
    <w:rsid w:val="002A664D"/>
    <w:rsid w:val="002A7703"/>
    <w:rsid w:val="002B005A"/>
    <w:rsid w:val="002B2FF7"/>
    <w:rsid w:val="002B391A"/>
    <w:rsid w:val="002B49F0"/>
    <w:rsid w:val="002B6C66"/>
    <w:rsid w:val="002B6FA7"/>
    <w:rsid w:val="002C0C48"/>
    <w:rsid w:val="002C31D6"/>
    <w:rsid w:val="002C34B4"/>
    <w:rsid w:val="002C50BF"/>
    <w:rsid w:val="002C5E08"/>
    <w:rsid w:val="002C73E4"/>
    <w:rsid w:val="002C7DBB"/>
    <w:rsid w:val="002D3079"/>
    <w:rsid w:val="002D50E6"/>
    <w:rsid w:val="002D58D9"/>
    <w:rsid w:val="002E0081"/>
    <w:rsid w:val="002E23C2"/>
    <w:rsid w:val="002E3C1A"/>
    <w:rsid w:val="002E7D15"/>
    <w:rsid w:val="002E7ED7"/>
    <w:rsid w:val="002F070E"/>
    <w:rsid w:val="002F1842"/>
    <w:rsid w:val="002F2F95"/>
    <w:rsid w:val="002F32B9"/>
    <w:rsid w:val="002F33DB"/>
    <w:rsid w:val="002F3DCC"/>
    <w:rsid w:val="00300800"/>
    <w:rsid w:val="003019D3"/>
    <w:rsid w:val="00302D4F"/>
    <w:rsid w:val="00304828"/>
    <w:rsid w:val="00304D70"/>
    <w:rsid w:val="003074A3"/>
    <w:rsid w:val="003159C9"/>
    <w:rsid w:val="003161A7"/>
    <w:rsid w:val="003163AC"/>
    <w:rsid w:val="00317ABF"/>
    <w:rsid w:val="00322B0F"/>
    <w:rsid w:val="00323669"/>
    <w:rsid w:val="003243C7"/>
    <w:rsid w:val="003249FD"/>
    <w:rsid w:val="0032571D"/>
    <w:rsid w:val="003258EA"/>
    <w:rsid w:val="003262F8"/>
    <w:rsid w:val="003324F2"/>
    <w:rsid w:val="00333574"/>
    <w:rsid w:val="00334BC9"/>
    <w:rsid w:val="00335ABB"/>
    <w:rsid w:val="00340646"/>
    <w:rsid w:val="00340D3B"/>
    <w:rsid w:val="003437B2"/>
    <w:rsid w:val="00344E0C"/>
    <w:rsid w:val="003457F0"/>
    <w:rsid w:val="00345E12"/>
    <w:rsid w:val="003461E2"/>
    <w:rsid w:val="00346B72"/>
    <w:rsid w:val="00346FDA"/>
    <w:rsid w:val="003479CD"/>
    <w:rsid w:val="00350958"/>
    <w:rsid w:val="003518B0"/>
    <w:rsid w:val="00352DEE"/>
    <w:rsid w:val="00354AB1"/>
    <w:rsid w:val="00354C52"/>
    <w:rsid w:val="00355BE5"/>
    <w:rsid w:val="00355DF2"/>
    <w:rsid w:val="00356E96"/>
    <w:rsid w:val="00357607"/>
    <w:rsid w:val="00360D63"/>
    <w:rsid w:val="00361DC4"/>
    <w:rsid w:val="00363F90"/>
    <w:rsid w:val="00364C4F"/>
    <w:rsid w:val="0037258B"/>
    <w:rsid w:val="00373255"/>
    <w:rsid w:val="00374D44"/>
    <w:rsid w:val="003758FF"/>
    <w:rsid w:val="00375C4B"/>
    <w:rsid w:val="003845C1"/>
    <w:rsid w:val="00385C49"/>
    <w:rsid w:val="00386F64"/>
    <w:rsid w:val="00393050"/>
    <w:rsid w:val="00393691"/>
    <w:rsid w:val="00393837"/>
    <w:rsid w:val="003954F8"/>
    <w:rsid w:val="00396C4A"/>
    <w:rsid w:val="00396F64"/>
    <w:rsid w:val="00397CB3"/>
    <w:rsid w:val="003A1B82"/>
    <w:rsid w:val="003A4535"/>
    <w:rsid w:val="003A6BD4"/>
    <w:rsid w:val="003B0A3F"/>
    <w:rsid w:val="003B1B3D"/>
    <w:rsid w:val="003B2DB8"/>
    <w:rsid w:val="003B4827"/>
    <w:rsid w:val="003B4DFC"/>
    <w:rsid w:val="003C19DD"/>
    <w:rsid w:val="003C2056"/>
    <w:rsid w:val="003C28EA"/>
    <w:rsid w:val="003C4027"/>
    <w:rsid w:val="003C54AD"/>
    <w:rsid w:val="003C7D8B"/>
    <w:rsid w:val="003D2CC9"/>
    <w:rsid w:val="003D3437"/>
    <w:rsid w:val="003D5FE0"/>
    <w:rsid w:val="003D6025"/>
    <w:rsid w:val="003D76D4"/>
    <w:rsid w:val="003D7A94"/>
    <w:rsid w:val="003D7FC8"/>
    <w:rsid w:val="003E2950"/>
    <w:rsid w:val="003E67EE"/>
    <w:rsid w:val="003F1662"/>
    <w:rsid w:val="003F1FFE"/>
    <w:rsid w:val="003F312E"/>
    <w:rsid w:val="003F4502"/>
    <w:rsid w:val="003F620C"/>
    <w:rsid w:val="00401963"/>
    <w:rsid w:val="00401EF0"/>
    <w:rsid w:val="00403389"/>
    <w:rsid w:val="00403945"/>
    <w:rsid w:val="0041174C"/>
    <w:rsid w:val="00412DED"/>
    <w:rsid w:val="004155BB"/>
    <w:rsid w:val="00420430"/>
    <w:rsid w:val="004206F3"/>
    <w:rsid w:val="0042167C"/>
    <w:rsid w:val="004261E5"/>
    <w:rsid w:val="00426CAD"/>
    <w:rsid w:val="00427AF8"/>
    <w:rsid w:val="00427D42"/>
    <w:rsid w:val="004309C4"/>
    <w:rsid w:val="004318EA"/>
    <w:rsid w:val="00431C5A"/>
    <w:rsid w:val="00431EF3"/>
    <w:rsid w:val="00431F90"/>
    <w:rsid w:val="00432776"/>
    <w:rsid w:val="00432FB8"/>
    <w:rsid w:val="00435494"/>
    <w:rsid w:val="00437F1E"/>
    <w:rsid w:val="00440C44"/>
    <w:rsid w:val="00443AAF"/>
    <w:rsid w:val="00443F20"/>
    <w:rsid w:val="00444313"/>
    <w:rsid w:val="0044622B"/>
    <w:rsid w:val="0045303E"/>
    <w:rsid w:val="00453BC3"/>
    <w:rsid w:val="00454AC4"/>
    <w:rsid w:val="00455FA0"/>
    <w:rsid w:val="00456FEB"/>
    <w:rsid w:val="00457421"/>
    <w:rsid w:val="00460CC6"/>
    <w:rsid w:val="004659A1"/>
    <w:rsid w:val="00465AA4"/>
    <w:rsid w:val="0046763C"/>
    <w:rsid w:val="00467C66"/>
    <w:rsid w:val="00467FA4"/>
    <w:rsid w:val="00470AF5"/>
    <w:rsid w:val="004725F5"/>
    <w:rsid w:val="0047392B"/>
    <w:rsid w:val="00474F63"/>
    <w:rsid w:val="004756A3"/>
    <w:rsid w:val="00475994"/>
    <w:rsid w:val="0047616B"/>
    <w:rsid w:val="00480685"/>
    <w:rsid w:val="00481613"/>
    <w:rsid w:val="00481F9F"/>
    <w:rsid w:val="00483DDA"/>
    <w:rsid w:val="00485104"/>
    <w:rsid w:val="00485717"/>
    <w:rsid w:val="00490F23"/>
    <w:rsid w:val="004911D1"/>
    <w:rsid w:val="00492BDC"/>
    <w:rsid w:val="00494CCB"/>
    <w:rsid w:val="004963A4"/>
    <w:rsid w:val="00496A92"/>
    <w:rsid w:val="004A42E0"/>
    <w:rsid w:val="004B2920"/>
    <w:rsid w:val="004B2E83"/>
    <w:rsid w:val="004C02F4"/>
    <w:rsid w:val="004C1387"/>
    <w:rsid w:val="004C1C52"/>
    <w:rsid w:val="004C2F5E"/>
    <w:rsid w:val="004C5FB1"/>
    <w:rsid w:val="004C6FAF"/>
    <w:rsid w:val="004D0C72"/>
    <w:rsid w:val="004D25DE"/>
    <w:rsid w:val="004D3C8E"/>
    <w:rsid w:val="004D6F78"/>
    <w:rsid w:val="004D7CE3"/>
    <w:rsid w:val="004E5AB6"/>
    <w:rsid w:val="004E67F3"/>
    <w:rsid w:val="004E6CE9"/>
    <w:rsid w:val="004E6DE4"/>
    <w:rsid w:val="004F02B1"/>
    <w:rsid w:val="004F02E8"/>
    <w:rsid w:val="004F17AB"/>
    <w:rsid w:val="004F2898"/>
    <w:rsid w:val="004F2D52"/>
    <w:rsid w:val="00505BAA"/>
    <w:rsid w:val="00513650"/>
    <w:rsid w:val="00514B36"/>
    <w:rsid w:val="00517281"/>
    <w:rsid w:val="00517B31"/>
    <w:rsid w:val="00521F2A"/>
    <w:rsid w:val="00524509"/>
    <w:rsid w:val="00525A11"/>
    <w:rsid w:val="005272F8"/>
    <w:rsid w:val="00527E83"/>
    <w:rsid w:val="0053101A"/>
    <w:rsid w:val="00532A1A"/>
    <w:rsid w:val="005349B1"/>
    <w:rsid w:val="00535543"/>
    <w:rsid w:val="00535E20"/>
    <w:rsid w:val="00536F7A"/>
    <w:rsid w:val="005370F0"/>
    <w:rsid w:val="00537204"/>
    <w:rsid w:val="005410DF"/>
    <w:rsid w:val="005413B7"/>
    <w:rsid w:val="00542938"/>
    <w:rsid w:val="00543B17"/>
    <w:rsid w:val="005440E1"/>
    <w:rsid w:val="00547C43"/>
    <w:rsid w:val="00551AC1"/>
    <w:rsid w:val="00552D89"/>
    <w:rsid w:val="00556213"/>
    <w:rsid w:val="00560074"/>
    <w:rsid w:val="00566D74"/>
    <w:rsid w:val="00567F63"/>
    <w:rsid w:val="005716E1"/>
    <w:rsid w:val="005745B2"/>
    <w:rsid w:val="00574803"/>
    <w:rsid w:val="005762A9"/>
    <w:rsid w:val="00576937"/>
    <w:rsid w:val="00577ADC"/>
    <w:rsid w:val="005804BE"/>
    <w:rsid w:val="00580867"/>
    <w:rsid w:val="00582EFB"/>
    <w:rsid w:val="0058376F"/>
    <w:rsid w:val="00584635"/>
    <w:rsid w:val="00585AFF"/>
    <w:rsid w:val="00587242"/>
    <w:rsid w:val="0058793F"/>
    <w:rsid w:val="0058796A"/>
    <w:rsid w:val="0059019A"/>
    <w:rsid w:val="00591874"/>
    <w:rsid w:val="00593871"/>
    <w:rsid w:val="005961C5"/>
    <w:rsid w:val="00596A1A"/>
    <w:rsid w:val="005A257A"/>
    <w:rsid w:val="005A26EC"/>
    <w:rsid w:val="005A497E"/>
    <w:rsid w:val="005A6D20"/>
    <w:rsid w:val="005B0F89"/>
    <w:rsid w:val="005B2ECD"/>
    <w:rsid w:val="005C13FA"/>
    <w:rsid w:val="005C161E"/>
    <w:rsid w:val="005C36EF"/>
    <w:rsid w:val="005C3ED8"/>
    <w:rsid w:val="005C6391"/>
    <w:rsid w:val="005C6A0C"/>
    <w:rsid w:val="005C6F42"/>
    <w:rsid w:val="005D372D"/>
    <w:rsid w:val="005D4190"/>
    <w:rsid w:val="005D535D"/>
    <w:rsid w:val="005E2A1A"/>
    <w:rsid w:val="005E3923"/>
    <w:rsid w:val="005E3F2D"/>
    <w:rsid w:val="005E54E7"/>
    <w:rsid w:val="005E5C5C"/>
    <w:rsid w:val="005E6B55"/>
    <w:rsid w:val="005E724A"/>
    <w:rsid w:val="005E7590"/>
    <w:rsid w:val="005F15A2"/>
    <w:rsid w:val="005F1775"/>
    <w:rsid w:val="005F60EB"/>
    <w:rsid w:val="005F744A"/>
    <w:rsid w:val="005F7C9D"/>
    <w:rsid w:val="005F7E8D"/>
    <w:rsid w:val="00605F3B"/>
    <w:rsid w:val="00606369"/>
    <w:rsid w:val="006076FA"/>
    <w:rsid w:val="00610A70"/>
    <w:rsid w:val="00611BAC"/>
    <w:rsid w:val="00620831"/>
    <w:rsid w:val="00622970"/>
    <w:rsid w:val="006238D4"/>
    <w:rsid w:val="0062564C"/>
    <w:rsid w:val="006259DC"/>
    <w:rsid w:val="00625AFA"/>
    <w:rsid w:val="00630774"/>
    <w:rsid w:val="006310BF"/>
    <w:rsid w:val="00632E17"/>
    <w:rsid w:val="0063443C"/>
    <w:rsid w:val="00634B29"/>
    <w:rsid w:val="00636F2C"/>
    <w:rsid w:val="00636F84"/>
    <w:rsid w:val="00640AF8"/>
    <w:rsid w:val="00641989"/>
    <w:rsid w:val="006419C9"/>
    <w:rsid w:val="00644785"/>
    <w:rsid w:val="0065084D"/>
    <w:rsid w:val="00650FB4"/>
    <w:rsid w:val="00654174"/>
    <w:rsid w:val="00657F1D"/>
    <w:rsid w:val="00660B08"/>
    <w:rsid w:val="00662768"/>
    <w:rsid w:val="006645B2"/>
    <w:rsid w:val="006702AF"/>
    <w:rsid w:val="0067290C"/>
    <w:rsid w:val="00675778"/>
    <w:rsid w:val="00677F05"/>
    <w:rsid w:val="00682704"/>
    <w:rsid w:val="00683942"/>
    <w:rsid w:val="00685688"/>
    <w:rsid w:val="006861BD"/>
    <w:rsid w:val="00686D83"/>
    <w:rsid w:val="00686DA7"/>
    <w:rsid w:val="006901AC"/>
    <w:rsid w:val="00693664"/>
    <w:rsid w:val="00693F2F"/>
    <w:rsid w:val="00693FE5"/>
    <w:rsid w:val="006947DA"/>
    <w:rsid w:val="00694A6D"/>
    <w:rsid w:val="00694CEB"/>
    <w:rsid w:val="0069501E"/>
    <w:rsid w:val="006954A5"/>
    <w:rsid w:val="00695B85"/>
    <w:rsid w:val="00697AE1"/>
    <w:rsid w:val="006A0A92"/>
    <w:rsid w:val="006A246D"/>
    <w:rsid w:val="006A7287"/>
    <w:rsid w:val="006A72BA"/>
    <w:rsid w:val="006A7342"/>
    <w:rsid w:val="006A7C07"/>
    <w:rsid w:val="006B14FB"/>
    <w:rsid w:val="006B1DF4"/>
    <w:rsid w:val="006B4833"/>
    <w:rsid w:val="006B79EF"/>
    <w:rsid w:val="006C07C7"/>
    <w:rsid w:val="006C08A4"/>
    <w:rsid w:val="006C169D"/>
    <w:rsid w:val="006C2789"/>
    <w:rsid w:val="006C3B74"/>
    <w:rsid w:val="006C506E"/>
    <w:rsid w:val="006C737F"/>
    <w:rsid w:val="006C7717"/>
    <w:rsid w:val="006D0D66"/>
    <w:rsid w:val="006D1E07"/>
    <w:rsid w:val="006D2B65"/>
    <w:rsid w:val="006E239F"/>
    <w:rsid w:val="006E297F"/>
    <w:rsid w:val="006E30A0"/>
    <w:rsid w:val="006E341B"/>
    <w:rsid w:val="006E4ED2"/>
    <w:rsid w:val="006E5902"/>
    <w:rsid w:val="006E59B2"/>
    <w:rsid w:val="006F005A"/>
    <w:rsid w:val="006F5A28"/>
    <w:rsid w:val="006F7C53"/>
    <w:rsid w:val="00704B83"/>
    <w:rsid w:val="00706660"/>
    <w:rsid w:val="007074FB"/>
    <w:rsid w:val="00711167"/>
    <w:rsid w:val="00711388"/>
    <w:rsid w:val="007126FF"/>
    <w:rsid w:val="00713061"/>
    <w:rsid w:val="0071320E"/>
    <w:rsid w:val="007135A8"/>
    <w:rsid w:val="00714019"/>
    <w:rsid w:val="00714682"/>
    <w:rsid w:val="00714E57"/>
    <w:rsid w:val="00715414"/>
    <w:rsid w:val="007160A4"/>
    <w:rsid w:val="00721576"/>
    <w:rsid w:val="007254F8"/>
    <w:rsid w:val="00725947"/>
    <w:rsid w:val="0072626F"/>
    <w:rsid w:val="007271B2"/>
    <w:rsid w:val="00734BB8"/>
    <w:rsid w:val="00735B4B"/>
    <w:rsid w:val="00736DA0"/>
    <w:rsid w:val="00741475"/>
    <w:rsid w:val="00742A91"/>
    <w:rsid w:val="0075198D"/>
    <w:rsid w:val="00751C62"/>
    <w:rsid w:val="00754CF9"/>
    <w:rsid w:val="007615CD"/>
    <w:rsid w:val="0076191A"/>
    <w:rsid w:val="007629EE"/>
    <w:rsid w:val="00763309"/>
    <w:rsid w:val="00770F30"/>
    <w:rsid w:val="00772CAE"/>
    <w:rsid w:val="0077452F"/>
    <w:rsid w:val="007779BF"/>
    <w:rsid w:val="00777AF3"/>
    <w:rsid w:val="00783839"/>
    <w:rsid w:val="00784F7E"/>
    <w:rsid w:val="00785B73"/>
    <w:rsid w:val="00787B71"/>
    <w:rsid w:val="00790174"/>
    <w:rsid w:val="00791780"/>
    <w:rsid w:val="00791D21"/>
    <w:rsid w:val="007929FA"/>
    <w:rsid w:val="00795A33"/>
    <w:rsid w:val="00796B5A"/>
    <w:rsid w:val="007A0F62"/>
    <w:rsid w:val="007A1CE6"/>
    <w:rsid w:val="007A24D0"/>
    <w:rsid w:val="007A54B1"/>
    <w:rsid w:val="007A730F"/>
    <w:rsid w:val="007B2443"/>
    <w:rsid w:val="007B623D"/>
    <w:rsid w:val="007C047A"/>
    <w:rsid w:val="007C149C"/>
    <w:rsid w:val="007C7F2A"/>
    <w:rsid w:val="007D3EA3"/>
    <w:rsid w:val="007D4C71"/>
    <w:rsid w:val="007D7BE5"/>
    <w:rsid w:val="007E1D28"/>
    <w:rsid w:val="007E274E"/>
    <w:rsid w:val="007E411B"/>
    <w:rsid w:val="007F0EB2"/>
    <w:rsid w:val="007F1B5B"/>
    <w:rsid w:val="007F1DEA"/>
    <w:rsid w:val="007F1E1A"/>
    <w:rsid w:val="007F286F"/>
    <w:rsid w:val="007F341B"/>
    <w:rsid w:val="007F3F00"/>
    <w:rsid w:val="007F5023"/>
    <w:rsid w:val="007F5C4E"/>
    <w:rsid w:val="008004C6"/>
    <w:rsid w:val="008015B1"/>
    <w:rsid w:val="0080169C"/>
    <w:rsid w:val="00802610"/>
    <w:rsid w:val="00804841"/>
    <w:rsid w:val="00804CA9"/>
    <w:rsid w:val="00811782"/>
    <w:rsid w:val="00811BF4"/>
    <w:rsid w:val="00817514"/>
    <w:rsid w:val="00822B7D"/>
    <w:rsid w:val="0082373A"/>
    <w:rsid w:val="008238E2"/>
    <w:rsid w:val="00823EF3"/>
    <w:rsid w:val="008256F9"/>
    <w:rsid w:val="008275C0"/>
    <w:rsid w:val="00827C20"/>
    <w:rsid w:val="00830638"/>
    <w:rsid w:val="0083096F"/>
    <w:rsid w:val="008321E2"/>
    <w:rsid w:val="008323EF"/>
    <w:rsid w:val="0083338C"/>
    <w:rsid w:val="00833DBE"/>
    <w:rsid w:val="00835E47"/>
    <w:rsid w:val="00835FAF"/>
    <w:rsid w:val="008362DD"/>
    <w:rsid w:val="008410FA"/>
    <w:rsid w:val="00842FFB"/>
    <w:rsid w:val="0084326F"/>
    <w:rsid w:val="0084650B"/>
    <w:rsid w:val="00847418"/>
    <w:rsid w:val="0085159B"/>
    <w:rsid w:val="0085357C"/>
    <w:rsid w:val="00853ED5"/>
    <w:rsid w:val="00855C48"/>
    <w:rsid w:val="008601A9"/>
    <w:rsid w:val="00860444"/>
    <w:rsid w:val="008611FB"/>
    <w:rsid w:val="00862FC0"/>
    <w:rsid w:val="00865209"/>
    <w:rsid w:val="00865BDD"/>
    <w:rsid w:val="00866D1D"/>
    <w:rsid w:val="00867F09"/>
    <w:rsid w:val="0087472F"/>
    <w:rsid w:val="0087487A"/>
    <w:rsid w:val="00876459"/>
    <w:rsid w:val="008766D5"/>
    <w:rsid w:val="00876963"/>
    <w:rsid w:val="0087726A"/>
    <w:rsid w:val="00877BF2"/>
    <w:rsid w:val="00877CA8"/>
    <w:rsid w:val="00881CB9"/>
    <w:rsid w:val="00881E3F"/>
    <w:rsid w:val="00883EAE"/>
    <w:rsid w:val="008849E8"/>
    <w:rsid w:val="0088631E"/>
    <w:rsid w:val="0088656F"/>
    <w:rsid w:val="00887C64"/>
    <w:rsid w:val="00890A5E"/>
    <w:rsid w:val="00895792"/>
    <w:rsid w:val="008A0341"/>
    <w:rsid w:val="008A1B4B"/>
    <w:rsid w:val="008A1F72"/>
    <w:rsid w:val="008A3407"/>
    <w:rsid w:val="008A4416"/>
    <w:rsid w:val="008A5047"/>
    <w:rsid w:val="008A5CA9"/>
    <w:rsid w:val="008A65A7"/>
    <w:rsid w:val="008A77C5"/>
    <w:rsid w:val="008A7C89"/>
    <w:rsid w:val="008B056C"/>
    <w:rsid w:val="008B0FBA"/>
    <w:rsid w:val="008B3774"/>
    <w:rsid w:val="008B501E"/>
    <w:rsid w:val="008B5D90"/>
    <w:rsid w:val="008B5DD1"/>
    <w:rsid w:val="008B5EC4"/>
    <w:rsid w:val="008B632E"/>
    <w:rsid w:val="008B7F1B"/>
    <w:rsid w:val="008C1251"/>
    <w:rsid w:val="008C154B"/>
    <w:rsid w:val="008C1F25"/>
    <w:rsid w:val="008C3CD5"/>
    <w:rsid w:val="008C5745"/>
    <w:rsid w:val="008D0D17"/>
    <w:rsid w:val="008D1EC9"/>
    <w:rsid w:val="008D2137"/>
    <w:rsid w:val="008D250C"/>
    <w:rsid w:val="008D464B"/>
    <w:rsid w:val="008D58BA"/>
    <w:rsid w:val="008D73D3"/>
    <w:rsid w:val="008E0E3C"/>
    <w:rsid w:val="008E3337"/>
    <w:rsid w:val="008E4E14"/>
    <w:rsid w:val="008E7425"/>
    <w:rsid w:val="008E7988"/>
    <w:rsid w:val="008F0C8C"/>
    <w:rsid w:val="009065A0"/>
    <w:rsid w:val="00910021"/>
    <w:rsid w:val="00910DF9"/>
    <w:rsid w:val="00912C1E"/>
    <w:rsid w:val="00912CB8"/>
    <w:rsid w:val="00916117"/>
    <w:rsid w:val="009165AD"/>
    <w:rsid w:val="00921EA4"/>
    <w:rsid w:val="00923F0C"/>
    <w:rsid w:val="00924B9D"/>
    <w:rsid w:val="009259A0"/>
    <w:rsid w:val="00934402"/>
    <w:rsid w:val="009359B6"/>
    <w:rsid w:val="009377CF"/>
    <w:rsid w:val="00940BEC"/>
    <w:rsid w:val="00941A8B"/>
    <w:rsid w:val="00944EDB"/>
    <w:rsid w:val="0094715B"/>
    <w:rsid w:val="00947FA5"/>
    <w:rsid w:val="00951DFF"/>
    <w:rsid w:val="00955094"/>
    <w:rsid w:val="009552AB"/>
    <w:rsid w:val="009552D7"/>
    <w:rsid w:val="009621CB"/>
    <w:rsid w:val="00963DE3"/>
    <w:rsid w:val="00964D23"/>
    <w:rsid w:val="00965D4F"/>
    <w:rsid w:val="00972DEF"/>
    <w:rsid w:val="00974DB3"/>
    <w:rsid w:val="00980FBF"/>
    <w:rsid w:val="009818F4"/>
    <w:rsid w:val="00982B41"/>
    <w:rsid w:val="00983411"/>
    <w:rsid w:val="00983C5E"/>
    <w:rsid w:val="00984531"/>
    <w:rsid w:val="00986EB2"/>
    <w:rsid w:val="00990887"/>
    <w:rsid w:val="00991843"/>
    <w:rsid w:val="00993698"/>
    <w:rsid w:val="009A19D3"/>
    <w:rsid w:val="009A1B4A"/>
    <w:rsid w:val="009A3EF4"/>
    <w:rsid w:val="009A5853"/>
    <w:rsid w:val="009A5C5B"/>
    <w:rsid w:val="009A63E1"/>
    <w:rsid w:val="009A6520"/>
    <w:rsid w:val="009A654A"/>
    <w:rsid w:val="009A69E3"/>
    <w:rsid w:val="009A6C8F"/>
    <w:rsid w:val="009B1FDC"/>
    <w:rsid w:val="009B37A4"/>
    <w:rsid w:val="009B564C"/>
    <w:rsid w:val="009B5985"/>
    <w:rsid w:val="009C0AAE"/>
    <w:rsid w:val="009C3516"/>
    <w:rsid w:val="009C3654"/>
    <w:rsid w:val="009C589D"/>
    <w:rsid w:val="009C670C"/>
    <w:rsid w:val="009C76D4"/>
    <w:rsid w:val="009D2739"/>
    <w:rsid w:val="009D29E0"/>
    <w:rsid w:val="009D2AE0"/>
    <w:rsid w:val="009D447A"/>
    <w:rsid w:val="009D6BD2"/>
    <w:rsid w:val="009E0C68"/>
    <w:rsid w:val="009E0EC2"/>
    <w:rsid w:val="009E0FF4"/>
    <w:rsid w:val="009E1C95"/>
    <w:rsid w:val="009E2786"/>
    <w:rsid w:val="009E5113"/>
    <w:rsid w:val="009E623D"/>
    <w:rsid w:val="009E682A"/>
    <w:rsid w:val="009E69C8"/>
    <w:rsid w:val="009F115E"/>
    <w:rsid w:val="009F1DF4"/>
    <w:rsid w:val="009F2616"/>
    <w:rsid w:val="009F285E"/>
    <w:rsid w:val="009F5AE6"/>
    <w:rsid w:val="009F61FF"/>
    <w:rsid w:val="00A00268"/>
    <w:rsid w:val="00A016EA"/>
    <w:rsid w:val="00A03058"/>
    <w:rsid w:val="00A03733"/>
    <w:rsid w:val="00A03F16"/>
    <w:rsid w:val="00A04B2C"/>
    <w:rsid w:val="00A05834"/>
    <w:rsid w:val="00A06299"/>
    <w:rsid w:val="00A065AD"/>
    <w:rsid w:val="00A10009"/>
    <w:rsid w:val="00A10ABB"/>
    <w:rsid w:val="00A11A84"/>
    <w:rsid w:val="00A154AB"/>
    <w:rsid w:val="00A15DD1"/>
    <w:rsid w:val="00A1673F"/>
    <w:rsid w:val="00A170E6"/>
    <w:rsid w:val="00A1754E"/>
    <w:rsid w:val="00A215EB"/>
    <w:rsid w:val="00A21660"/>
    <w:rsid w:val="00A23C50"/>
    <w:rsid w:val="00A23F06"/>
    <w:rsid w:val="00A31F3C"/>
    <w:rsid w:val="00A328A3"/>
    <w:rsid w:val="00A33B52"/>
    <w:rsid w:val="00A42A18"/>
    <w:rsid w:val="00A4363E"/>
    <w:rsid w:val="00A43C88"/>
    <w:rsid w:val="00A449C5"/>
    <w:rsid w:val="00A50CB8"/>
    <w:rsid w:val="00A51D25"/>
    <w:rsid w:val="00A51FFD"/>
    <w:rsid w:val="00A5587E"/>
    <w:rsid w:val="00A56D42"/>
    <w:rsid w:val="00A6094E"/>
    <w:rsid w:val="00A61B50"/>
    <w:rsid w:val="00A6305A"/>
    <w:rsid w:val="00A63803"/>
    <w:rsid w:val="00A65872"/>
    <w:rsid w:val="00A673EB"/>
    <w:rsid w:val="00A70782"/>
    <w:rsid w:val="00A7419D"/>
    <w:rsid w:val="00A763E0"/>
    <w:rsid w:val="00A76856"/>
    <w:rsid w:val="00A76FB5"/>
    <w:rsid w:val="00A80A30"/>
    <w:rsid w:val="00A80C3C"/>
    <w:rsid w:val="00A81110"/>
    <w:rsid w:val="00A8242C"/>
    <w:rsid w:val="00A82890"/>
    <w:rsid w:val="00A9004C"/>
    <w:rsid w:val="00A9177C"/>
    <w:rsid w:val="00A93A0E"/>
    <w:rsid w:val="00A964ED"/>
    <w:rsid w:val="00A97197"/>
    <w:rsid w:val="00A97D27"/>
    <w:rsid w:val="00AA1AB7"/>
    <w:rsid w:val="00AA3B8E"/>
    <w:rsid w:val="00AA4AC3"/>
    <w:rsid w:val="00AA6B73"/>
    <w:rsid w:val="00AB0E7E"/>
    <w:rsid w:val="00AB3B0B"/>
    <w:rsid w:val="00AB3C9A"/>
    <w:rsid w:val="00AC09BE"/>
    <w:rsid w:val="00AC105A"/>
    <w:rsid w:val="00AC1976"/>
    <w:rsid w:val="00AC2822"/>
    <w:rsid w:val="00AC36EE"/>
    <w:rsid w:val="00AC4032"/>
    <w:rsid w:val="00AC4A26"/>
    <w:rsid w:val="00AC5DEB"/>
    <w:rsid w:val="00AC6EBC"/>
    <w:rsid w:val="00AC7285"/>
    <w:rsid w:val="00AD16C2"/>
    <w:rsid w:val="00AD3AAA"/>
    <w:rsid w:val="00AD4102"/>
    <w:rsid w:val="00AD5515"/>
    <w:rsid w:val="00AD5B2C"/>
    <w:rsid w:val="00AD7DB7"/>
    <w:rsid w:val="00AE055C"/>
    <w:rsid w:val="00AE1B76"/>
    <w:rsid w:val="00AE1EB2"/>
    <w:rsid w:val="00AE2DCE"/>
    <w:rsid w:val="00AE2E38"/>
    <w:rsid w:val="00AE4443"/>
    <w:rsid w:val="00AE4A99"/>
    <w:rsid w:val="00AE5A6A"/>
    <w:rsid w:val="00AE5D2A"/>
    <w:rsid w:val="00AE6B3D"/>
    <w:rsid w:val="00AE78A7"/>
    <w:rsid w:val="00AE78C9"/>
    <w:rsid w:val="00AF1E82"/>
    <w:rsid w:val="00AF25F5"/>
    <w:rsid w:val="00AF2EFD"/>
    <w:rsid w:val="00AF3DB1"/>
    <w:rsid w:val="00AF4734"/>
    <w:rsid w:val="00AF51C9"/>
    <w:rsid w:val="00AF745B"/>
    <w:rsid w:val="00B019CA"/>
    <w:rsid w:val="00B0256B"/>
    <w:rsid w:val="00B03EDB"/>
    <w:rsid w:val="00B07369"/>
    <w:rsid w:val="00B07A54"/>
    <w:rsid w:val="00B10342"/>
    <w:rsid w:val="00B1352D"/>
    <w:rsid w:val="00B1353E"/>
    <w:rsid w:val="00B14463"/>
    <w:rsid w:val="00B15760"/>
    <w:rsid w:val="00B158D8"/>
    <w:rsid w:val="00B16171"/>
    <w:rsid w:val="00B16B3A"/>
    <w:rsid w:val="00B173FE"/>
    <w:rsid w:val="00B17469"/>
    <w:rsid w:val="00B243EA"/>
    <w:rsid w:val="00B24CA0"/>
    <w:rsid w:val="00B2514B"/>
    <w:rsid w:val="00B26B31"/>
    <w:rsid w:val="00B30496"/>
    <w:rsid w:val="00B31BFC"/>
    <w:rsid w:val="00B31F92"/>
    <w:rsid w:val="00B3537B"/>
    <w:rsid w:val="00B359DD"/>
    <w:rsid w:val="00B36552"/>
    <w:rsid w:val="00B40B11"/>
    <w:rsid w:val="00B41640"/>
    <w:rsid w:val="00B4391E"/>
    <w:rsid w:val="00B439B4"/>
    <w:rsid w:val="00B47F97"/>
    <w:rsid w:val="00B504FD"/>
    <w:rsid w:val="00B52BC2"/>
    <w:rsid w:val="00B54690"/>
    <w:rsid w:val="00B57647"/>
    <w:rsid w:val="00B62128"/>
    <w:rsid w:val="00B66F38"/>
    <w:rsid w:val="00B671F4"/>
    <w:rsid w:val="00B67C2D"/>
    <w:rsid w:val="00B71671"/>
    <w:rsid w:val="00B7281B"/>
    <w:rsid w:val="00B72A9B"/>
    <w:rsid w:val="00B74DBB"/>
    <w:rsid w:val="00B74F02"/>
    <w:rsid w:val="00B75884"/>
    <w:rsid w:val="00B76593"/>
    <w:rsid w:val="00B77657"/>
    <w:rsid w:val="00B77B79"/>
    <w:rsid w:val="00B80E8C"/>
    <w:rsid w:val="00B81C9F"/>
    <w:rsid w:val="00B83806"/>
    <w:rsid w:val="00B83EF5"/>
    <w:rsid w:val="00B850D5"/>
    <w:rsid w:val="00B856B6"/>
    <w:rsid w:val="00B8641C"/>
    <w:rsid w:val="00B91945"/>
    <w:rsid w:val="00B93ADC"/>
    <w:rsid w:val="00B94230"/>
    <w:rsid w:val="00B95BD3"/>
    <w:rsid w:val="00BA0937"/>
    <w:rsid w:val="00BA4759"/>
    <w:rsid w:val="00BB0248"/>
    <w:rsid w:val="00BB1FA0"/>
    <w:rsid w:val="00BB54D1"/>
    <w:rsid w:val="00BB5C80"/>
    <w:rsid w:val="00BB6BCC"/>
    <w:rsid w:val="00BB77EF"/>
    <w:rsid w:val="00BC1767"/>
    <w:rsid w:val="00BD27A2"/>
    <w:rsid w:val="00BD2AEE"/>
    <w:rsid w:val="00BD3FD8"/>
    <w:rsid w:val="00BD46F4"/>
    <w:rsid w:val="00BD4C63"/>
    <w:rsid w:val="00BD5466"/>
    <w:rsid w:val="00BE31FE"/>
    <w:rsid w:val="00BE5B84"/>
    <w:rsid w:val="00BE6721"/>
    <w:rsid w:val="00BE7600"/>
    <w:rsid w:val="00BF0707"/>
    <w:rsid w:val="00BF217A"/>
    <w:rsid w:val="00BF3D8E"/>
    <w:rsid w:val="00BF59A8"/>
    <w:rsid w:val="00C0064B"/>
    <w:rsid w:val="00C0192C"/>
    <w:rsid w:val="00C01C72"/>
    <w:rsid w:val="00C02E09"/>
    <w:rsid w:val="00C03AF1"/>
    <w:rsid w:val="00C067FE"/>
    <w:rsid w:val="00C077F7"/>
    <w:rsid w:val="00C10BAF"/>
    <w:rsid w:val="00C10E9A"/>
    <w:rsid w:val="00C1391F"/>
    <w:rsid w:val="00C13AA2"/>
    <w:rsid w:val="00C14595"/>
    <w:rsid w:val="00C15588"/>
    <w:rsid w:val="00C1573B"/>
    <w:rsid w:val="00C162F2"/>
    <w:rsid w:val="00C21566"/>
    <w:rsid w:val="00C21A8E"/>
    <w:rsid w:val="00C21F27"/>
    <w:rsid w:val="00C23ED7"/>
    <w:rsid w:val="00C24889"/>
    <w:rsid w:val="00C26FA7"/>
    <w:rsid w:val="00C30EBD"/>
    <w:rsid w:val="00C345DB"/>
    <w:rsid w:val="00C36F48"/>
    <w:rsid w:val="00C41D2E"/>
    <w:rsid w:val="00C433E9"/>
    <w:rsid w:val="00C443F5"/>
    <w:rsid w:val="00C44865"/>
    <w:rsid w:val="00C50BB1"/>
    <w:rsid w:val="00C53564"/>
    <w:rsid w:val="00C536EB"/>
    <w:rsid w:val="00C559CF"/>
    <w:rsid w:val="00C56126"/>
    <w:rsid w:val="00C57D83"/>
    <w:rsid w:val="00C63815"/>
    <w:rsid w:val="00C63A4C"/>
    <w:rsid w:val="00C63B7D"/>
    <w:rsid w:val="00C63D23"/>
    <w:rsid w:val="00C6591E"/>
    <w:rsid w:val="00C66BAD"/>
    <w:rsid w:val="00C672C3"/>
    <w:rsid w:val="00C71426"/>
    <w:rsid w:val="00C71E9B"/>
    <w:rsid w:val="00C731BC"/>
    <w:rsid w:val="00C739C6"/>
    <w:rsid w:val="00C74A53"/>
    <w:rsid w:val="00C74D8E"/>
    <w:rsid w:val="00C7568D"/>
    <w:rsid w:val="00C757A9"/>
    <w:rsid w:val="00C75AF7"/>
    <w:rsid w:val="00C7613A"/>
    <w:rsid w:val="00C81149"/>
    <w:rsid w:val="00C8206A"/>
    <w:rsid w:val="00C82CE9"/>
    <w:rsid w:val="00C838F9"/>
    <w:rsid w:val="00C866A3"/>
    <w:rsid w:val="00C875B1"/>
    <w:rsid w:val="00C8794C"/>
    <w:rsid w:val="00C87A7F"/>
    <w:rsid w:val="00C902A1"/>
    <w:rsid w:val="00C928BE"/>
    <w:rsid w:val="00C929CA"/>
    <w:rsid w:val="00C934C1"/>
    <w:rsid w:val="00C93DCF"/>
    <w:rsid w:val="00C94BE2"/>
    <w:rsid w:val="00C94C75"/>
    <w:rsid w:val="00C952A6"/>
    <w:rsid w:val="00C95684"/>
    <w:rsid w:val="00C95F80"/>
    <w:rsid w:val="00C972AE"/>
    <w:rsid w:val="00CA00A0"/>
    <w:rsid w:val="00CA0321"/>
    <w:rsid w:val="00CA1BC1"/>
    <w:rsid w:val="00CA4BC4"/>
    <w:rsid w:val="00CA56B6"/>
    <w:rsid w:val="00CA62E4"/>
    <w:rsid w:val="00CA75C2"/>
    <w:rsid w:val="00CB3EFE"/>
    <w:rsid w:val="00CC0232"/>
    <w:rsid w:val="00CC2C67"/>
    <w:rsid w:val="00CC3CBB"/>
    <w:rsid w:val="00CC4492"/>
    <w:rsid w:val="00CC5753"/>
    <w:rsid w:val="00CD1A71"/>
    <w:rsid w:val="00CD2BA9"/>
    <w:rsid w:val="00CD2E8C"/>
    <w:rsid w:val="00CD6270"/>
    <w:rsid w:val="00CE3468"/>
    <w:rsid w:val="00CE37FE"/>
    <w:rsid w:val="00CE5CC3"/>
    <w:rsid w:val="00CE7BD5"/>
    <w:rsid w:val="00CF0D70"/>
    <w:rsid w:val="00CF1F3E"/>
    <w:rsid w:val="00CF29BF"/>
    <w:rsid w:val="00CF49A3"/>
    <w:rsid w:val="00CF6BC7"/>
    <w:rsid w:val="00CF773F"/>
    <w:rsid w:val="00CF7B4D"/>
    <w:rsid w:val="00D00F7F"/>
    <w:rsid w:val="00D05B8B"/>
    <w:rsid w:val="00D06767"/>
    <w:rsid w:val="00D07649"/>
    <w:rsid w:val="00D0797A"/>
    <w:rsid w:val="00D116B2"/>
    <w:rsid w:val="00D13C0C"/>
    <w:rsid w:val="00D15AC5"/>
    <w:rsid w:val="00D17990"/>
    <w:rsid w:val="00D20DC3"/>
    <w:rsid w:val="00D26BFF"/>
    <w:rsid w:val="00D31DFD"/>
    <w:rsid w:val="00D35D6B"/>
    <w:rsid w:val="00D36B33"/>
    <w:rsid w:val="00D40836"/>
    <w:rsid w:val="00D40DB0"/>
    <w:rsid w:val="00D415FD"/>
    <w:rsid w:val="00D46CC4"/>
    <w:rsid w:val="00D47B03"/>
    <w:rsid w:val="00D502E2"/>
    <w:rsid w:val="00D528E1"/>
    <w:rsid w:val="00D544A1"/>
    <w:rsid w:val="00D56BA6"/>
    <w:rsid w:val="00D60BE8"/>
    <w:rsid w:val="00D61F7E"/>
    <w:rsid w:val="00D645F5"/>
    <w:rsid w:val="00D65029"/>
    <w:rsid w:val="00D65555"/>
    <w:rsid w:val="00D65955"/>
    <w:rsid w:val="00D66E38"/>
    <w:rsid w:val="00D70C88"/>
    <w:rsid w:val="00D72888"/>
    <w:rsid w:val="00D73A1F"/>
    <w:rsid w:val="00D74BBF"/>
    <w:rsid w:val="00D75F37"/>
    <w:rsid w:val="00D7663E"/>
    <w:rsid w:val="00D77D93"/>
    <w:rsid w:val="00D80CB7"/>
    <w:rsid w:val="00D83C47"/>
    <w:rsid w:val="00D83D74"/>
    <w:rsid w:val="00D8489C"/>
    <w:rsid w:val="00D84923"/>
    <w:rsid w:val="00D84AB9"/>
    <w:rsid w:val="00D84CCF"/>
    <w:rsid w:val="00D8523A"/>
    <w:rsid w:val="00D8536E"/>
    <w:rsid w:val="00D86FBA"/>
    <w:rsid w:val="00D87AD8"/>
    <w:rsid w:val="00D9012A"/>
    <w:rsid w:val="00D92E22"/>
    <w:rsid w:val="00D93548"/>
    <w:rsid w:val="00D951F9"/>
    <w:rsid w:val="00D95561"/>
    <w:rsid w:val="00D96F7C"/>
    <w:rsid w:val="00DA1AAE"/>
    <w:rsid w:val="00DA1EEE"/>
    <w:rsid w:val="00DA39DA"/>
    <w:rsid w:val="00DB326D"/>
    <w:rsid w:val="00DB492A"/>
    <w:rsid w:val="00DB56C6"/>
    <w:rsid w:val="00DB5CFE"/>
    <w:rsid w:val="00DC0E0E"/>
    <w:rsid w:val="00DC2144"/>
    <w:rsid w:val="00DC21DB"/>
    <w:rsid w:val="00DC3840"/>
    <w:rsid w:val="00DC3A77"/>
    <w:rsid w:val="00DC3FD7"/>
    <w:rsid w:val="00DC4358"/>
    <w:rsid w:val="00DC67F9"/>
    <w:rsid w:val="00DC6A12"/>
    <w:rsid w:val="00DC6EEA"/>
    <w:rsid w:val="00DC71B0"/>
    <w:rsid w:val="00DD1BC6"/>
    <w:rsid w:val="00DD3E18"/>
    <w:rsid w:val="00DD4DE1"/>
    <w:rsid w:val="00DD53A0"/>
    <w:rsid w:val="00DD59FF"/>
    <w:rsid w:val="00DD5CBE"/>
    <w:rsid w:val="00DD7407"/>
    <w:rsid w:val="00DD7A43"/>
    <w:rsid w:val="00DE0658"/>
    <w:rsid w:val="00DE14CF"/>
    <w:rsid w:val="00DE2D93"/>
    <w:rsid w:val="00DE6277"/>
    <w:rsid w:val="00DF0304"/>
    <w:rsid w:val="00DF04F5"/>
    <w:rsid w:val="00DF1219"/>
    <w:rsid w:val="00DF1B5A"/>
    <w:rsid w:val="00DF63A0"/>
    <w:rsid w:val="00DF67FE"/>
    <w:rsid w:val="00DF7D3A"/>
    <w:rsid w:val="00E006E7"/>
    <w:rsid w:val="00E00819"/>
    <w:rsid w:val="00E0335A"/>
    <w:rsid w:val="00E053A3"/>
    <w:rsid w:val="00E05CFA"/>
    <w:rsid w:val="00E05DB9"/>
    <w:rsid w:val="00E06E16"/>
    <w:rsid w:val="00E06FC2"/>
    <w:rsid w:val="00E07193"/>
    <w:rsid w:val="00E079DE"/>
    <w:rsid w:val="00E11752"/>
    <w:rsid w:val="00E1496A"/>
    <w:rsid w:val="00E157AE"/>
    <w:rsid w:val="00E21AF4"/>
    <w:rsid w:val="00E21AFE"/>
    <w:rsid w:val="00E21B1A"/>
    <w:rsid w:val="00E2301C"/>
    <w:rsid w:val="00E23680"/>
    <w:rsid w:val="00E26ACE"/>
    <w:rsid w:val="00E27342"/>
    <w:rsid w:val="00E3242F"/>
    <w:rsid w:val="00E3259D"/>
    <w:rsid w:val="00E3362E"/>
    <w:rsid w:val="00E34449"/>
    <w:rsid w:val="00E346BC"/>
    <w:rsid w:val="00E37286"/>
    <w:rsid w:val="00E402ED"/>
    <w:rsid w:val="00E442DD"/>
    <w:rsid w:val="00E44587"/>
    <w:rsid w:val="00E44743"/>
    <w:rsid w:val="00E45180"/>
    <w:rsid w:val="00E45224"/>
    <w:rsid w:val="00E4667F"/>
    <w:rsid w:val="00E50408"/>
    <w:rsid w:val="00E50417"/>
    <w:rsid w:val="00E50963"/>
    <w:rsid w:val="00E517F2"/>
    <w:rsid w:val="00E51B76"/>
    <w:rsid w:val="00E51D93"/>
    <w:rsid w:val="00E520C5"/>
    <w:rsid w:val="00E55A3E"/>
    <w:rsid w:val="00E564E2"/>
    <w:rsid w:val="00E56BE8"/>
    <w:rsid w:val="00E62C33"/>
    <w:rsid w:val="00E653FA"/>
    <w:rsid w:val="00E667BA"/>
    <w:rsid w:val="00E67045"/>
    <w:rsid w:val="00E6714B"/>
    <w:rsid w:val="00E719E9"/>
    <w:rsid w:val="00E75CE0"/>
    <w:rsid w:val="00E77042"/>
    <w:rsid w:val="00E80DBC"/>
    <w:rsid w:val="00E84D00"/>
    <w:rsid w:val="00E85998"/>
    <w:rsid w:val="00E85A22"/>
    <w:rsid w:val="00E8633D"/>
    <w:rsid w:val="00E90B45"/>
    <w:rsid w:val="00E930DD"/>
    <w:rsid w:val="00E96C2E"/>
    <w:rsid w:val="00E97365"/>
    <w:rsid w:val="00EA15A0"/>
    <w:rsid w:val="00EA20DB"/>
    <w:rsid w:val="00EA3241"/>
    <w:rsid w:val="00EA3302"/>
    <w:rsid w:val="00EA67FD"/>
    <w:rsid w:val="00EA6D3D"/>
    <w:rsid w:val="00EA733A"/>
    <w:rsid w:val="00EB01BF"/>
    <w:rsid w:val="00EB0656"/>
    <w:rsid w:val="00EB0689"/>
    <w:rsid w:val="00EB0F46"/>
    <w:rsid w:val="00EB19DE"/>
    <w:rsid w:val="00EB5232"/>
    <w:rsid w:val="00EB5D32"/>
    <w:rsid w:val="00EC1676"/>
    <w:rsid w:val="00EC1717"/>
    <w:rsid w:val="00EC2598"/>
    <w:rsid w:val="00EC33AE"/>
    <w:rsid w:val="00EC5AF5"/>
    <w:rsid w:val="00EC6427"/>
    <w:rsid w:val="00EC7E74"/>
    <w:rsid w:val="00ED3753"/>
    <w:rsid w:val="00ED40CE"/>
    <w:rsid w:val="00ED6D11"/>
    <w:rsid w:val="00ED73A4"/>
    <w:rsid w:val="00ED7EFE"/>
    <w:rsid w:val="00EE12BE"/>
    <w:rsid w:val="00EE34A2"/>
    <w:rsid w:val="00EE36BE"/>
    <w:rsid w:val="00EE4C66"/>
    <w:rsid w:val="00EE4ECF"/>
    <w:rsid w:val="00EE7173"/>
    <w:rsid w:val="00EF0B60"/>
    <w:rsid w:val="00EF107B"/>
    <w:rsid w:val="00EF6B4D"/>
    <w:rsid w:val="00EF739A"/>
    <w:rsid w:val="00F005CE"/>
    <w:rsid w:val="00F00B38"/>
    <w:rsid w:val="00F00E64"/>
    <w:rsid w:val="00F050E5"/>
    <w:rsid w:val="00F05CDA"/>
    <w:rsid w:val="00F078E7"/>
    <w:rsid w:val="00F14320"/>
    <w:rsid w:val="00F14672"/>
    <w:rsid w:val="00F14A27"/>
    <w:rsid w:val="00F2092E"/>
    <w:rsid w:val="00F21920"/>
    <w:rsid w:val="00F23120"/>
    <w:rsid w:val="00F2633A"/>
    <w:rsid w:val="00F316F9"/>
    <w:rsid w:val="00F31EEA"/>
    <w:rsid w:val="00F33B09"/>
    <w:rsid w:val="00F35DB9"/>
    <w:rsid w:val="00F37565"/>
    <w:rsid w:val="00F37EBC"/>
    <w:rsid w:val="00F4093D"/>
    <w:rsid w:val="00F46050"/>
    <w:rsid w:val="00F47BD7"/>
    <w:rsid w:val="00F52D29"/>
    <w:rsid w:val="00F5578E"/>
    <w:rsid w:val="00F557DB"/>
    <w:rsid w:val="00F55A59"/>
    <w:rsid w:val="00F578B2"/>
    <w:rsid w:val="00F6477E"/>
    <w:rsid w:val="00F65776"/>
    <w:rsid w:val="00F66C3D"/>
    <w:rsid w:val="00F67CA6"/>
    <w:rsid w:val="00F7060B"/>
    <w:rsid w:val="00F70750"/>
    <w:rsid w:val="00F7216A"/>
    <w:rsid w:val="00F74BAD"/>
    <w:rsid w:val="00F753B6"/>
    <w:rsid w:val="00F803F1"/>
    <w:rsid w:val="00F804CC"/>
    <w:rsid w:val="00F81278"/>
    <w:rsid w:val="00F82D5C"/>
    <w:rsid w:val="00F842EA"/>
    <w:rsid w:val="00F87189"/>
    <w:rsid w:val="00F9187E"/>
    <w:rsid w:val="00F93F1E"/>
    <w:rsid w:val="00F94476"/>
    <w:rsid w:val="00F953C1"/>
    <w:rsid w:val="00F97223"/>
    <w:rsid w:val="00F97CD9"/>
    <w:rsid w:val="00F97ED7"/>
    <w:rsid w:val="00FA0150"/>
    <w:rsid w:val="00FA145D"/>
    <w:rsid w:val="00FA4076"/>
    <w:rsid w:val="00FA482E"/>
    <w:rsid w:val="00FA5C82"/>
    <w:rsid w:val="00FC025A"/>
    <w:rsid w:val="00FC0CA5"/>
    <w:rsid w:val="00FC30AC"/>
    <w:rsid w:val="00FC39A0"/>
    <w:rsid w:val="00FC39E4"/>
    <w:rsid w:val="00FC3B72"/>
    <w:rsid w:val="00FC4F05"/>
    <w:rsid w:val="00FC51C9"/>
    <w:rsid w:val="00FC525A"/>
    <w:rsid w:val="00FD106D"/>
    <w:rsid w:val="00FD1A2A"/>
    <w:rsid w:val="00FD3345"/>
    <w:rsid w:val="00FD4A44"/>
    <w:rsid w:val="00FD4C56"/>
    <w:rsid w:val="00FD511D"/>
    <w:rsid w:val="00FD767A"/>
    <w:rsid w:val="00FE0704"/>
    <w:rsid w:val="00FE3977"/>
    <w:rsid w:val="00FE488B"/>
    <w:rsid w:val="00FE5BE3"/>
    <w:rsid w:val="00FE5BF9"/>
    <w:rsid w:val="00FE670F"/>
    <w:rsid w:val="00FE6E78"/>
    <w:rsid w:val="00FF0373"/>
    <w:rsid w:val="00FF07E3"/>
    <w:rsid w:val="00FF1591"/>
    <w:rsid w:val="00FF2099"/>
    <w:rsid w:val="00FF23C1"/>
    <w:rsid w:val="00FF310B"/>
    <w:rsid w:val="00FF71C4"/>
    <w:rsid w:val="00FF7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4B95533A"/>
  <w15:docId w15:val="{B4DB0449-296F-4E7B-980D-E8459862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CE9"/>
    <w:rPr>
      <w:sz w:val="24"/>
      <w:szCs w:val="24"/>
      <w:lang w:val="en-US" w:eastAsia="en-US"/>
    </w:rPr>
  </w:style>
  <w:style w:type="paragraph" w:styleId="Heading1">
    <w:name w:val="heading 1"/>
    <w:basedOn w:val="Normal"/>
    <w:next w:val="Normal"/>
    <w:qFormat/>
    <w:rsid w:val="00360D63"/>
    <w:pPr>
      <w:keepNext/>
      <w:outlineLvl w:val="0"/>
    </w:pPr>
    <w:rPr>
      <w:rFonts w:ascii="Arial" w:hAnsi="Arial" w:cs="Arial"/>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0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03F16"/>
    <w:pPr>
      <w:tabs>
        <w:tab w:val="center" w:pos="4513"/>
        <w:tab w:val="right" w:pos="9026"/>
      </w:tabs>
    </w:pPr>
  </w:style>
  <w:style w:type="character" w:customStyle="1" w:styleId="HeaderChar">
    <w:name w:val="Header Char"/>
    <w:link w:val="Header"/>
    <w:uiPriority w:val="99"/>
    <w:rsid w:val="00A03F16"/>
    <w:rPr>
      <w:sz w:val="24"/>
      <w:szCs w:val="24"/>
      <w:lang w:val="en-US" w:eastAsia="en-US"/>
    </w:rPr>
  </w:style>
  <w:style w:type="paragraph" w:styleId="Footer">
    <w:name w:val="footer"/>
    <w:basedOn w:val="Normal"/>
    <w:link w:val="FooterChar"/>
    <w:uiPriority w:val="99"/>
    <w:rsid w:val="00A03F16"/>
    <w:pPr>
      <w:tabs>
        <w:tab w:val="center" w:pos="4513"/>
        <w:tab w:val="right" w:pos="9026"/>
      </w:tabs>
    </w:pPr>
  </w:style>
  <w:style w:type="character" w:customStyle="1" w:styleId="FooterChar">
    <w:name w:val="Footer Char"/>
    <w:link w:val="Footer"/>
    <w:uiPriority w:val="99"/>
    <w:rsid w:val="00A03F16"/>
    <w:rPr>
      <w:sz w:val="24"/>
      <w:szCs w:val="24"/>
      <w:lang w:val="en-US" w:eastAsia="en-US"/>
    </w:rPr>
  </w:style>
  <w:style w:type="character" w:styleId="Hyperlink">
    <w:name w:val="Hyperlink"/>
    <w:rsid w:val="00C929CA"/>
    <w:rPr>
      <w:color w:val="0000FF"/>
      <w:u w:val="single"/>
    </w:rPr>
  </w:style>
  <w:style w:type="paragraph" w:styleId="BalloonText">
    <w:name w:val="Balloon Text"/>
    <w:basedOn w:val="Normal"/>
    <w:link w:val="BalloonTextChar"/>
    <w:rsid w:val="008323EF"/>
    <w:rPr>
      <w:rFonts w:ascii="Tahoma" w:hAnsi="Tahoma" w:cs="Tahoma"/>
      <w:sz w:val="16"/>
      <w:szCs w:val="16"/>
    </w:rPr>
  </w:style>
  <w:style w:type="character" w:customStyle="1" w:styleId="BalloonTextChar">
    <w:name w:val="Balloon Text Char"/>
    <w:link w:val="BalloonText"/>
    <w:rsid w:val="008323EF"/>
    <w:rPr>
      <w:rFonts w:ascii="Tahoma" w:hAnsi="Tahoma" w:cs="Tahoma"/>
      <w:sz w:val="16"/>
      <w:szCs w:val="16"/>
      <w:lang w:val="en-US" w:eastAsia="en-US"/>
    </w:rPr>
  </w:style>
  <w:style w:type="paragraph" w:styleId="ListParagraph">
    <w:name w:val="List Paragraph"/>
    <w:basedOn w:val="Normal"/>
    <w:uiPriority w:val="34"/>
    <w:qFormat/>
    <w:rsid w:val="00CA00A0"/>
    <w:pPr>
      <w:ind w:left="720"/>
      <w:contextualSpacing/>
    </w:pPr>
  </w:style>
  <w:style w:type="character" w:customStyle="1" w:styleId="apple-converted-space">
    <w:name w:val="apple-converted-space"/>
    <w:basedOn w:val="DefaultParagraphFont"/>
    <w:rsid w:val="00460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75E02-405A-4283-8B38-67C06F15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512</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raft Camden Futures Service Referral Form</vt:lpstr>
    </vt:vector>
  </TitlesOfParts>
  <Company>Elfrida Rathbone (Camden)</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amden Futures Service Referral Form</dc:title>
  <dc:creator>Esther Norman</dc:creator>
  <cp:lastModifiedBy>Josie Canham-Williams</cp:lastModifiedBy>
  <cp:revision>12</cp:revision>
  <cp:lastPrinted>2019-06-04T09:53:00Z</cp:lastPrinted>
  <dcterms:created xsi:type="dcterms:W3CDTF">2019-06-11T10:34:00Z</dcterms:created>
  <dcterms:modified xsi:type="dcterms:W3CDTF">2019-07-30T12:19:00Z</dcterms:modified>
</cp:coreProperties>
</file>